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A8A7" w14:textId="77777777" w:rsidR="000D70EE" w:rsidRPr="000D70EE" w:rsidRDefault="000D70EE" w:rsidP="000D70EE">
      <w:pPr>
        <w:jc w:val="center"/>
        <w:rPr>
          <w:rFonts w:ascii="Courier New" w:hAnsi="Courier New" w:cs="Courier New"/>
          <w:noProof/>
          <w:lang w:eastAsia="ru-RU"/>
        </w:rPr>
      </w:pPr>
      <w:r w:rsidRPr="000D70EE">
        <w:rPr>
          <w:rFonts w:ascii="Courier New" w:hAnsi="Courier New" w:cs="Courier New"/>
          <w:noProof/>
          <w:lang w:eastAsia="ru-RU"/>
        </w:rPr>
        <w:pict w14:anchorId="55D6A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93CE4B0" w14:textId="77777777" w:rsidR="000D70EE" w:rsidRPr="000D70EE" w:rsidRDefault="000D70EE" w:rsidP="000D70EE">
      <w:pPr>
        <w:jc w:val="center"/>
        <w:rPr>
          <w:b/>
          <w:sz w:val="28"/>
          <w:szCs w:val="28"/>
        </w:rPr>
      </w:pPr>
      <w:r w:rsidRPr="000D70EE">
        <w:rPr>
          <w:b/>
          <w:sz w:val="28"/>
          <w:szCs w:val="28"/>
        </w:rPr>
        <w:t>АДМИНИСТРАЦИЯ КОРЕНОВСКОГО ГОРОДСКОГО ПОСЕЛЕНИЯ</w:t>
      </w:r>
    </w:p>
    <w:p w14:paraId="001DFB80" w14:textId="77777777" w:rsidR="000D70EE" w:rsidRPr="000D70EE" w:rsidRDefault="000D70EE" w:rsidP="000D70EE">
      <w:pPr>
        <w:jc w:val="center"/>
        <w:rPr>
          <w:b/>
          <w:sz w:val="28"/>
          <w:szCs w:val="28"/>
        </w:rPr>
      </w:pPr>
      <w:r w:rsidRPr="000D70EE">
        <w:rPr>
          <w:b/>
          <w:sz w:val="28"/>
          <w:szCs w:val="28"/>
        </w:rPr>
        <w:t xml:space="preserve"> КОРЕНОВСКОГО МУНИЦИПАЛЬНОГО РАЙОНА</w:t>
      </w:r>
    </w:p>
    <w:p w14:paraId="1945FC86" w14:textId="77777777" w:rsidR="000D70EE" w:rsidRPr="000D70EE" w:rsidRDefault="000D70EE" w:rsidP="000D70EE">
      <w:pPr>
        <w:jc w:val="center"/>
        <w:rPr>
          <w:b/>
          <w:sz w:val="28"/>
          <w:szCs w:val="28"/>
        </w:rPr>
      </w:pPr>
      <w:r w:rsidRPr="000D70EE">
        <w:rPr>
          <w:b/>
          <w:sz w:val="28"/>
          <w:szCs w:val="28"/>
        </w:rPr>
        <w:t>КРАСНОДАРСКОГО КРАЯ</w:t>
      </w:r>
    </w:p>
    <w:p w14:paraId="2CF55BCD" w14:textId="77777777" w:rsidR="000D70EE" w:rsidRPr="000D70EE" w:rsidRDefault="000D70EE" w:rsidP="000D70EE">
      <w:pPr>
        <w:jc w:val="center"/>
        <w:rPr>
          <w:b/>
          <w:sz w:val="36"/>
          <w:szCs w:val="36"/>
        </w:rPr>
      </w:pPr>
      <w:r w:rsidRPr="000D70EE">
        <w:rPr>
          <w:b/>
          <w:sz w:val="36"/>
          <w:szCs w:val="36"/>
        </w:rPr>
        <w:t>ПОСТАНОВЛЕНИЕ</w:t>
      </w:r>
    </w:p>
    <w:p w14:paraId="5BCF9561" w14:textId="77777777" w:rsidR="000D70EE" w:rsidRPr="000D70EE" w:rsidRDefault="000D70EE" w:rsidP="000D70EE">
      <w:pPr>
        <w:jc w:val="center"/>
        <w:rPr>
          <w:sz w:val="28"/>
          <w:szCs w:val="28"/>
        </w:rPr>
      </w:pPr>
      <w:r w:rsidRPr="000D70EE">
        <w:rPr>
          <w:sz w:val="28"/>
          <w:szCs w:val="28"/>
        </w:rPr>
        <w:t xml:space="preserve">от </w:t>
      </w:r>
      <w:r>
        <w:rPr>
          <w:sz w:val="28"/>
          <w:szCs w:val="28"/>
        </w:rPr>
        <w:t>27.10.2025</w:t>
      </w:r>
      <w:r w:rsidRPr="000D70EE">
        <w:rPr>
          <w:sz w:val="28"/>
          <w:szCs w:val="28"/>
        </w:rPr>
        <w:t xml:space="preserve"> </w:t>
      </w:r>
      <w:r w:rsidRPr="000D70EE">
        <w:rPr>
          <w:sz w:val="28"/>
          <w:szCs w:val="28"/>
        </w:rPr>
        <w:tab/>
        <w:t xml:space="preserve">   </w:t>
      </w:r>
      <w:r w:rsidRPr="000D70EE">
        <w:rPr>
          <w:sz w:val="28"/>
          <w:szCs w:val="28"/>
        </w:rPr>
        <w:tab/>
      </w:r>
      <w:r w:rsidRPr="000D70EE">
        <w:rPr>
          <w:sz w:val="28"/>
          <w:szCs w:val="28"/>
        </w:rPr>
        <w:tab/>
        <w:t xml:space="preserve">                                    </w:t>
      </w:r>
      <w:r w:rsidRPr="000D70EE">
        <w:rPr>
          <w:sz w:val="28"/>
          <w:szCs w:val="28"/>
        </w:rPr>
        <w:tab/>
      </w:r>
      <w:r w:rsidRPr="000D70EE">
        <w:rPr>
          <w:sz w:val="28"/>
          <w:szCs w:val="28"/>
        </w:rPr>
        <w:tab/>
      </w:r>
      <w:r w:rsidRPr="000D70EE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295</w:t>
      </w:r>
    </w:p>
    <w:p w14:paraId="45A28859" w14:textId="77777777" w:rsidR="000D70EE" w:rsidRPr="000D70EE" w:rsidRDefault="000D70EE" w:rsidP="000D70EE">
      <w:pPr>
        <w:jc w:val="center"/>
        <w:rPr>
          <w:sz w:val="28"/>
          <w:szCs w:val="28"/>
        </w:rPr>
      </w:pPr>
      <w:r w:rsidRPr="000D70EE">
        <w:rPr>
          <w:sz w:val="28"/>
          <w:szCs w:val="28"/>
        </w:rPr>
        <w:t xml:space="preserve">г. Кореновск </w:t>
      </w:r>
    </w:p>
    <w:p w14:paraId="07559D92" w14:textId="77777777" w:rsidR="00A82EBF" w:rsidRDefault="00A82EBF" w:rsidP="00FD285E">
      <w:pPr>
        <w:pStyle w:val="Standard"/>
        <w:jc w:val="center"/>
        <w:rPr>
          <w:sz w:val="28"/>
          <w:szCs w:val="28"/>
        </w:rPr>
      </w:pPr>
    </w:p>
    <w:p w14:paraId="7A8A9857" w14:textId="77777777" w:rsidR="000D70EE" w:rsidRDefault="000D70EE" w:rsidP="00FD285E">
      <w:pPr>
        <w:pStyle w:val="Standard"/>
        <w:jc w:val="center"/>
        <w:rPr>
          <w:sz w:val="28"/>
          <w:szCs w:val="28"/>
        </w:rPr>
      </w:pPr>
    </w:p>
    <w:p w14:paraId="32034B8D" w14:textId="77777777" w:rsidR="00A82EBF" w:rsidRDefault="00B156D8" w:rsidP="00602C4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01 ноября 2023 года № 1328 </w:t>
      </w:r>
    </w:p>
    <w:p w14:paraId="43762322" w14:textId="77777777" w:rsidR="00602C4A" w:rsidRDefault="00B156D8" w:rsidP="00602C4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FD285E">
        <w:rPr>
          <w:b/>
          <w:sz w:val="28"/>
          <w:szCs w:val="28"/>
          <w:lang w:eastAsia="ru-RU"/>
        </w:rPr>
        <w:t xml:space="preserve">Об утверждении </w:t>
      </w:r>
      <w:r w:rsidR="00FD285E" w:rsidRPr="000F1EA6">
        <w:rPr>
          <w:b/>
          <w:sz w:val="28"/>
          <w:szCs w:val="28"/>
          <w:lang w:eastAsia="ru-RU"/>
        </w:rPr>
        <w:t>муниципальной</w:t>
      </w:r>
      <w:r w:rsidR="00FD285E" w:rsidRPr="00960320">
        <w:rPr>
          <w:b/>
          <w:sz w:val="28"/>
          <w:szCs w:val="28"/>
          <w:lang w:eastAsia="ru-RU"/>
        </w:rPr>
        <w:t xml:space="preserve"> программ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</w:p>
    <w:p w14:paraId="262EB10F" w14:textId="77777777" w:rsidR="00783643" w:rsidRDefault="00FD285E" w:rsidP="00783643">
      <w:pPr>
        <w:tabs>
          <w:tab w:val="left" w:pos="8505"/>
        </w:tabs>
        <w:suppressAutoHyphens w:val="0"/>
        <w:jc w:val="center"/>
        <w:rPr>
          <w:b/>
          <w:color w:val="00000A"/>
          <w:sz w:val="28"/>
          <w:szCs w:val="28"/>
          <w:lang w:eastAsia="ru-RU"/>
        </w:rPr>
      </w:pPr>
      <w:r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«</w:t>
      </w:r>
      <w:r w:rsidR="00783643">
        <w:rPr>
          <w:b/>
          <w:color w:val="00000A"/>
          <w:sz w:val="28"/>
          <w:szCs w:val="28"/>
          <w:lang w:eastAsia="ru-RU"/>
        </w:rPr>
        <w:t xml:space="preserve">Развитие </w:t>
      </w:r>
    </w:p>
    <w:p w14:paraId="684B60E4" w14:textId="77777777" w:rsidR="00783643" w:rsidRDefault="00783643" w:rsidP="00783643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color w:val="00000A"/>
          <w:sz w:val="28"/>
          <w:szCs w:val="28"/>
          <w:lang w:eastAsia="ru-RU"/>
        </w:rPr>
        <w:t xml:space="preserve">муниципальной службы в администрации </w:t>
      </w:r>
      <w:r w:rsidR="00A547BA">
        <w:rPr>
          <w:b/>
          <w:bCs/>
          <w:noProof/>
          <w:sz w:val="28"/>
          <w:szCs w:val="28"/>
          <w:lang w:eastAsia="ru-RU"/>
        </w:rPr>
        <w:t xml:space="preserve">Кореновского </w:t>
      </w:r>
    </w:p>
    <w:p w14:paraId="2ED0FFDE" w14:textId="77777777" w:rsidR="00FD285E" w:rsidRDefault="00A547BA" w:rsidP="00602C4A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ородского</w:t>
      </w:r>
      <w:r w:rsidR="00783643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B156D8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42890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>
        <w:rPr>
          <w:b/>
          <w:bCs/>
          <w:noProof/>
          <w:sz w:val="28"/>
          <w:szCs w:val="28"/>
          <w:lang w:eastAsia="ru-RU"/>
        </w:rPr>
        <w:t>»</w:t>
      </w:r>
    </w:p>
    <w:p w14:paraId="22F4B6DA" w14:textId="77777777" w:rsidR="00E73BFE" w:rsidRPr="00602C4A" w:rsidRDefault="00E73BFE" w:rsidP="00DF54AA">
      <w:pPr>
        <w:jc w:val="center"/>
        <w:rPr>
          <w:bCs/>
          <w:noProof/>
          <w:sz w:val="28"/>
          <w:szCs w:val="28"/>
          <w:lang w:eastAsia="ru-RU"/>
        </w:rPr>
      </w:pPr>
    </w:p>
    <w:p w14:paraId="21177C73" w14:textId="77777777" w:rsidR="00DF54AA" w:rsidRPr="00602C4A" w:rsidRDefault="00DF54AA" w:rsidP="00DF54AA">
      <w:pPr>
        <w:jc w:val="center"/>
        <w:rPr>
          <w:bCs/>
          <w:noProof/>
          <w:sz w:val="28"/>
          <w:szCs w:val="28"/>
          <w:lang w:eastAsia="ru-RU"/>
        </w:rPr>
      </w:pPr>
    </w:p>
    <w:p w14:paraId="1D0E048C" w14:textId="77777777" w:rsidR="00FD285E" w:rsidRPr="00960320" w:rsidRDefault="00783643" w:rsidP="00602C4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</w:t>
      </w:r>
      <w:r w:rsidR="00562371">
        <w:rPr>
          <w:sz w:val="28"/>
          <w:szCs w:val="28"/>
        </w:rPr>
        <w:t xml:space="preserve">льным </w:t>
      </w:r>
      <w:r>
        <w:rPr>
          <w:sz w:val="28"/>
          <w:szCs w:val="28"/>
        </w:rPr>
        <w:t xml:space="preserve">законом от 02 марта 2007 года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от </w:t>
      </w:r>
      <w:r w:rsidR="00097B3F">
        <w:rPr>
          <w:rFonts w:eastAsia="DejaVu Sans"/>
          <w:kern w:val="1"/>
          <w:sz w:val="28"/>
          <w:szCs w:val="28"/>
          <w:lang w:eastAsia="ru-RU"/>
        </w:rPr>
        <w:t>19 декабря 2023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 xml:space="preserve"> года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 № 1720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«Об утверждении Порядка 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принятия решения о разработке, фо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рмировании, реализации и оценке 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эффективности реализации муниципальных программ Ко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реновского 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городского поселения Кореновского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 муниципального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 xml:space="preserve"> рай</w:t>
      </w:r>
      <w:r w:rsidR="00FD285E">
        <w:rPr>
          <w:rFonts w:eastAsia="DejaVu Sans"/>
          <w:kern w:val="1"/>
          <w:sz w:val="28"/>
          <w:szCs w:val="28"/>
          <w:lang w:eastAsia="ru-RU"/>
        </w:rPr>
        <w:t>она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»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097B3F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3DD12E40" w14:textId="77777777" w:rsidR="00FD285E" w:rsidRDefault="00FD285E" w:rsidP="00FD285E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6F1A69">
        <w:rPr>
          <w:sz w:val="28"/>
          <w:szCs w:val="28"/>
        </w:rPr>
        <w:t xml:space="preserve">Внести в постановление администрации </w:t>
      </w:r>
      <w:r w:rsidRPr="001D0CC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D0CCB">
        <w:rPr>
          <w:sz w:val="28"/>
          <w:szCs w:val="28"/>
        </w:rPr>
        <w:t>городского поселения Кореновс</w:t>
      </w:r>
      <w:r>
        <w:rPr>
          <w:sz w:val="28"/>
          <w:szCs w:val="28"/>
        </w:rPr>
        <w:t xml:space="preserve">кого </w:t>
      </w:r>
      <w:r w:rsidR="006F1A6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6F1A69">
        <w:rPr>
          <w:sz w:val="28"/>
          <w:szCs w:val="28"/>
        </w:rPr>
        <w:t xml:space="preserve">Краснодарского края от </w:t>
      </w:r>
      <w:r w:rsidR="00EB57C2">
        <w:rPr>
          <w:sz w:val="28"/>
          <w:szCs w:val="28"/>
        </w:rPr>
        <w:t xml:space="preserve">         </w:t>
      </w:r>
      <w:r w:rsidR="006F1A69">
        <w:rPr>
          <w:sz w:val="28"/>
          <w:szCs w:val="28"/>
        </w:rPr>
        <w:t xml:space="preserve">01 ноября 2023 года № 1328 </w:t>
      </w:r>
      <w:r w:rsidR="003E6E9E">
        <w:rPr>
          <w:sz w:val="28"/>
          <w:szCs w:val="28"/>
        </w:rPr>
        <w:t>«</w:t>
      </w:r>
      <w:r w:rsidR="00C76DE0">
        <w:rPr>
          <w:sz w:val="28"/>
          <w:szCs w:val="28"/>
        </w:rPr>
        <w:t>Об утверждении муниципальной программы Кореновского городского поселения Кореновского муниципального района Краснодарского края «</w:t>
      </w:r>
      <w:r w:rsidR="00783643">
        <w:rPr>
          <w:sz w:val="28"/>
          <w:szCs w:val="28"/>
        </w:rPr>
        <w:t>Развитие муниципальной службы в администрации</w:t>
      </w:r>
      <w:r w:rsidR="007E1DA3" w:rsidRPr="007E1DA3">
        <w:rPr>
          <w:sz w:val="28"/>
          <w:szCs w:val="28"/>
        </w:rPr>
        <w:t xml:space="preserve"> Коренов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город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поселени</w:t>
      </w:r>
      <w:r w:rsidR="003E6E9E">
        <w:rPr>
          <w:sz w:val="28"/>
          <w:szCs w:val="28"/>
        </w:rPr>
        <w:t>я</w:t>
      </w:r>
      <w:r w:rsidR="00C76DE0">
        <w:rPr>
          <w:sz w:val="28"/>
          <w:szCs w:val="28"/>
        </w:rPr>
        <w:t xml:space="preserve"> Кореновского района на 2024</w:t>
      </w:r>
      <w:r w:rsidR="007E1DA3" w:rsidRPr="007E1DA3">
        <w:rPr>
          <w:sz w:val="28"/>
          <w:szCs w:val="28"/>
        </w:rPr>
        <w:t>-202</w:t>
      </w:r>
      <w:r w:rsidR="00C76DE0">
        <w:rPr>
          <w:sz w:val="28"/>
          <w:szCs w:val="28"/>
        </w:rPr>
        <w:t>6</w:t>
      </w:r>
      <w:r w:rsidR="007E1DA3" w:rsidRPr="007E1DA3">
        <w:rPr>
          <w:sz w:val="28"/>
          <w:szCs w:val="28"/>
        </w:rPr>
        <w:t xml:space="preserve"> годы</w:t>
      </w:r>
      <w:r w:rsidR="00C76DE0">
        <w:rPr>
          <w:sz w:val="28"/>
          <w:szCs w:val="28"/>
        </w:rPr>
        <w:t>» следующие изменения:</w:t>
      </w:r>
    </w:p>
    <w:p w14:paraId="1CE81A5B" w14:textId="77777777" w:rsidR="00DF59DD" w:rsidRDefault="001C0C05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D285E" w:rsidRPr="007F2C3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FD285E" w:rsidRPr="007F2C31">
        <w:rPr>
          <w:sz w:val="28"/>
          <w:szCs w:val="28"/>
          <w:lang w:eastAsia="ru-RU"/>
        </w:rPr>
        <w:t xml:space="preserve"> </w:t>
      </w:r>
      <w:r w:rsidR="00DF59DD">
        <w:rPr>
          <w:sz w:val="28"/>
          <w:szCs w:val="28"/>
          <w:lang w:eastAsia="ru-RU"/>
        </w:rPr>
        <w:t>В наименовании и по тексту постановления слова «на 2024-2026 годы» заменить словами «на 2024-2028 годы».</w:t>
      </w:r>
    </w:p>
    <w:p w14:paraId="0F47C504" w14:textId="77777777" w:rsidR="00DF59DD" w:rsidRDefault="00DF59DD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риложение к постановлению изложить в новой редакции (прилагается).</w:t>
      </w:r>
    </w:p>
    <w:p w14:paraId="4F5DE785" w14:textId="77777777" w:rsidR="00F264DF" w:rsidRDefault="00EB57C2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</w:t>
      </w:r>
      <w:r w:rsidR="00F264DF">
        <w:rPr>
          <w:sz w:val="28"/>
          <w:szCs w:val="28"/>
          <w:lang w:eastAsia="ru-RU"/>
        </w:rPr>
        <w:t>:</w:t>
      </w:r>
    </w:p>
    <w:p w14:paraId="6087B494" w14:textId="77777777" w:rsidR="00EB57C2" w:rsidRDefault="00F264DF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. П</w:t>
      </w:r>
      <w:r w:rsidR="00EB57C2">
        <w:rPr>
          <w:sz w:val="28"/>
          <w:szCs w:val="28"/>
          <w:lang w:eastAsia="ru-RU"/>
        </w:rPr>
        <w:t xml:space="preserve">остановление администрации </w:t>
      </w:r>
      <w:r w:rsidR="0019221B">
        <w:rPr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EB57C2">
        <w:rPr>
          <w:sz w:val="28"/>
          <w:szCs w:val="28"/>
          <w:lang w:eastAsia="ru-RU"/>
        </w:rPr>
        <w:t>от 27 декабря 2024 года № 1724 «О внесении изменений в постановление администрации Кореновского городского поселения Кореновского района от 01 ноября 2023 года № 1382 «Об утверждении муниципальной программы Кореновского городского поселения Кореновского района «Развитие муниципальной службы в администрации Кореновского городского поселения Кореновского района на 2024-2026 годы»."</w:t>
      </w:r>
    </w:p>
    <w:p w14:paraId="512774BF" w14:textId="77777777" w:rsidR="00FD285E" w:rsidRDefault="00EB57C2" w:rsidP="00FD28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F59DD">
        <w:rPr>
          <w:sz w:val="28"/>
          <w:szCs w:val="28"/>
          <w:lang w:eastAsia="ru-RU"/>
        </w:rPr>
        <w:t xml:space="preserve">. </w:t>
      </w:r>
      <w:r w:rsidR="00FD285E" w:rsidRPr="007F2C31">
        <w:rPr>
          <w:sz w:val="28"/>
          <w:szCs w:val="28"/>
          <w:lang w:eastAsia="ru-RU"/>
        </w:rPr>
        <w:t xml:space="preserve">Финансово-экономическому отделу администрации Кореновского городского поселения Кореновского </w:t>
      </w:r>
      <w:r w:rsidR="00202604">
        <w:rPr>
          <w:sz w:val="28"/>
          <w:szCs w:val="28"/>
          <w:lang w:eastAsia="ru-RU"/>
        </w:rPr>
        <w:t xml:space="preserve">муниципального </w:t>
      </w:r>
      <w:r w:rsidR="00FD285E" w:rsidRPr="007F2C31">
        <w:rPr>
          <w:sz w:val="28"/>
          <w:szCs w:val="28"/>
          <w:lang w:eastAsia="ru-RU"/>
        </w:rPr>
        <w:t xml:space="preserve">района </w:t>
      </w:r>
      <w:r w:rsidR="00202604">
        <w:rPr>
          <w:sz w:val="28"/>
          <w:szCs w:val="28"/>
          <w:lang w:eastAsia="ru-RU"/>
        </w:rPr>
        <w:t xml:space="preserve">Краснодарского края </w:t>
      </w:r>
      <w:r w:rsidR="00FD285E" w:rsidRPr="007F2C31">
        <w:rPr>
          <w:sz w:val="28"/>
          <w:szCs w:val="28"/>
          <w:lang w:eastAsia="ru-RU"/>
        </w:rPr>
        <w:t>(</w:t>
      </w:r>
      <w:r w:rsidR="00FD285E" w:rsidRPr="00D31306">
        <w:rPr>
          <w:sz w:val="28"/>
          <w:szCs w:val="28"/>
          <w:lang w:eastAsia="ru-RU"/>
        </w:rPr>
        <w:t>Пономаренко</w:t>
      </w:r>
      <w:r w:rsidR="00FD285E" w:rsidRPr="007F2C31">
        <w:rPr>
          <w:sz w:val="28"/>
          <w:szCs w:val="28"/>
          <w:lang w:eastAsia="ru-RU"/>
        </w:rPr>
        <w:t>) предусмотреть финансирование расходов на реализацию указанной програ</w:t>
      </w:r>
      <w:r w:rsidR="00FD285E">
        <w:rPr>
          <w:sz w:val="28"/>
          <w:szCs w:val="28"/>
          <w:lang w:eastAsia="ru-RU"/>
        </w:rPr>
        <w:t xml:space="preserve">ммы </w:t>
      </w:r>
      <w:r w:rsidR="00DF59DD">
        <w:rPr>
          <w:sz w:val="28"/>
          <w:szCs w:val="28"/>
          <w:lang w:eastAsia="ru-RU"/>
        </w:rPr>
        <w:t>в 2026</w:t>
      </w:r>
      <w:r w:rsidR="00FD285E">
        <w:rPr>
          <w:sz w:val="28"/>
          <w:szCs w:val="28"/>
          <w:lang w:eastAsia="ru-RU"/>
        </w:rPr>
        <w:t>-202</w:t>
      </w:r>
      <w:r w:rsidR="00DF59DD">
        <w:rPr>
          <w:sz w:val="28"/>
          <w:szCs w:val="28"/>
          <w:lang w:eastAsia="ru-RU"/>
        </w:rPr>
        <w:t>8</w:t>
      </w:r>
      <w:r w:rsidR="00FD285E" w:rsidRPr="007F2C31">
        <w:rPr>
          <w:sz w:val="28"/>
          <w:szCs w:val="28"/>
          <w:lang w:eastAsia="ru-RU"/>
        </w:rPr>
        <w:t xml:space="preserve"> год</w:t>
      </w:r>
      <w:r w:rsidR="00FD285E">
        <w:rPr>
          <w:sz w:val="28"/>
          <w:szCs w:val="28"/>
          <w:lang w:eastAsia="ru-RU"/>
        </w:rPr>
        <w:t>ах</w:t>
      </w:r>
      <w:r w:rsidR="00FD285E" w:rsidRPr="007F2C31">
        <w:rPr>
          <w:sz w:val="28"/>
          <w:szCs w:val="28"/>
          <w:lang w:eastAsia="ru-RU"/>
        </w:rPr>
        <w:t xml:space="preserve"> из бюджета Ко</w:t>
      </w:r>
      <w:r w:rsidR="008A050F">
        <w:rPr>
          <w:sz w:val="28"/>
          <w:szCs w:val="28"/>
          <w:lang w:eastAsia="ru-RU"/>
        </w:rPr>
        <w:t xml:space="preserve">реновского городского поселения </w:t>
      </w:r>
      <w:r w:rsidR="00FD285E" w:rsidRPr="007F2C31">
        <w:rPr>
          <w:sz w:val="28"/>
          <w:szCs w:val="28"/>
          <w:lang w:eastAsia="ru-RU"/>
        </w:rPr>
        <w:t>Кореновского</w:t>
      </w:r>
      <w:r w:rsidR="00DF59DD">
        <w:rPr>
          <w:sz w:val="28"/>
          <w:szCs w:val="28"/>
          <w:lang w:eastAsia="ru-RU"/>
        </w:rPr>
        <w:t xml:space="preserve"> муниципального</w:t>
      </w:r>
      <w:r w:rsidR="00FD285E" w:rsidRPr="007F2C31">
        <w:rPr>
          <w:sz w:val="28"/>
          <w:szCs w:val="28"/>
          <w:lang w:eastAsia="ru-RU"/>
        </w:rPr>
        <w:t xml:space="preserve"> района</w:t>
      </w:r>
      <w:r w:rsidR="00DF59DD">
        <w:rPr>
          <w:sz w:val="28"/>
          <w:szCs w:val="28"/>
          <w:lang w:eastAsia="ru-RU"/>
        </w:rPr>
        <w:t xml:space="preserve"> Краснодарского края</w:t>
      </w:r>
      <w:r w:rsidR="00FD285E" w:rsidRPr="007F2C31">
        <w:rPr>
          <w:sz w:val="28"/>
          <w:szCs w:val="28"/>
          <w:lang w:eastAsia="ru-RU"/>
        </w:rPr>
        <w:t>.</w:t>
      </w:r>
    </w:p>
    <w:p w14:paraId="71B69B33" w14:textId="77777777" w:rsidR="00FD285E" w:rsidRPr="00774B23" w:rsidRDefault="00EB57C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89495B">
        <w:rPr>
          <w:spacing w:val="-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pacing w:val="-1"/>
          <w:sz w:val="28"/>
          <w:szCs w:val="28"/>
          <w:lang w:eastAsia="ru-RU"/>
        </w:rPr>
        <w:t xml:space="preserve">района </w:t>
      </w:r>
      <w:r w:rsidR="0089495B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FD285E" w:rsidRPr="00774B23">
        <w:rPr>
          <w:spacing w:val="-1"/>
          <w:sz w:val="28"/>
          <w:szCs w:val="28"/>
          <w:lang w:eastAsia="ru-RU"/>
        </w:rPr>
        <w:t>(</w:t>
      </w:r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774B23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632374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632374">
        <w:rPr>
          <w:sz w:val="28"/>
          <w:szCs w:val="28"/>
          <w:lang w:eastAsia="ru-RU"/>
        </w:rPr>
        <w:t xml:space="preserve"> Краснодарского края </w:t>
      </w:r>
      <w:r w:rsidR="00FD285E" w:rsidRPr="00774B23">
        <w:rPr>
          <w:sz w:val="28"/>
          <w:szCs w:val="28"/>
          <w:lang w:eastAsia="ru-RU"/>
        </w:rPr>
        <w:t>в информационно- телекоммуникационной сети «Интернет».</w:t>
      </w:r>
    </w:p>
    <w:p w14:paraId="056CEF3D" w14:textId="77777777" w:rsidR="00FD285E" w:rsidRDefault="00EB57C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5</w:t>
      </w:r>
      <w:r w:rsidR="00FD285E" w:rsidRPr="00774B23">
        <w:rPr>
          <w:rFonts w:eastAsia="DejaVu Sans"/>
          <w:kern w:val="2"/>
          <w:sz w:val="28"/>
          <w:szCs w:val="28"/>
        </w:rPr>
        <w:t>.</w:t>
      </w:r>
      <w:r w:rsidR="00FD285E" w:rsidRPr="00774B23">
        <w:rPr>
          <w:color w:val="000000"/>
          <w:kern w:val="2"/>
          <w:sz w:val="28"/>
          <w:szCs w:val="28"/>
        </w:rPr>
        <w:t xml:space="preserve"> </w:t>
      </w:r>
      <w:r w:rsidR="00FD285E"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632374">
        <w:rPr>
          <w:sz w:val="28"/>
          <w:szCs w:val="28"/>
          <w:lang w:eastAsia="ru-RU"/>
        </w:rPr>
        <w:t xml:space="preserve">муниципального </w:t>
      </w:r>
      <w:r w:rsidR="00FD285E" w:rsidRPr="003B7969">
        <w:rPr>
          <w:sz w:val="28"/>
          <w:szCs w:val="28"/>
          <w:lang w:eastAsia="ru-RU"/>
        </w:rPr>
        <w:t xml:space="preserve">района </w:t>
      </w:r>
      <w:r w:rsidR="00632374">
        <w:rPr>
          <w:sz w:val="28"/>
          <w:szCs w:val="28"/>
          <w:lang w:eastAsia="ru-RU"/>
        </w:rPr>
        <w:t>Краснодарского края Я.Е. Слепокурову</w:t>
      </w:r>
      <w:r w:rsidR="00FD285E" w:rsidRPr="003B7969">
        <w:rPr>
          <w:sz w:val="28"/>
          <w:szCs w:val="28"/>
          <w:lang w:eastAsia="ru-RU"/>
        </w:rPr>
        <w:t>.</w:t>
      </w:r>
    </w:p>
    <w:p w14:paraId="3F22A671" w14:textId="77777777" w:rsidR="00FD285E" w:rsidRPr="00774B23" w:rsidRDefault="00EB57C2" w:rsidP="00FD285E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</w:t>
      </w:r>
      <w:r w:rsidR="00FD285E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поселения Кореновского </w:t>
      </w:r>
      <w:r w:rsidR="007E2179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района </w:t>
      </w:r>
      <w:r w:rsidR="0034640F">
        <w:rPr>
          <w:rFonts w:eastAsia="DejaVu Sans"/>
          <w:color w:val="000000"/>
          <w:kern w:val="2"/>
          <w:sz w:val="28"/>
          <w:szCs w:val="28"/>
          <w:lang w:eastAsia="ru-RU"/>
        </w:rPr>
        <w:t>Краснода</w:t>
      </w:r>
      <w:r w:rsidR="007E2179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рского края 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«О бюджете Кореновского городского</w:t>
      </w:r>
      <w:r w:rsidR="00024ABA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посел</w:t>
      </w:r>
      <w:r w:rsidR="00024ABA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ения Кореновского </w:t>
      </w:r>
      <w:r w:rsidR="007E2179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муниципального </w:t>
      </w:r>
      <w:r w:rsidR="00024ABA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района </w:t>
      </w:r>
      <w:r w:rsidR="007E2179">
        <w:rPr>
          <w:rFonts w:eastAsia="DejaVu Sans"/>
          <w:color w:val="000000"/>
          <w:kern w:val="2"/>
          <w:sz w:val="28"/>
          <w:szCs w:val="28"/>
          <w:lang w:eastAsia="ru-RU"/>
        </w:rPr>
        <w:t>Краснодарского края на 2026 год и плановый период 2027 и 2028</w:t>
      </w:r>
      <w:r w:rsidR="00FD285E"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 xml:space="preserve"> годов».</w:t>
      </w:r>
    </w:p>
    <w:p w14:paraId="2F580821" w14:textId="77777777" w:rsidR="00FD285E" w:rsidRPr="00774B23" w:rsidRDefault="00FD285E" w:rsidP="00FD285E">
      <w:pPr>
        <w:jc w:val="both"/>
        <w:rPr>
          <w:color w:val="000000"/>
          <w:kern w:val="2"/>
          <w:sz w:val="28"/>
          <w:szCs w:val="28"/>
        </w:rPr>
      </w:pPr>
    </w:p>
    <w:p w14:paraId="5F3CB3FA" w14:textId="77777777" w:rsidR="00FD285E" w:rsidRPr="00774B23" w:rsidRDefault="00FD285E" w:rsidP="00FD285E">
      <w:pPr>
        <w:rPr>
          <w:color w:val="000000"/>
          <w:kern w:val="2"/>
          <w:sz w:val="28"/>
          <w:szCs w:val="28"/>
        </w:rPr>
      </w:pPr>
    </w:p>
    <w:p w14:paraId="36D15D6E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18FA161C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4D2EFF25" w14:textId="77777777" w:rsidR="000B1F70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0B1F70">
        <w:rPr>
          <w:sz w:val="28"/>
          <w:szCs w:val="28"/>
        </w:rPr>
        <w:t>муниципального района</w:t>
      </w:r>
    </w:p>
    <w:p w14:paraId="1EFF1984" w14:textId="77777777" w:rsidR="00FD285E" w:rsidRDefault="000B1F70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FD285E" w:rsidRPr="00682C91">
        <w:rPr>
          <w:sz w:val="28"/>
          <w:szCs w:val="28"/>
        </w:rPr>
        <w:t>М.О. Шутылев</w:t>
      </w:r>
    </w:p>
    <w:p w14:paraId="3B82A615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1E2A5843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5988B3A4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6C608858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4E5B9C24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2B81FACE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347F6FA0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17EA2F35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0E21D52E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42FBFFC8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58906CBA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37A809F1" w14:textId="77777777" w:rsidR="00FD285E" w:rsidRDefault="00FD285E" w:rsidP="00FD285E">
      <w:pPr>
        <w:rPr>
          <w:color w:val="000000"/>
          <w:kern w:val="2"/>
          <w:sz w:val="28"/>
          <w:szCs w:val="28"/>
        </w:rPr>
      </w:pPr>
    </w:p>
    <w:p w14:paraId="44922B62" w14:textId="77777777" w:rsidR="00EB7B35" w:rsidRDefault="00EB7B35" w:rsidP="00FD285E">
      <w:pPr>
        <w:rPr>
          <w:color w:val="000000"/>
          <w:kern w:val="2"/>
          <w:sz w:val="28"/>
          <w:szCs w:val="28"/>
        </w:rPr>
      </w:pPr>
    </w:p>
    <w:p w14:paraId="3697175C" w14:textId="77777777" w:rsidR="00FD285E" w:rsidRDefault="00FD285E" w:rsidP="00FD285E">
      <w:pPr>
        <w:rPr>
          <w:color w:val="000000"/>
          <w:kern w:val="2"/>
          <w:sz w:val="28"/>
          <w:szCs w:val="28"/>
        </w:rPr>
        <w:sectPr w:rsidR="00FD285E" w:rsidSect="007052B3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8D21E8" w14:paraId="29A76D65" w14:textId="77777777" w:rsidTr="007052B3">
        <w:tc>
          <w:tcPr>
            <w:tcW w:w="4773" w:type="dxa"/>
          </w:tcPr>
          <w:p w14:paraId="5D67E635" w14:textId="77777777" w:rsidR="00FD285E" w:rsidRPr="008D21E8" w:rsidRDefault="00FD285E" w:rsidP="007052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75F76B86" w14:textId="77777777"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2FE4DF94" w14:textId="77777777" w:rsidR="00FD285E" w:rsidRPr="008D21E8" w:rsidRDefault="00FD285E" w:rsidP="007052B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A61F9D1" w14:textId="77777777"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УТВЕРЖДЕНА</w:t>
            </w:r>
          </w:p>
          <w:p w14:paraId="1BB9CAF4" w14:textId="77777777"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1ABA837" w14:textId="77777777" w:rsidR="00FD285E" w:rsidRDefault="00FD285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Кореновского </w:t>
            </w:r>
            <w:r w:rsidR="004E0F99">
              <w:rPr>
                <w:sz w:val="28"/>
                <w:szCs w:val="28"/>
              </w:rPr>
              <w:t xml:space="preserve">муниципального </w:t>
            </w:r>
            <w:r w:rsidRPr="008D21E8">
              <w:rPr>
                <w:sz w:val="28"/>
                <w:szCs w:val="28"/>
              </w:rPr>
              <w:t>района</w:t>
            </w:r>
          </w:p>
          <w:p w14:paraId="71611AF2" w14:textId="77777777" w:rsidR="004E0F99" w:rsidRPr="008D21E8" w:rsidRDefault="004E0F99" w:rsidP="00705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553B55E" w14:textId="77777777" w:rsidR="00FD285E" w:rsidRPr="008D21E8" w:rsidRDefault="000D70EE" w:rsidP="007052B3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О</w:t>
            </w:r>
            <w:r w:rsidR="00FD285E" w:rsidRPr="008D21E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0.2025</w:t>
            </w:r>
            <w:r w:rsidR="00FD285E" w:rsidRPr="008D21E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295</w:t>
            </w:r>
          </w:p>
          <w:p w14:paraId="6761AFF0" w14:textId="77777777" w:rsidR="00FD285E" w:rsidRPr="008D21E8" w:rsidRDefault="00FD285E" w:rsidP="007052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1C820D" w14:textId="77777777" w:rsidR="00FD285E" w:rsidRDefault="00FD285E" w:rsidP="00FD285E">
      <w:pPr>
        <w:pStyle w:val="Standard"/>
        <w:jc w:val="center"/>
        <w:rPr>
          <w:sz w:val="28"/>
          <w:szCs w:val="28"/>
        </w:rPr>
      </w:pPr>
    </w:p>
    <w:p w14:paraId="3BB5F5B4" w14:textId="77777777" w:rsidR="00EF5E23" w:rsidRDefault="00EF5E23" w:rsidP="00EF5E23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 xml:space="preserve">ПАСПОРТ </w:t>
      </w:r>
    </w:p>
    <w:p w14:paraId="4E9FD115" w14:textId="77777777" w:rsidR="00EF5E23" w:rsidRDefault="00EF5E23" w:rsidP="00EF5E23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>МУНИЦИПАЛЬНОЙ ПРОГРАММЫ</w:t>
      </w:r>
    </w:p>
    <w:p w14:paraId="6424F289" w14:textId="77777777" w:rsidR="007F271E" w:rsidRPr="004D6DD3" w:rsidRDefault="007F271E" w:rsidP="002872D5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3349FE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2872D5">
        <w:rPr>
          <w:sz w:val="28"/>
          <w:szCs w:val="28"/>
          <w:lang w:eastAsia="ru-RU"/>
        </w:rPr>
        <w:t xml:space="preserve">муниципального </w:t>
      </w:r>
      <w:r w:rsidRPr="003349FE">
        <w:rPr>
          <w:sz w:val="28"/>
          <w:szCs w:val="28"/>
          <w:lang w:eastAsia="ru-RU"/>
        </w:rPr>
        <w:t>района</w:t>
      </w:r>
      <w:r w:rsidR="002872D5">
        <w:rPr>
          <w:sz w:val="28"/>
          <w:szCs w:val="28"/>
          <w:lang w:eastAsia="ru-RU"/>
        </w:rPr>
        <w:t xml:space="preserve"> Краснодарского края </w:t>
      </w:r>
      <w:r w:rsidR="00780FFA">
        <w:rPr>
          <w:bCs/>
          <w:sz w:val="28"/>
          <w:szCs w:val="28"/>
          <w:lang w:eastAsia="ru-RU"/>
        </w:rPr>
        <w:t>«</w:t>
      </w:r>
      <w:r w:rsidR="00783643" w:rsidRPr="00783643">
        <w:rPr>
          <w:bCs/>
          <w:sz w:val="28"/>
          <w:szCs w:val="28"/>
          <w:lang w:eastAsia="ru-RU"/>
        </w:rPr>
        <w:t>Развитие муниципальной службы в администрации Кореновского городского посел</w:t>
      </w:r>
      <w:r w:rsidR="006D5340">
        <w:rPr>
          <w:bCs/>
          <w:sz w:val="28"/>
          <w:szCs w:val="28"/>
          <w:lang w:eastAsia="ru-RU"/>
        </w:rPr>
        <w:t xml:space="preserve">ения Кореновского </w:t>
      </w:r>
      <w:r w:rsidR="002872D5">
        <w:rPr>
          <w:bCs/>
          <w:sz w:val="28"/>
          <w:szCs w:val="28"/>
          <w:lang w:eastAsia="ru-RU"/>
        </w:rPr>
        <w:t xml:space="preserve">муниципального </w:t>
      </w:r>
      <w:r w:rsidR="006D5340">
        <w:rPr>
          <w:bCs/>
          <w:sz w:val="28"/>
          <w:szCs w:val="28"/>
          <w:lang w:eastAsia="ru-RU"/>
        </w:rPr>
        <w:t xml:space="preserve">района </w:t>
      </w:r>
      <w:r w:rsidR="002872D5">
        <w:rPr>
          <w:bCs/>
          <w:sz w:val="28"/>
          <w:szCs w:val="28"/>
          <w:lang w:eastAsia="ru-RU"/>
        </w:rPr>
        <w:t xml:space="preserve">Краснодарского края </w:t>
      </w:r>
      <w:r w:rsidR="00FE7B1B">
        <w:rPr>
          <w:bCs/>
          <w:sz w:val="28"/>
          <w:szCs w:val="28"/>
          <w:lang w:eastAsia="ru-RU"/>
        </w:rPr>
        <w:t>на 2024-2028</w:t>
      </w:r>
      <w:r w:rsidR="00783643" w:rsidRPr="00783643">
        <w:rPr>
          <w:bCs/>
          <w:sz w:val="28"/>
          <w:szCs w:val="28"/>
          <w:lang w:eastAsia="ru-RU"/>
        </w:rPr>
        <w:t xml:space="preserve"> годы</w:t>
      </w:r>
      <w:r w:rsidRPr="004D6DD3">
        <w:rPr>
          <w:sz w:val="28"/>
          <w:szCs w:val="28"/>
        </w:rPr>
        <w:t>»</w:t>
      </w:r>
    </w:p>
    <w:p w14:paraId="78795EC9" w14:textId="77777777" w:rsidR="00FD285E" w:rsidRDefault="00FD285E" w:rsidP="00FD285E">
      <w:pPr>
        <w:pStyle w:val="Standard"/>
        <w:jc w:val="center"/>
        <w:rPr>
          <w:sz w:val="28"/>
          <w:szCs w:val="28"/>
        </w:rPr>
      </w:pPr>
    </w:p>
    <w:p w14:paraId="6336503C" w14:textId="77777777"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690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5"/>
      </w:tblGrid>
      <w:tr w:rsidR="00FD285E" w:rsidRPr="00BF0CFD" w14:paraId="66110CE1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FA85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Координатор</w:t>
            </w:r>
            <w:r w:rsidR="00EF5E23" w:rsidRPr="00BF0CFD">
              <w:t xml:space="preserve"> муниципальной </w:t>
            </w:r>
          </w:p>
          <w:p w14:paraId="6187894B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FF4E" w14:textId="77777777" w:rsidR="00FD285E" w:rsidRPr="00BF0CFD" w:rsidRDefault="00FD285E" w:rsidP="007052B3">
            <w:pPr>
              <w:pStyle w:val="Standard"/>
            </w:pPr>
            <w:r w:rsidRPr="00BF0CFD">
              <w:t>Организационно-кадровый отдел администрации Кореновского г</w:t>
            </w:r>
            <w:r w:rsidR="00BD0B57">
              <w:t xml:space="preserve">ородского поселения Кореновского муниципального </w:t>
            </w:r>
            <w:r w:rsidRPr="00BF0CFD">
              <w:t>района</w:t>
            </w:r>
            <w:r w:rsidR="00BD0B57">
              <w:t xml:space="preserve"> Краснодарского края</w:t>
            </w:r>
            <w:r w:rsidRPr="00BF0CFD">
              <w:t>.</w:t>
            </w:r>
          </w:p>
        </w:tc>
      </w:tr>
      <w:tr w:rsidR="008051E5" w:rsidRPr="00BF0CFD" w14:paraId="28DCB367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00C3" w14:textId="77777777" w:rsidR="008051E5" w:rsidRPr="00BF0CFD" w:rsidRDefault="008051E5" w:rsidP="008051E5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14:paraId="14B1F755" w14:textId="77777777" w:rsidR="008051E5" w:rsidRPr="00BF0CFD" w:rsidRDefault="008051E5" w:rsidP="008051E5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3E17" w14:textId="77777777" w:rsidR="008051E5" w:rsidRPr="00BF0CFD" w:rsidRDefault="008051E5" w:rsidP="007052B3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FD285E" w:rsidRPr="00BF0CFD" w14:paraId="403442DC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2EFD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Участник</w:t>
            </w:r>
            <w:r w:rsidR="00EF5E23" w:rsidRPr="00BF0CFD">
              <w:t>и муниципальной</w:t>
            </w:r>
          </w:p>
          <w:p w14:paraId="34A67F12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A33D" w14:textId="77777777" w:rsidR="00FD285E" w:rsidRPr="00BF0CFD" w:rsidRDefault="008051E5" w:rsidP="008051E5">
            <w:pPr>
              <w:pStyle w:val="Standard"/>
            </w:pPr>
            <w:r w:rsidRPr="00BD0B57">
              <w:t xml:space="preserve">Организационно-кадровый отдел администрации Кореновского городского поселения Кореновского </w:t>
            </w:r>
            <w:r w:rsidR="00BD0B57" w:rsidRPr="00BD0B57">
              <w:t xml:space="preserve">муниципального </w:t>
            </w:r>
            <w:r w:rsidRPr="00BD0B57">
              <w:t>района</w:t>
            </w:r>
            <w:r w:rsidR="00BD0B57" w:rsidRPr="00BD0B57">
              <w:t xml:space="preserve"> Краснодарского края</w:t>
            </w:r>
            <w:r w:rsidR="00BA1882">
              <w:t>.</w:t>
            </w:r>
          </w:p>
        </w:tc>
      </w:tr>
      <w:tr w:rsidR="00FD285E" w:rsidRPr="00BF0CFD" w14:paraId="71C03A1C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DABF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Подпрограммы</w:t>
            </w:r>
            <w:r w:rsidR="00EF5E23" w:rsidRPr="00BF0CFD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FA6" w14:textId="77777777" w:rsidR="00FD285E" w:rsidRPr="00BF0CFD" w:rsidRDefault="00FD285E" w:rsidP="007052B3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775BAA" w:rsidRPr="00BF0CFD" w14:paraId="56FB11E5" w14:textId="77777777" w:rsidTr="00AE273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36F6" w14:textId="77777777" w:rsidR="00775BAA" w:rsidRPr="00BF0CFD" w:rsidRDefault="00775BAA" w:rsidP="00775BAA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5FB1" w14:textId="77777777" w:rsidR="00775BAA" w:rsidRDefault="00771E06" w:rsidP="00775BAA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 w:rsidRPr="00771E06">
              <w:rPr>
                <w:rFonts w:cs="DejaVu Sans"/>
                <w:lang w:bidi="hi-IN"/>
              </w:rPr>
              <w:t>повышение эффективности и результативности муниципальной службы</w:t>
            </w:r>
            <w:r w:rsidR="001049F1">
              <w:rPr>
                <w:rFonts w:cs="DejaVu Sans"/>
                <w:lang w:bidi="hi-IN"/>
              </w:rPr>
              <w:t xml:space="preserve"> </w:t>
            </w:r>
          </w:p>
        </w:tc>
      </w:tr>
      <w:tr w:rsidR="00FD285E" w:rsidRPr="00BF0CFD" w14:paraId="166A414A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5D1F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Задачи</w:t>
            </w:r>
            <w:r w:rsidR="002C502C" w:rsidRPr="00BF0CFD">
              <w:t xml:space="preserve"> муниципальной</w:t>
            </w:r>
          </w:p>
          <w:p w14:paraId="520373C8" w14:textId="77777777" w:rsidR="00FD285E" w:rsidRPr="00BF0CFD" w:rsidRDefault="002C502C" w:rsidP="007052B3">
            <w:pPr>
              <w:pStyle w:val="Standard"/>
              <w:snapToGrid w:val="0"/>
            </w:pPr>
            <w:r w:rsidRPr="00BF0CFD">
              <w:t>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B3DE" w14:textId="77777777" w:rsidR="001049F1" w:rsidRPr="00996B9D" w:rsidRDefault="001049F1" w:rsidP="00BF0CFD">
            <w:pPr>
              <w:shd w:val="clear" w:color="auto" w:fill="FFFFFF"/>
              <w:tabs>
                <w:tab w:val="left" w:pos="533"/>
              </w:tabs>
              <w:jc w:val="both"/>
              <w:rPr>
                <w:color w:val="FF0000"/>
                <w:kern w:val="2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 xml:space="preserve">«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 проведение диспансеризации муниципальных служащих администрации Кореновского городского поселения Кореновского </w:t>
            </w:r>
            <w:r>
              <w:rPr>
                <w:rFonts w:eastAsia="Calibri"/>
                <w:szCs w:val="22"/>
                <w:lang w:eastAsia="en-US"/>
              </w:rPr>
              <w:t xml:space="preserve">муниципального </w:t>
            </w:r>
            <w:r w:rsidRPr="00F05958">
              <w:rPr>
                <w:rFonts w:eastAsia="Calibri"/>
                <w:szCs w:val="22"/>
                <w:lang w:eastAsia="en-US"/>
              </w:rPr>
              <w:t>района</w:t>
            </w:r>
            <w:r>
              <w:rPr>
                <w:rFonts w:eastAsia="Calibri"/>
                <w:szCs w:val="22"/>
                <w:lang w:eastAsia="en-US"/>
              </w:rPr>
              <w:t xml:space="preserve"> Краснодарского края</w:t>
            </w:r>
            <w:r w:rsidRPr="00F05958">
              <w:rPr>
                <w:rFonts w:eastAsia="Calibri"/>
                <w:szCs w:val="22"/>
                <w:lang w:eastAsia="en-US"/>
              </w:rPr>
              <w:t>»</w:t>
            </w:r>
          </w:p>
        </w:tc>
      </w:tr>
      <w:tr w:rsidR="00FD285E" w:rsidRPr="00BF0CFD" w14:paraId="0FA9BAC2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6E1B" w14:textId="77777777" w:rsidR="00FD285E" w:rsidRPr="006B032F" w:rsidRDefault="00FD285E" w:rsidP="007052B3">
            <w:pPr>
              <w:pStyle w:val="Standard"/>
              <w:snapToGrid w:val="0"/>
            </w:pPr>
            <w:r w:rsidRPr="006B032F">
              <w:t>Перечень</w:t>
            </w:r>
          </w:p>
          <w:p w14:paraId="0627BA75" w14:textId="77777777" w:rsidR="00FD285E" w:rsidRPr="006B032F" w:rsidRDefault="00FD285E" w:rsidP="007052B3">
            <w:pPr>
              <w:pStyle w:val="Standard"/>
              <w:snapToGrid w:val="0"/>
            </w:pPr>
            <w:r w:rsidRPr="006B032F">
              <w:t>целевых</w:t>
            </w:r>
          </w:p>
          <w:p w14:paraId="3D28DA45" w14:textId="77777777" w:rsidR="00FD285E" w:rsidRPr="006B032F" w:rsidRDefault="00FD285E" w:rsidP="007052B3">
            <w:pPr>
              <w:pStyle w:val="Standard"/>
              <w:snapToGrid w:val="0"/>
            </w:pPr>
            <w:r w:rsidRPr="006B032F">
              <w:t>показателей</w:t>
            </w:r>
          </w:p>
          <w:p w14:paraId="634A52A5" w14:textId="77777777" w:rsidR="00FD285E" w:rsidRPr="006B032F" w:rsidRDefault="00D06D67" w:rsidP="007052B3">
            <w:pPr>
              <w:pStyle w:val="Standard"/>
              <w:snapToGrid w:val="0"/>
            </w:pPr>
            <w:r w:rsidRPr="006B032F">
              <w:t>муниципальной п</w:t>
            </w:r>
            <w:r w:rsidR="00FD285E" w:rsidRPr="006B032F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6C05" w14:textId="77777777" w:rsidR="00D06D67" w:rsidRPr="0076700F" w:rsidRDefault="00A54C0E" w:rsidP="00A54C0E">
            <w:pPr>
              <w:pStyle w:val="Standard"/>
              <w:widowControl/>
              <w:snapToGrid w:val="0"/>
              <w:jc w:val="both"/>
              <w:rPr>
                <w:rFonts w:cs="Nimbus Roman No9 L"/>
                <w:color w:val="000000"/>
              </w:rPr>
            </w:pPr>
            <w:r w:rsidRPr="0076700F">
              <w:rPr>
                <w:color w:val="000000"/>
                <w:kern w:val="2"/>
              </w:rPr>
              <w:t xml:space="preserve">количество муниципальных служащих администрации Кореновского городского поселения Кореновского </w:t>
            </w:r>
            <w:r w:rsidR="00BD0B57" w:rsidRPr="0076700F">
              <w:rPr>
                <w:color w:val="000000"/>
                <w:kern w:val="2"/>
              </w:rPr>
              <w:t xml:space="preserve">муниципального </w:t>
            </w:r>
            <w:r w:rsidRPr="0076700F">
              <w:rPr>
                <w:color w:val="000000"/>
                <w:kern w:val="2"/>
              </w:rPr>
              <w:t xml:space="preserve">района </w:t>
            </w:r>
            <w:r w:rsidR="00BD0B57" w:rsidRPr="0076700F">
              <w:rPr>
                <w:color w:val="000000"/>
                <w:kern w:val="2"/>
              </w:rPr>
              <w:t xml:space="preserve">Краснодарского края </w:t>
            </w:r>
            <w:r w:rsidRPr="0076700F">
              <w:rPr>
                <w:color w:val="000000"/>
                <w:kern w:val="2"/>
              </w:rPr>
              <w:t>прошедших обучение по дополнительным профессиональным программам</w:t>
            </w:r>
          </w:p>
        </w:tc>
      </w:tr>
      <w:tr w:rsidR="00FD285E" w:rsidRPr="00BF0CFD" w14:paraId="4BD321E8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6E21" w14:textId="77777777" w:rsidR="00FD285E" w:rsidRPr="00A15803" w:rsidRDefault="00FD285E" w:rsidP="007052B3">
            <w:pPr>
              <w:pStyle w:val="Standard"/>
              <w:snapToGrid w:val="0"/>
            </w:pPr>
            <w:r w:rsidRPr="00A15803">
              <w:t>Этапы и сроки</w:t>
            </w:r>
          </w:p>
          <w:p w14:paraId="1083D709" w14:textId="77777777" w:rsidR="00FD285E" w:rsidRPr="00A15803" w:rsidRDefault="00FD285E" w:rsidP="007052B3">
            <w:pPr>
              <w:pStyle w:val="Standard"/>
              <w:snapToGrid w:val="0"/>
            </w:pPr>
            <w:r w:rsidRPr="00A15803">
              <w:lastRenderedPageBreak/>
              <w:t>реализации</w:t>
            </w:r>
          </w:p>
          <w:p w14:paraId="2CDD2F3D" w14:textId="77777777" w:rsidR="00FD285E" w:rsidRPr="00A15803" w:rsidRDefault="003648A8" w:rsidP="007052B3">
            <w:pPr>
              <w:pStyle w:val="Standard"/>
              <w:snapToGrid w:val="0"/>
            </w:pPr>
            <w:r w:rsidRPr="00A15803">
              <w:t>муниципальной п</w:t>
            </w:r>
            <w:r w:rsidR="00FD285E" w:rsidRPr="00A15803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0F20" w14:textId="77777777" w:rsidR="00FD285E" w:rsidRPr="00BF0CFD" w:rsidRDefault="00BD0B57" w:rsidP="00DD21DB">
            <w:pPr>
              <w:pStyle w:val="Textbody"/>
              <w:widowControl/>
              <w:snapToGrid w:val="0"/>
              <w:spacing w:after="0"/>
              <w:jc w:val="both"/>
            </w:pPr>
            <w:r>
              <w:lastRenderedPageBreak/>
              <w:t>2024-2028</w:t>
            </w:r>
            <w:r w:rsidR="00FD285E" w:rsidRPr="00BF0CFD">
              <w:t xml:space="preserve"> годы</w:t>
            </w:r>
          </w:p>
        </w:tc>
      </w:tr>
      <w:tr w:rsidR="00A15803" w:rsidRPr="00BF0CFD" w14:paraId="79A5DBD8" w14:textId="77777777" w:rsidTr="00AE273C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8E9B" w14:textId="77777777" w:rsidR="00A15803" w:rsidRPr="00BF0CFD" w:rsidRDefault="00A15803" w:rsidP="00A15803">
            <w:pPr>
              <w:pStyle w:val="31"/>
              <w:tabs>
                <w:tab w:val="left" w:pos="3544"/>
              </w:tabs>
              <w:snapToGrid w:val="0"/>
              <w:ind w:left="-112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BB89" w14:textId="77777777" w:rsidR="00B17560" w:rsidRDefault="00B17560" w:rsidP="00B17560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 xml:space="preserve">2024 год </w:t>
            </w:r>
            <w:r w:rsidR="00C054F9">
              <w:rPr>
                <w:rFonts w:cs="DejaVu Sans"/>
                <w:lang w:bidi="hi-IN"/>
              </w:rPr>
              <w:t>–</w:t>
            </w:r>
            <w:r>
              <w:rPr>
                <w:rFonts w:cs="DejaVu Sans"/>
                <w:lang w:bidi="hi-IN"/>
              </w:rPr>
              <w:t xml:space="preserve"> </w:t>
            </w:r>
            <w:r w:rsidR="00A10761">
              <w:rPr>
                <w:rFonts w:cs="DejaVu Sans"/>
                <w:lang w:bidi="hi-IN"/>
              </w:rPr>
              <w:t>73</w:t>
            </w:r>
            <w:r w:rsidR="006E1CDF">
              <w:rPr>
                <w:rFonts w:cs="DejaVu Sans"/>
                <w:lang w:bidi="hi-IN"/>
              </w:rPr>
              <w:t>,</w:t>
            </w:r>
            <w:r w:rsidR="00A10761">
              <w:rPr>
                <w:rFonts w:cs="DejaVu Sans"/>
                <w:lang w:bidi="hi-IN"/>
              </w:rPr>
              <w:t>6</w:t>
            </w:r>
            <w:r w:rsidR="00C054F9">
              <w:rPr>
                <w:rFonts w:cs="DejaVu Sans"/>
                <w:lang w:bidi="hi-IN"/>
              </w:rPr>
              <w:t xml:space="preserve"> </w:t>
            </w:r>
            <w:r w:rsidR="005B395C">
              <w:rPr>
                <w:rFonts w:cs="DejaVu Sans"/>
                <w:lang w:bidi="hi-IN"/>
              </w:rPr>
              <w:t xml:space="preserve">тысяч </w:t>
            </w:r>
            <w:r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14:paraId="1A0E278D" w14:textId="77777777" w:rsidR="00A15803" w:rsidRDefault="00A96C81" w:rsidP="00A15803">
            <w:pPr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2025</w:t>
            </w:r>
            <w:r w:rsidR="00A15803">
              <w:rPr>
                <w:rFonts w:cs="DejaVu Sans"/>
                <w:lang w:bidi="hi-IN"/>
              </w:rPr>
              <w:t xml:space="preserve"> год - </w:t>
            </w:r>
            <w:r w:rsidR="000E26F9">
              <w:rPr>
                <w:rFonts w:cs="DejaVu Sans"/>
                <w:lang w:bidi="hi-IN"/>
              </w:rPr>
              <w:t>105</w:t>
            </w:r>
            <w:r w:rsidR="00A15803" w:rsidRPr="00A15803">
              <w:rPr>
                <w:rFonts w:cs="DejaVu Sans"/>
                <w:lang w:bidi="hi-IN"/>
              </w:rPr>
              <w:t xml:space="preserve">,0 </w:t>
            </w:r>
            <w:r w:rsidR="000E26F9">
              <w:rPr>
                <w:rFonts w:cs="DejaVu Sans"/>
                <w:lang w:bidi="hi-IN"/>
              </w:rPr>
              <w:t xml:space="preserve">тысяч </w:t>
            </w:r>
            <w:r w:rsidR="00A15803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14:paraId="2C100937" w14:textId="77777777" w:rsidR="00A15803" w:rsidRDefault="00A96C81" w:rsidP="00A15803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6</w:t>
            </w:r>
            <w:r w:rsidR="00A15803">
              <w:rPr>
                <w:rFonts w:cs="DejaVu Sans"/>
                <w:lang w:bidi="hi-IN"/>
              </w:rPr>
              <w:t xml:space="preserve"> год - </w:t>
            </w:r>
            <w:r w:rsidR="000E26F9">
              <w:rPr>
                <w:rFonts w:cs="DejaVu Sans"/>
                <w:lang w:bidi="hi-IN"/>
              </w:rPr>
              <w:t>105</w:t>
            </w:r>
            <w:r w:rsidR="00A15803">
              <w:rPr>
                <w:rFonts w:cs="DejaVu Sans"/>
                <w:lang w:bidi="hi-IN"/>
              </w:rPr>
              <w:t xml:space="preserve">,0 </w:t>
            </w:r>
            <w:r w:rsidR="000E26F9">
              <w:rPr>
                <w:rFonts w:cs="DejaVu Sans"/>
                <w:lang w:bidi="hi-IN"/>
              </w:rPr>
              <w:t xml:space="preserve">тысяч </w:t>
            </w:r>
            <w:r w:rsidR="00A15803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14:paraId="7E3E5745" w14:textId="77777777" w:rsidR="00A15803" w:rsidRDefault="00A96C81" w:rsidP="00A54C0E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7</w:t>
            </w:r>
            <w:r w:rsidR="00A15803">
              <w:rPr>
                <w:rFonts w:cs="DejaVu Sans"/>
                <w:lang w:bidi="hi-IN"/>
              </w:rPr>
              <w:t xml:space="preserve"> год - </w:t>
            </w:r>
            <w:r w:rsidR="000E26F9">
              <w:rPr>
                <w:rFonts w:cs="DejaVu Sans"/>
                <w:lang w:bidi="hi-IN"/>
              </w:rPr>
              <w:t>105</w:t>
            </w:r>
            <w:r w:rsidR="00A15803">
              <w:rPr>
                <w:rFonts w:cs="DejaVu Sans"/>
                <w:lang w:bidi="hi-IN"/>
              </w:rPr>
              <w:t xml:space="preserve">,0 </w:t>
            </w:r>
            <w:r w:rsidR="000E26F9">
              <w:rPr>
                <w:rFonts w:cs="DejaVu Sans"/>
                <w:lang w:bidi="hi-IN"/>
              </w:rPr>
              <w:t xml:space="preserve">тысяч </w:t>
            </w:r>
            <w:r w:rsidR="00A15803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14:paraId="38A6FF88" w14:textId="77777777" w:rsidR="00B17560" w:rsidRDefault="000E26F9" w:rsidP="00A54C0E">
            <w:pPr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8 год - 105</w:t>
            </w:r>
            <w:r w:rsidR="00B17560">
              <w:rPr>
                <w:rFonts w:cs="DejaVu Sans"/>
                <w:lang w:bidi="hi-IN"/>
              </w:rPr>
              <w:t xml:space="preserve">,0 </w:t>
            </w:r>
            <w:r>
              <w:rPr>
                <w:rFonts w:cs="DejaVu Sans"/>
                <w:lang w:bidi="hi-IN"/>
              </w:rPr>
              <w:t xml:space="preserve">тысяч </w:t>
            </w:r>
            <w:r w:rsidR="00B17560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</w:tc>
      </w:tr>
      <w:tr w:rsidR="00FD285E" w:rsidRPr="00BF0CFD" w14:paraId="2A49E666" w14:textId="77777777" w:rsidTr="007052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ECB2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Контроль за</w:t>
            </w:r>
          </w:p>
          <w:p w14:paraId="115852FE" w14:textId="77777777" w:rsidR="00FD285E" w:rsidRPr="00BF0CFD" w:rsidRDefault="00FD285E" w:rsidP="007052B3">
            <w:pPr>
              <w:pStyle w:val="Standard"/>
              <w:snapToGrid w:val="0"/>
            </w:pPr>
            <w:r w:rsidRPr="00BF0CFD">
              <w:t>выполнением</w:t>
            </w:r>
          </w:p>
          <w:p w14:paraId="0474842A" w14:textId="77777777" w:rsidR="00FD285E" w:rsidRPr="00BF0CFD" w:rsidRDefault="00AB0C86" w:rsidP="007052B3">
            <w:pPr>
              <w:pStyle w:val="Standard"/>
              <w:snapToGrid w:val="0"/>
            </w:pPr>
            <w:r w:rsidRPr="00BF0CFD">
              <w:t>муниципальной 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E0FB" w14:textId="77777777" w:rsidR="00FD285E" w:rsidRPr="00BF0CFD" w:rsidRDefault="00FD285E" w:rsidP="007052B3">
            <w:pPr>
              <w:pStyle w:val="Standard"/>
              <w:snapToGrid w:val="0"/>
              <w:jc w:val="both"/>
            </w:pPr>
            <w:r w:rsidRPr="00BF0CFD">
              <w:t>Заместитель главы Кореновского городского поселения</w:t>
            </w:r>
          </w:p>
          <w:p w14:paraId="4109A69F" w14:textId="77777777" w:rsidR="00FD285E" w:rsidRPr="00BF0CFD" w:rsidRDefault="00FD285E" w:rsidP="007052B3">
            <w:pPr>
              <w:pStyle w:val="Standard"/>
              <w:snapToGrid w:val="0"/>
              <w:jc w:val="both"/>
            </w:pPr>
            <w:r w:rsidRPr="00BF0CFD">
              <w:t xml:space="preserve">Кореновского </w:t>
            </w:r>
            <w:r w:rsidR="005606B7">
              <w:t xml:space="preserve">муниципального </w:t>
            </w:r>
            <w:r w:rsidRPr="00BF0CFD">
              <w:t>района</w:t>
            </w:r>
            <w:r w:rsidR="005606B7">
              <w:t xml:space="preserve"> Краснодарского края</w:t>
            </w:r>
            <w:r w:rsidRPr="00BF0CFD">
              <w:t>.</w:t>
            </w:r>
          </w:p>
        </w:tc>
      </w:tr>
    </w:tbl>
    <w:p w14:paraId="70189937" w14:textId="77777777"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7ABABBBA" w14:textId="77777777" w:rsidR="0051584C" w:rsidRDefault="00FD285E" w:rsidP="00FD285E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</w:p>
    <w:p w14:paraId="68C0CC5F" w14:textId="77777777" w:rsidR="00FD285E" w:rsidRDefault="009F1D9C" w:rsidP="0051584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14:paraId="476D57D1" w14:textId="77777777"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48CEB7B4" w14:textId="77777777" w:rsidR="00F219F0" w:rsidRPr="00F219F0" w:rsidRDefault="00F219F0" w:rsidP="00F219F0">
      <w:pPr>
        <w:tabs>
          <w:tab w:val="left" w:pos="810"/>
          <w:tab w:val="left" w:pos="855"/>
        </w:tabs>
        <w:ind w:firstLine="709"/>
        <w:jc w:val="both"/>
        <w:rPr>
          <w:sz w:val="28"/>
          <w:szCs w:val="28"/>
          <w:lang w:eastAsia="en-US"/>
        </w:rPr>
      </w:pPr>
      <w:r w:rsidRPr="00F219F0">
        <w:rPr>
          <w:sz w:val="28"/>
          <w:szCs w:val="28"/>
          <w:lang w:eastAsia="en-US"/>
        </w:rPr>
        <w:t xml:space="preserve">Программа разработана в соответствии со статьей 35 Федерального закона от </w:t>
      </w:r>
      <w:r>
        <w:rPr>
          <w:sz w:val="28"/>
          <w:szCs w:val="28"/>
          <w:lang w:eastAsia="en-US"/>
        </w:rPr>
        <w:t>0</w:t>
      </w:r>
      <w:r w:rsidRPr="00F219F0">
        <w:rPr>
          <w:sz w:val="28"/>
          <w:szCs w:val="28"/>
          <w:lang w:eastAsia="en-US"/>
        </w:rPr>
        <w:t xml:space="preserve">2 марта 2007 года № 25-ФЗ «О муниципальной службе в Российской Федерации», статьей 33 Закона Краснодарского края от </w:t>
      </w:r>
      <w:r>
        <w:rPr>
          <w:sz w:val="28"/>
          <w:szCs w:val="28"/>
          <w:lang w:eastAsia="en-US"/>
        </w:rPr>
        <w:t>0</w:t>
      </w:r>
      <w:r w:rsidRPr="00F219F0">
        <w:rPr>
          <w:sz w:val="28"/>
          <w:szCs w:val="28"/>
          <w:lang w:eastAsia="en-US"/>
        </w:rPr>
        <w:t>8 июня 2007 года                   № 1244-КЗ «О муниципальной службе в Краснодарском крае», согласно которым развитие муниципальной службы обеспечивается программами развития муниципальной службы.</w:t>
      </w:r>
    </w:p>
    <w:p w14:paraId="3D6A58DF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>Развитие местного самоуправления на уровне посе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33E02CBE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ьного управления, во многом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14:paraId="3A2144AC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2954578C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</w:t>
      </w:r>
      <w:r w:rsidRPr="00F219F0">
        <w:rPr>
          <w:rFonts w:eastAsia="Calibri"/>
          <w:sz w:val="28"/>
          <w:szCs w:val="28"/>
          <w:lang w:eastAsia="en-US"/>
        </w:rPr>
        <w:lastRenderedPageBreak/>
        <w:t xml:space="preserve">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дополнительного профессионального образования муниципальных служащих уже невозможно обойтись. В целом, профессиональная подготовка муниципальных служащих администрации Кореновского городского поселения </w:t>
      </w:r>
      <w:r w:rsidR="003A6E54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Pr="00F219F0">
        <w:rPr>
          <w:rFonts w:eastAsia="Calibri"/>
          <w:sz w:val="28"/>
          <w:szCs w:val="28"/>
          <w:lang w:eastAsia="en-US"/>
        </w:rPr>
        <w:t xml:space="preserve">характеризуется достаточно высоким образовательным уровнем и опытом управленческой деятельности. Вместе с тем, с учетом современных задач, решаемых органами местного самоуправления в условиях финансово-экономического кризиса, можно отметить дефицит современных специальных знаний по проблемам муниципального управления и общественных отношений. </w:t>
      </w:r>
    </w:p>
    <w:p w14:paraId="23AF6044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 xml:space="preserve">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. Отсутствие необходимых знаний и профессиональных навыков приводит к низкому качеству управленческих решений и, как следствие, к потере авторитета администрации Кореновского городского поселения </w:t>
      </w:r>
      <w:r w:rsidR="003A6E54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Pr="00F219F0">
        <w:rPr>
          <w:rFonts w:eastAsia="Calibri"/>
          <w:sz w:val="28"/>
          <w:szCs w:val="28"/>
          <w:lang w:eastAsia="en-US"/>
        </w:rPr>
        <w:t>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14:paraId="1A0CD258" w14:textId="77777777" w:rsidR="00F219F0" w:rsidRPr="001B1026" w:rsidRDefault="00F219F0" w:rsidP="00F219F0">
      <w:pPr>
        <w:keepNext/>
        <w:suppressAutoHyphens w:val="0"/>
        <w:ind w:firstLine="709"/>
        <w:jc w:val="both"/>
        <w:outlineLvl w:val="0"/>
        <w:rPr>
          <w:bCs/>
          <w:kern w:val="32"/>
          <w:sz w:val="28"/>
          <w:szCs w:val="28"/>
          <w:lang w:val="x-none" w:eastAsia="en-US"/>
        </w:rPr>
      </w:pPr>
      <w:r w:rsidRPr="001B1026">
        <w:rPr>
          <w:bCs/>
          <w:kern w:val="32"/>
          <w:sz w:val="28"/>
          <w:szCs w:val="28"/>
          <w:lang w:val="x-none" w:eastAsia="en-US"/>
        </w:rPr>
        <w:t>Современные условия развития общества и государства предъявляют особые требования к муниципальным служащим: к их профессионализму, компетентности, а также здоровью.</w:t>
      </w:r>
    </w:p>
    <w:p w14:paraId="78EE31F0" w14:textId="77777777" w:rsidR="00F219F0" w:rsidRPr="00F219F0" w:rsidRDefault="00F219F0" w:rsidP="00F219F0">
      <w:pPr>
        <w:keepNext/>
        <w:suppressAutoHyphens w:val="0"/>
        <w:ind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  <w:lang w:val="x-none" w:eastAsia="ru-RU"/>
        </w:rPr>
      </w:pPr>
      <w:r w:rsidRPr="001B1026">
        <w:rPr>
          <w:bCs/>
          <w:color w:val="000000"/>
          <w:spacing w:val="3"/>
          <w:kern w:val="32"/>
          <w:sz w:val="28"/>
          <w:szCs w:val="28"/>
          <w:lang w:val="x-none" w:eastAsia="en-US"/>
        </w:rPr>
        <w:t xml:space="preserve"> В соответствии с </w:t>
      </w:r>
      <w:r w:rsidRPr="001B1026">
        <w:rPr>
          <w:bCs/>
          <w:color w:val="000000"/>
          <w:spacing w:val="3"/>
          <w:kern w:val="36"/>
          <w:sz w:val="28"/>
          <w:szCs w:val="28"/>
          <w:lang w:val="x-none" w:eastAsia="ru-RU"/>
        </w:rPr>
        <w:t xml:space="preserve">Приказом Министерства здравоохранения и социального развития Российской Федерации от 14 декабря 2009 года </w:t>
      </w:r>
      <w:r w:rsidRPr="001B1026">
        <w:rPr>
          <w:bCs/>
          <w:color w:val="000000"/>
          <w:spacing w:val="3"/>
          <w:kern w:val="36"/>
          <w:sz w:val="28"/>
          <w:szCs w:val="28"/>
          <w:lang w:eastAsia="ru-RU"/>
        </w:rPr>
        <w:t>№</w:t>
      </w:r>
      <w:r w:rsidRPr="001B1026">
        <w:rPr>
          <w:bCs/>
          <w:color w:val="000000"/>
          <w:spacing w:val="3"/>
          <w:kern w:val="36"/>
          <w:sz w:val="28"/>
          <w:szCs w:val="28"/>
          <w:lang w:val="x-none" w:eastAsia="ru-RU"/>
        </w:rPr>
        <w:t xml:space="preserve">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</w:t>
      </w:r>
      <w:r w:rsidRPr="00F219F0">
        <w:rPr>
          <w:bCs/>
          <w:color w:val="000000"/>
          <w:spacing w:val="3"/>
          <w:kern w:val="36"/>
          <w:sz w:val="28"/>
          <w:szCs w:val="28"/>
          <w:lang w:val="x-none" w:eastAsia="ru-RU"/>
        </w:rPr>
        <w:t xml:space="preserve">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муниципальным служащим рекомендовано проходить ежегодный периодический медосмотр.</w:t>
      </w:r>
    </w:p>
    <w:p w14:paraId="64FEB853" w14:textId="77777777" w:rsidR="00F219F0" w:rsidRPr="00F219F0" w:rsidRDefault="00F219F0" w:rsidP="00F219F0">
      <w:pPr>
        <w:keepNext/>
        <w:suppressAutoHyphens w:val="0"/>
        <w:ind w:firstLine="709"/>
        <w:jc w:val="both"/>
        <w:outlineLvl w:val="0"/>
        <w:rPr>
          <w:bCs/>
          <w:color w:val="000000"/>
          <w:spacing w:val="3"/>
          <w:kern w:val="32"/>
          <w:sz w:val="28"/>
          <w:szCs w:val="28"/>
          <w:lang w:val="x-none" w:eastAsia="en-US"/>
        </w:rPr>
      </w:pPr>
      <w:r w:rsidRPr="00F219F0">
        <w:rPr>
          <w:bCs/>
          <w:color w:val="000000"/>
          <w:spacing w:val="3"/>
          <w:kern w:val="32"/>
          <w:sz w:val="28"/>
          <w:szCs w:val="28"/>
          <w:lang w:val="x-none" w:eastAsia="en-US"/>
        </w:rPr>
        <w:t xml:space="preserve"> Под диспансеризацией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 в администрации Кореновского городского поселения Кореновского </w:t>
      </w:r>
      <w:r w:rsidR="003A6E54">
        <w:rPr>
          <w:bCs/>
          <w:color w:val="000000"/>
          <w:spacing w:val="3"/>
          <w:kern w:val="32"/>
          <w:sz w:val="28"/>
          <w:szCs w:val="28"/>
          <w:lang w:eastAsia="en-US"/>
        </w:rPr>
        <w:t xml:space="preserve">муниципального </w:t>
      </w:r>
      <w:r w:rsidRPr="00F219F0">
        <w:rPr>
          <w:bCs/>
          <w:color w:val="000000"/>
          <w:spacing w:val="3"/>
          <w:kern w:val="32"/>
          <w:sz w:val="28"/>
          <w:szCs w:val="28"/>
          <w:lang w:val="x-none" w:eastAsia="en-US"/>
        </w:rPr>
        <w:t>района</w:t>
      </w:r>
      <w:r w:rsidR="003A6E54">
        <w:rPr>
          <w:bCs/>
          <w:color w:val="000000"/>
          <w:spacing w:val="3"/>
          <w:kern w:val="32"/>
          <w:sz w:val="28"/>
          <w:szCs w:val="28"/>
          <w:lang w:eastAsia="en-US"/>
        </w:rPr>
        <w:t xml:space="preserve"> Краснодарского края</w:t>
      </w:r>
      <w:r w:rsidRPr="00F219F0">
        <w:rPr>
          <w:bCs/>
          <w:color w:val="000000"/>
          <w:spacing w:val="3"/>
          <w:kern w:val="32"/>
          <w:sz w:val="28"/>
          <w:szCs w:val="28"/>
          <w:lang w:val="x-none" w:eastAsia="en-US"/>
        </w:rPr>
        <w:t>, сохранения и укрепления физического и психического здоровья муниципального служащего.</w:t>
      </w:r>
    </w:p>
    <w:p w14:paraId="1AF236F9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 xml:space="preserve">В администрации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Кореновского городского поселения Кореновского </w:t>
      </w:r>
      <w:r w:rsidR="003A6E54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муниципального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района </w:t>
      </w:r>
      <w:r w:rsidR="003A6E54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Краснодарского края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из состава сотрудников в количестве 29 человек, 14 человек находится в возрасте после 40 лет,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lastRenderedPageBreak/>
        <w:t>следовательно,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.</w:t>
      </w:r>
    </w:p>
    <w:p w14:paraId="5933BABC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 xml:space="preserve">Опыт работы и проведенный анализ организации работы с кадровым составом муниципальных служащих в администрации Кореновского городского поселения </w:t>
      </w:r>
      <w:r w:rsidR="00255E49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Pr="00F219F0">
        <w:rPr>
          <w:rFonts w:eastAsia="Calibri"/>
          <w:sz w:val="28"/>
          <w:szCs w:val="28"/>
          <w:lang w:eastAsia="en-US"/>
        </w:rPr>
        <w:t xml:space="preserve">выявил необходимость организации системной работы по реализации </w:t>
      </w:r>
      <w:hyperlink r:id="rId10" w:history="1">
        <w:r w:rsidRPr="00F219F0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F219F0">
        <w:rPr>
          <w:rFonts w:eastAsia="Calibri"/>
          <w:sz w:val="28"/>
          <w:szCs w:val="28"/>
          <w:lang w:eastAsia="en-US"/>
        </w:rPr>
        <w:t xml:space="preserve"> о муниципальной службе, в том числе повышения уровня образования и квалификации,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>проведения периодических  профилактических медицинских осмотров</w:t>
      </w:r>
      <w:r w:rsidRPr="00F219F0">
        <w:rPr>
          <w:rFonts w:eastAsia="Calibri"/>
          <w:sz w:val="28"/>
          <w:szCs w:val="28"/>
          <w:lang w:eastAsia="en-US"/>
        </w:rPr>
        <w:t xml:space="preserve"> муниципальных служащих администрации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Кореновского городского поселения Кореновского </w:t>
      </w:r>
      <w:r w:rsidR="00255E4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муниципального 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>района</w:t>
      </w:r>
      <w:r w:rsidR="00255E4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Краснодарского края</w:t>
      </w:r>
      <w:r w:rsidRPr="00F219F0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, </w:t>
      </w:r>
      <w:r w:rsidRPr="00F219F0">
        <w:rPr>
          <w:rFonts w:eastAsia="Calibri"/>
          <w:sz w:val="28"/>
          <w:szCs w:val="28"/>
          <w:lang w:eastAsia="en-US"/>
        </w:rPr>
        <w:t>и выхода на новый уровень развития системы муниципальной службы.</w:t>
      </w:r>
    </w:p>
    <w:p w14:paraId="308F94B1" w14:textId="77777777" w:rsidR="00F219F0" w:rsidRPr="00F219F0" w:rsidRDefault="00F219F0" w:rsidP="00F219F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19F0">
        <w:rPr>
          <w:rFonts w:eastAsia="Calibri"/>
          <w:sz w:val="28"/>
          <w:szCs w:val="28"/>
          <w:lang w:eastAsia="en-US"/>
        </w:rPr>
        <w:t xml:space="preserve">Решение указанных задач и обеспечение должного качества кадрового состава будет являться приоритетным направлением деятельности на весь период действия программы «Развитие муниципальной службы в администрации </w:t>
      </w:r>
      <w:r w:rsidRPr="00F219F0">
        <w:rPr>
          <w:sz w:val="28"/>
          <w:szCs w:val="28"/>
          <w:lang w:eastAsia="en-US"/>
        </w:rPr>
        <w:t xml:space="preserve">Кореновского городского поселения Кореновского </w:t>
      </w:r>
      <w:r w:rsidR="00255E49">
        <w:rPr>
          <w:sz w:val="28"/>
          <w:szCs w:val="28"/>
          <w:lang w:eastAsia="en-US"/>
        </w:rPr>
        <w:t xml:space="preserve">муниципального </w:t>
      </w:r>
      <w:r w:rsidRPr="00F219F0">
        <w:rPr>
          <w:sz w:val="28"/>
          <w:szCs w:val="28"/>
          <w:lang w:eastAsia="en-US"/>
        </w:rPr>
        <w:t>района</w:t>
      </w:r>
      <w:r w:rsidRPr="00F219F0">
        <w:rPr>
          <w:rFonts w:eastAsia="Calibri"/>
          <w:sz w:val="28"/>
          <w:szCs w:val="28"/>
          <w:lang w:eastAsia="en-US"/>
        </w:rPr>
        <w:t xml:space="preserve"> </w:t>
      </w:r>
      <w:r w:rsidR="00255E49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Pr="00F219F0">
        <w:rPr>
          <w:rFonts w:eastAsia="Calibri"/>
          <w:sz w:val="28"/>
          <w:szCs w:val="28"/>
          <w:lang w:eastAsia="en-US"/>
        </w:rPr>
        <w:t>на 202</w:t>
      </w:r>
      <w:r w:rsidR="008F65B6">
        <w:rPr>
          <w:rFonts w:eastAsia="Calibri"/>
          <w:sz w:val="28"/>
          <w:szCs w:val="28"/>
          <w:lang w:eastAsia="en-US"/>
        </w:rPr>
        <w:t>4</w:t>
      </w:r>
      <w:r w:rsidRPr="00F219F0">
        <w:rPr>
          <w:rFonts w:eastAsia="Calibri"/>
          <w:sz w:val="28"/>
          <w:szCs w:val="28"/>
          <w:lang w:eastAsia="en-US"/>
        </w:rPr>
        <w:t>-202</w:t>
      </w:r>
      <w:r w:rsidR="00255E49">
        <w:rPr>
          <w:rFonts w:eastAsia="Calibri"/>
          <w:sz w:val="28"/>
          <w:szCs w:val="28"/>
          <w:lang w:eastAsia="en-US"/>
        </w:rPr>
        <w:t>8</w:t>
      </w:r>
      <w:r w:rsidRPr="00F219F0">
        <w:rPr>
          <w:rFonts w:eastAsia="Calibri"/>
          <w:sz w:val="28"/>
          <w:szCs w:val="28"/>
          <w:lang w:eastAsia="en-US"/>
        </w:rPr>
        <w:t xml:space="preserve"> годы».</w:t>
      </w:r>
    </w:p>
    <w:p w14:paraId="0F480E57" w14:textId="77777777" w:rsidR="00FD285E" w:rsidRDefault="00FD285E" w:rsidP="00E636C6">
      <w:pPr>
        <w:pStyle w:val="Standard"/>
        <w:rPr>
          <w:sz w:val="28"/>
          <w:szCs w:val="28"/>
        </w:rPr>
      </w:pPr>
    </w:p>
    <w:p w14:paraId="5A5AD062" w14:textId="77777777" w:rsidR="00FD285E" w:rsidRDefault="00FD285E" w:rsidP="00FD285E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>
        <w:rPr>
          <w:sz w:val="28"/>
          <w:szCs w:val="28"/>
        </w:rPr>
        <w:t>программы</w:t>
      </w:r>
    </w:p>
    <w:p w14:paraId="68F922F4" w14:textId="77777777"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14:paraId="38BEE54D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</w:t>
      </w:r>
      <w:r w:rsidR="00255E49">
        <w:rPr>
          <w:rFonts w:eastAsia="Calibri"/>
          <w:sz w:val="28"/>
          <w:szCs w:val="28"/>
          <w:lang w:eastAsia="en-US"/>
        </w:rPr>
        <w:t xml:space="preserve"> Кореновского муниципального района Краснодарского края</w:t>
      </w:r>
      <w:r w:rsidRPr="00264A36">
        <w:rPr>
          <w:rFonts w:eastAsia="Calibri"/>
          <w:sz w:val="28"/>
          <w:szCs w:val="28"/>
          <w:lang w:eastAsia="en-US"/>
        </w:rPr>
        <w:t xml:space="preserve">, </w:t>
      </w:r>
      <w:r w:rsidRPr="00264A36">
        <w:rPr>
          <w:rFonts w:eastAsia="Calibri"/>
          <w:color w:val="000000"/>
          <w:spacing w:val="3"/>
          <w:sz w:val="28"/>
          <w:szCs w:val="28"/>
          <w:lang w:eastAsia="en-US"/>
        </w:rPr>
        <w:t>сохранение и укрепление здоровья муниципального служащего</w:t>
      </w:r>
      <w:r w:rsidRPr="00264A36">
        <w:rPr>
          <w:rFonts w:eastAsia="Calibri"/>
          <w:sz w:val="28"/>
          <w:szCs w:val="28"/>
          <w:lang w:eastAsia="en-US"/>
        </w:rPr>
        <w:t>.</w:t>
      </w:r>
    </w:p>
    <w:p w14:paraId="0E6F7BB7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Для достижения поставленных целей и обеспечения результатов их реализации предполагается решение следующих основных задач:</w:t>
      </w:r>
    </w:p>
    <w:p w14:paraId="65E9CC8E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</w:t>
      </w:r>
    </w:p>
    <w:p w14:paraId="555962D0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совершенствование нормативно-правовой базы по вопросам развития муниципальной службы;</w:t>
      </w:r>
    </w:p>
    <w:p w14:paraId="6130AFBC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совершенствование организационных и правовых механизмов профессиональной служебной деятельности муниципальных служащих; развитие системы подготовки кадров для муниципальной службы;</w:t>
      </w:r>
    </w:p>
    <w:p w14:paraId="23D2A7E6" w14:textId="77777777" w:rsidR="00264A36" w:rsidRPr="00264A36" w:rsidRDefault="00264A36" w:rsidP="00264A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A36">
        <w:rPr>
          <w:rFonts w:eastAsia="Calibri"/>
          <w:sz w:val="28"/>
          <w:szCs w:val="28"/>
          <w:lang w:eastAsia="en-US"/>
        </w:rPr>
        <w:t>оптимизация штатной численности муниципальных служащих; повышение престижа муниципальной службы;</w:t>
      </w:r>
    </w:p>
    <w:p w14:paraId="637FEBE8" w14:textId="77777777" w:rsidR="00264A36" w:rsidRPr="00264A36" w:rsidRDefault="00264A36" w:rsidP="00264A3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64A36">
        <w:rPr>
          <w:sz w:val="28"/>
          <w:szCs w:val="28"/>
          <w:lang w:eastAsia="en-US"/>
        </w:rPr>
        <w:t xml:space="preserve">развитие системы </w:t>
      </w:r>
      <w:r w:rsidRPr="00264A36">
        <w:rPr>
          <w:sz w:val="28"/>
          <w:szCs w:val="28"/>
          <w:lang w:eastAsia="zh-CN"/>
        </w:rPr>
        <w:t>обучение на семинарах</w:t>
      </w:r>
      <w:r w:rsidRPr="00264A36">
        <w:rPr>
          <w:sz w:val="28"/>
          <w:szCs w:val="28"/>
          <w:lang w:eastAsia="en-US"/>
        </w:rPr>
        <w:t xml:space="preserve"> муниципальных служащих администрации Кореновского городского поселения Кореновского </w:t>
      </w:r>
      <w:r w:rsidR="00255E49">
        <w:rPr>
          <w:sz w:val="28"/>
          <w:szCs w:val="28"/>
          <w:lang w:eastAsia="en-US"/>
        </w:rPr>
        <w:t xml:space="preserve">муниципального </w:t>
      </w:r>
      <w:r w:rsidRPr="00264A36">
        <w:rPr>
          <w:sz w:val="28"/>
          <w:szCs w:val="28"/>
          <w:lang w:eastAsia="en-US"/>
        </w:rPr>
        <w:t>района</w:t>
      </w:r>
      <w:r w:rsidR="00255E49">
        <w:rPr>
          <w:sz w:val="28"/>
          <w:szCs w:val="28"/>
          <w:lang w:eastAsia="en-US"/>
        </w:rPr>
        <w:t xml:space="preserve"> Краснодарского края</w:t>
      </w:r>
      <w:r w:rsidRPr="00264A36">
        <w:rPr>
          <w:sz w:val="28"/>
          <w:szCs w:val="28"/>
          <w:lang w:eastAsia="en-US"/>
        </w:rPr>
        <w:t>;</w:t>
      </w:r>
    </w:p>
    <w:p w14:paraId="3D8A1CD1" w14:textId="77777777" w:rsidR="00264A36" w:rsidRPr="00264A36" w:rsidRDefault="00264A36" w:rsidP="00264A3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64A36">
        <w:rPr>
          <w:sz w:val="28"/>
          <w:szCs w:val="28"/>
          <w:lang w:eastAsia="en-US"/>
        </w:rPr>
        <w:t xml:space="preserve">проведение диспансеризации муниципальных служащих администрации Кореновского городского поселения Кореновского </w:t>
      </w:r>
      <w:r w:rsidR="00255E49">
        <w:rPr>
          <w:sz w:val="28"/>
          <w:szCs w:val="28"/>
          <w:lang w:eastAsia="en-US"/>
        </w:rPr>
        <w:t xml:space="preserve">муниципального </w:t>
      </w:r>
      <w:r w:rsidRPr="00264A36">
        <w:rPr>
          <w:sz w:val="28"/>
          <w:szCs w:val="28"/>
          <w:lang w:eastAsia="en-US"/>
        </w:rPr>
        <w:t>района</w:t>
      </w:r>
      <w:r w:rsidR="00255E49">
        <w:rPr>
          <w:sz w:val="28"/>
          <w:szCs w:val="28"/>
          <w:lang w:eastAsia="en-US"/>
        </w:rPr>
        <w:t xml:space="preserve"> Краснодарского края</w:t>
      </w:r>
      <w:r w:rsidRPr="00264A36">
        <w:rPr>
          <w:sz w:val="28"/>
          <w:szCs w:val="28"/>
          <w:lang w:eastAsia="en-US"/>
        </w:rPr>
        <w:t>.</w:t>
      </w:r>
    </w:p>
    <w:p w14:paraId="7680493A" w14:textId="77777777" w:rsidR="00264A36" w:rsidRPr="00264A36" w:rsidRDefault="00264A36" w:rsidP="00264A36">
      <w:pPr>
        <w:ind w:firstLine="709"/>
        <w:jc w:val="both"/>
        <w:rPr>
          <w:sz w:val="28"/>
          <w:szCs w:val="28"/>
          <w:lang w:eastAsia="en-US"/>
        </w:rPr>
      </w:pPr>
      <w:r w:rsidRPr="00264A36">
        <w:rPr>
          <w:sz w:val="28"/>
          <w:szCs w:val="28"/>
          <w:lang w:eastAsia="en-US"/>
        </w:rPr>
        <w:t xml:space="preserve">Срок реализации программы – </w:t>
      </w:r>
      <w:r w:rsidR="00955D99">
        <w:rPr>
          <w:sz w:val="28"/>
          <w:szCs w:val="28"/>
          <w:lang w:eastAsia="en-US"/>
        </w:rPr>
        <w:t>2024 -</w:t>
      </w:r>
      <w:r w:rsidRPr="00264A36">
        <w:rPr>
          <w:sz w:val="28"/>
          <w:szCs w:val="28"/>
          <w:lang w:eastAsia="en-US"/>
        </w:rPr>
        <w:t xml:space="preserve"> 202</w:t>
      </w:r>
      <w:r w:rsidR="00255E49">
        <w:rPr>
          <w:sz w:val="28"/>
          <w:szCs w:val="28"/>
          <w:lang w:eastAsia="en-US"/>
        </w:rPr>
        <w:t>8</w:t>
      </w:r>
      <w:r w:rsidR="00955D99">
        <w:rPr>
          <w:sz w:val="28"/>
          <w:szCs w:val="28"/>
          <w:lang w:eastAsia="en-US"/>
        </w:rPr>
        <w:t xml:space="preserve"> годы</w:t>
      </w:r>
      <w:r w:rsidRPr="00264A36">
        <w:rPr>
          <w:sz w:val="28"/>
          <w:szCs w:val="28"/>
          <w:lang w:eastAsia="en-US"/>
        </w:rPr>
        <w:t>.</w:t>
      </w:r>
    </w:p>
    <w:p w14:paraId="328624F7" w14:textId="77777777" w:rsidR="008F65B6" w:rsidRDefault="008F65B6" w:rsidP="00264A36">
      <w:pPr>
        <w:ind w:firstLine="708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 xml:space="preserve">Плановые значения целевых показателей приведены в </w:t>
      </w:r>
      <w:r w:rsidR="006F1693">
        <w:rPr>
          <w:color w:val="00000A"/>
          <w:sz w:val="28"/>
          <w:szCs w:val="28"/>
          <w:shd w:val="clear" w:color="auto" w:fill="FFFFFF"/>
          <w:lang w:eastAsia="ru-RU"/>
        </w:rPr>
        <w:t>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709"/>
        <w:gridCol w:w="1134"/>
        <w:gridCol w:w="850"/>
        <w:gridCol w:w="709"/>
        <w:gridCol w:w="709"/>
        <w:gridCol w:w="708"/>
        <w:gridCol w:w="709"/>
      </w:tblGrid>
      <w:tr w:rsidR="005B3572" w:rsidRPr="00C05668" w14:paraId="7FF23B4A" w14:textId="77777777" w:rsidTr="001D53D6">
        <w:tc>
          <w:tcPr>
            <w:tcW w:w="513" w:type="dxa"/>
            <w:vMerge w:val="restart"/>
          </w:tcPr>
          <w:p w14:paraId="5F44EAF9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40" w:type="dxa"/>
            <w:vMerge w:val="restart"/>
          </w:tcPr>
          <w:p w14:paraId="71F74B17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14:paraId="37089C21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</w:tcPr>
          <w:p w14:paraId="605A71AE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3685" w:type="dxa"/>
            <w:gridSpan w:val="5"/>
          </w:tcPr>
          <w:p w14:paraId="08C81C4C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185FDF" w:rsidRPr="00C05668" w14:paraId="7C292798" w14:textId="77777777" w:rsidTr="001D53D6">
        <w:tc>
          <w:tcPr>
            <w:tcW w:w="513" w:type="dxa"/>
            <w:vMerge/>
          </w:tcPr>
          <w:p w14:paraId="0AD9821E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40" w:type="dxa"/>
            <w:vMerge/>
          </w:tcPr>
          <w:p w14:paraId="556172AB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1678E5B0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7104311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5E9AA83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703F1411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3EF1BE05" w14:textId="77777777" w:rsidR="00185FDF" w:rsidRPr="00C05668" w:rsidRDefault="00185FDF" w:rsidP="00AC7A92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08" w:type="dxa"/>
          </w:tcPr>
          <w:p w14:paraId="5B13AABE" w14:textId="77777777" w:rsidR="00185FDF" w:rsidRPr="00C05668" w:rsidRDefault="00185FDF" w:rsidP="00AC7A92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</w:tcPr>
          <w:p w14:paraId="1C8A2E91" w14:textId="77777777" w:rsidR="00185FDF" w:rsidRPr="00C05668" w:rsidRDefault="00185FDF" w:rsidP="00AC7A92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</w:tr>
      <w:tr w:rsidR="00185FDF" w:rsidRPr="00C05668" w14:paraId="78A71E8C" w14:textId="77777777" w:rsidTr="001D53D6">
        <w:tc>
          <w:tcPr>
            <w:tcW w:w="513" w:type="dxa"/>
          </w:tcPr>
          <w:p w14:paraId="51E0F7E4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0" w:type="dxa"/>
          </w:tcPr>
          <w:p w14:paraId="3E92C177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14:paraId="1F14D1B1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7CBD3682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01E116CF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3334C729" w14:textId="77777777" w:rsidR="00185FDF" w:rsidRPr="00C05668" w:rsidRDefault="00185FDF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0AC94013" w14:textId="77777777" w:rsidR="00185FDF" w:rsidRPr="00C05668" w:rsidRDefault="00185FDF" w:rsidP="00185FD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</w:tcPr>
          <w:p w14:paraId="65ABCAA7" w14:textId="77777777" w:rsidR="00185FDF" w:rsidRPr="00C05668" w:rsidRDefault="00185FDF" w:rsidP="00185F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0A8A59E3" w14:textId="77777777" w:rsidR="00185FDF" w:rsidRPr="00C05668" w:rsidRDefault="00185FDF" w:rsidP="00AC7A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5B3572" w:rsidRPr="00C05668" w14:paraId="314043D4" w14:textId="77777777" w:rsidTr="00185FDF">
        <w:tc>
          <w:tcPr>
            <w:tcW w:w="513" w:type="dxa"/>
          </w:tcPr>
          <w:p w14:paraId="3E4BCCD5" w14:textId="77777777" w:rsidR="005B3572" w:rsidRPr="00C05668" w:rsidRDefault="005B357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68" w:type="dxa"/>
            <w:gridSpan w:val="8"/>
          </w:tcPr>
          <w:p w14:paraId="7CFDD779" w14:textId="77777777" w:rsidR="005B3572" w:rsidRPr="001702F4" w:rsidRDefault="005B3572" w:rsidP="00AC7A9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702F4">
              <w:rPr>
                <w:rFonts w:eastAsia="Calibri"/>
                <w:bCs/>
                <w:lang w:eastAsia="en-US"/>
              </w:rPr>
              <w:t xml:space="preserve">Муниципальная программа </w:t>
            </w:r>
            <w:r w:rsidRPr="001702F4">
              <w:rPr>
                <w:rFonts w:eastAsia="Calibri"/>
                <w:lang w:eastAsia="en-US"/>
              </w:rPr>
              <w:t>«</w:t>
            </w:r>
            <w:r w:rsidRPr="001702F4">
              <w:rPr>
                <w:rFonts w:eastAsia="Calibri"/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</w:t>
            </w:r>
            <w:r w:rsidR="00D747EE" w:rsidRPr="001702F4">
              <w:rPr>
                <w:rFonts w:eastAsia="Calibri"/>
                <w:bCs/>
                <w:lang w:eastAsia="en-US"/>
              </w:rPr>
              <w:t>Кореновского муниципального района Краснодарского края на 2024-2028</w:t>
            </w:r>
            <w:r w:rsidRPr="001702F4">
              <w:rPr>
                <w:rFonts w:eastAsia="Calibri"/>
                <w:bCs/>
                <w:lang w:eastAsia="en-US"/>
              </w:rPr>
              <w:t xml:space="preserve"> годы</w:t>
            </w:r>
            <w:r w:rsidRPr="001702F4">
              <w:rPr>
                <w:rFonts w:eastAsia="Calibri"/>
                <w:lang w:eastAsia="en-US"/>
              </w:rPr>
              <w:t>».</w:t>
            </w:r>
          </w:p>
        </w:tc>
      </w:tr>
      <w:tr w:rsidR="005B3572" w:rsidRPr="004D1861" w14:paraId="76895772" w14:textId="77777777" w:rsidTr="00185FDF">
        <w:tc>
          <w:tcPr>
            <w:tcW w:w="513" w:type="dxa"/>
          </w:tcPr>
          <w:p w14:paraId="0976F40F" w14:textId="77777777" w:rsidR="005B3572" w:rsidRPr="00C05668" w:rsidRDefault="005B3572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68" w:type="dxa"/>
            <w:gridSpan w:val="8"/>
          </w:tcPr>
          <w:p w14:paraId="337DA756" w14:textId="77777777" w:rsidR="005B3572" w:rsidRPr="004D1861" w:rsidRDefault="005B3572" w:rsidP="00AC7A92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  <w:r w:rsidRPr="004D1861">
              <w:rPr>
                <w:rFonts w:eastAsia="Calibri"/>
                <w:szCs w:val="22"/>
                <w:lang w:eastAsia="en-US"/>
              </w:rPr>
              <w:t>Цель: «</w:t>
            </w:r>
            <w:r>
              <w:rPr>
                <w:rFonts w:eastAsia="Calibri"/>
                <w:szCs w:val="28"/>
                <w:lang w:eastAsia="en-US"/>
              </w:rPr>
              <w:t>П</w:t>
            </w:r>
            <w:r w:rsidRPr="004D1861">
              <w:rPr>
                <w:rFonts w:eastAsia="Calibri"/>
                <w:szCs w:val="28"/>
                <w:lang w:eastAsia="en-US"/>
              </w:rPr>
              <w:t>овышение эффективности и результативности муниципальной службы и повышение кадрового потенциала в администрации Кореновского городского поселения</w:t>
            </w:r>
            <w:r w:rsidR="00A928C5">
              <w:rPr>
                <w:rFonts w:eastAsia="Calibri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4D1861">
              <w:rPr>
                <w:rFonts w:eastAsia="Calibri"/>
                <w:szCs w:val="28"/>
                <w:lang w:eastAsia="en-US"/>
              </w:rPr>
              <w:t xml:space="preserve">, </w:t>
            </w:r>
            <w:r w:rsidRPr="004D1861">
              <w:rPr>
                <w:rFonts w:eastAsia="Calibri"/>
                <w:color w:val="000000"/>
                <w:spacing w:val="3"/>
                <w:szCs w:val="28"/>
                <w:lang w:eastAsia="en-US"/>
              </w:rPr>
              <w:t>сохранение и укрепление здоровья муниципального служащего</w:t>
            </w:r>
            <w:r w:rsidRPr="004D1861">
              <w:rPr>
                <w:rFonts w:eastAsia="Calibri"/>
                <w:szCs w:val="22"/>
                <w:lang w:eastAsia="en-US"/>
              </w:rPr>
              <w:t>».</w:t>
            </w:r>
          </w:p>
        </w:tc>
      </w:tr>
      <w:tr w:rsidR="005B3572" w:rsidRPr="00C05668" w14:paraId="694E1EFE" w14:textId="77777777" w:rsidTr="00185FDF">
        <w:tc>
          <w:tcPr>
            <w:tcW w:w="513" w:type="dxa"/>
          </w:tcPr>
          <w:p w14:paraId="0DEC9C04" w14:textId="77777777" w:rsidR="005B3572" w:rsidRPr="00C05668" w:rsidRDefault="005B3572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268" w:type="dxa"/>
            <w:gridSpan w:val="8"/>
          </w:tcPr>
          <w:p w14:paraId="4929F2A2" w14:textId="77777777" w:rsidR="005B3572" w:rsidRPr="001702F4" w:rsidRDefault="005B3572" w:rsidP="00AC7A9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702F4">
              <w:rPr>
                <w:rFonts w:eastAsia="Calibri"/>
                <w:lang w:eastAsia="en-US"/>
              </w:rPr>
              <w:t>Задача: «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</w:t>
            </w:r>
            <w:r w:rsidRPr="001702F4">
              <w:rPr>
                <w:lang w:eastAsia="en-US"/>
              </w:rPr>
              <w:t xml:space="preserve"> </w:t>
            </w:r>
            <w:r w:rsidRPr="001702F4">
              <w:rPr>
                <w:rFonts w:eastAsia="Calibri"/>
                <w:lang w:eastAsia="en-US"/>
              </w:rPr>
              <w:t xml:space="preserve">проведение диспансеризации муниципальных служащих администрации Кореновского городского поселения Кореновского </w:t>
            </w:r>
            <w:r w:rsidR="00822CA9" w:rsidRPr="001702F4">
              <w:rPr>
                <w:rFonts w:eastAsia="Calibri"/>
                <w:lang w:eastAsia="en-US"/>
              </w:rPr>
              <w:t xml:space="preserve">муниципального </w:t>
            </w:r>
            <w:r w:rsidRPr="001702F4">
              <w:rPr>
                <w:rFonts w:eastAsia="Calibri"/>
                <w:lang w:eastAsia="en-US"/>
              </w:rPr>
              <w:t>района</w:t>
            </w:r>
            <w:r w:rsidR="00822CA9" w:rsidRPr="001702F4">
              <w:rPr>
                <w:rFonts w:eastAsia="Calibri"/>
                <w:lang w:eastAsia="en-US"/>
              </w:rPr>
              <w:t xml:space="preserve"> Краснодарского края</w:t>
            </w:r>
            <w:r w:rsidRPr="001702F4">
              <w:rPr>
                <w:rFonts w:eastAsia="Calibri"/>
                <w:lang w:eastAsia="en-US"/>
              </w:rPr>
              <w:t>».</w:t>
            </w:r>
          </w:p>
        </w:tc>
      </w:tr>
      <w:tr w:rsidR="001D53D6" w:rsidRPr="00C05668" w14:paraId="5BADA717" w14:textId="77777777" w:rsidTr="001D53D6">
        <w:tc>
          <w:tcPr>
            <w:tcW w:w="513" w:type="dxa"/>
          </w:tcPr>
          <w:p w14:paraId="7507F6EC" w14:textId="77777777" w:rsidR="001D53D6" w:rsidRPr="00C05668" w:rsidRDefault="001D53D6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40" w:type="dxa"/>
          </w:tcPr>
          <w:p w14:paraId="4D98B737" w14:textId="77777777" w:rsidR="001D53D6" w:rsidRPr="00C05668" w:rsidRDefault="001D53D6" w:rsidP="00AC7A9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14:paraId="76B9A001" w14:textId="77777777" w:rsidR="001D53D6" w:rsidRPr="00C05668" w:rsidRDefault="001D53D6" w:rsidP="00AC7A9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лиц</w:t>
            </w:r>
            <w:r w:rsidRPr="004D1861">
              <w:rPr>
                <w:rFonts w:eastAsia="Calibri"/>
                <w:sz w:val="22"/>
                <w:szCs w:val="22"/>
                <w:lang w:eastAsia="en-US"/>
              </w:rPr>
              <w:t xml:space="preserve"> муниципальных служащих администрации Кореновского городского поселения Коренов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4D1861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вующих в </w:t>
            </w:r>
            <w:r w:rsidRPr="004D1861">
              <w:rPr>
                <w:rFonts w:eastAsia="Calibri"/>
                <w:sz w:val="22"/>
                <w:szCs w:val="22"/>
                <w:lang w:eastAsia="en-US"/>
              </w:rPr>
              <w:t>про</w:t>
            </w:r>
            <w:r>
              <w:rPr>
                <w:rFonts w:eastAsia="Calibri"/>
                <w:sz w:val="22"/>
                <w:szCs w:val="22"/>
                <w:lang w:eastAsia="en-US"/>
              </w:rPr>
              <w:t>хождении</w:t>
            </w:r>
            <w:r w:rsidRPr="004D1861">
              <w:rPr>
                <w:rFonts w:eastAsia="Calibri"/>
                <w:sz w:val="22"/>
                <w:szCs w:val="22"/>
                <w:lang w:eastAsia="en-US"/>
              </w:rPr>
              <w:t xml:space="preserve"> диспансер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D186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A3C3D33" w14:textId="77777777" w:rsidR="001D53D6" w:rsidRPr="00C05668" w:rsidRDefault="001D53D6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0404AAAB" w14:textId="77777777" w:rsidR="001D53D6" w:rsidRPr="00C05668" w:rsidRDefault="001D53D6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42140D21" w14:textId="77777777" w:rsidR="001D53D6" w:rsidRPr="00C05668" w:rsidRDefault="001D53D6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</w:tcPr>
          <w:p w14:paraId="16488EDF" w14:textId="77777777" w:rsidR="001D53D6" w:rsidRPr="00C05668" w:rsidRDefault="001D53D6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</w:tcPr>
          <w:p w14:paraId="789DB95B" w14:textId="77777777" w:rsidR="001D53D6" w:rsidRPr="00C05668" w:rsidRDefault="001D53D6" w:rsidP="001D53D6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8" w:type="dxa"/>
          </w:tcPr>
          <w:p w14:paraId="55DCC8AD" w14:textId="77777777" w:rsidR="001D53D6" w:rsidRPr="00C05668" w:rsidRDefault="001D53D6" w:rsidP="00AC7A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</w:tcPr>
          <w:p w14:paraId="120B6EFD" w14:textId="77777777" w:rsidR="001D53D6" w:rsidRPr="00C05668" w:rsidRDefault="001D53D6" w:rsidP="00AC7A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</w:tr>
    </w:tbl>
    <w:p w14:paraId="2FF00CA0" w14:textId="77777777" w:rsidR="001E5F2B" w:rsidRPr="001E5F2B" w:rsidRDefault="001E5F2B" w:rsidP="005D06A0">
      <w:pPr>
        <w:pStyle w:val="15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72125DA" w14:textId="77777777"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14:paraId="3DB5D9DD" w14:textId="77777777" w:rsidR="001E5F2B" w:rsidRPr="001E5F2B" w:rsidRDefault="001E5F2B" w:rsidP="001E5F2B">
      <w:pPr>
        <w:pStyle w:val="1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0473B992" w14:textId="77777777"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14:paraId="66A2D80D" w14:textId="77777777"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47458A" w14:textId="77777777"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2"/>
        <w:gridCol w:w="567"/>
        <w:gridCol w:w="993"/>
        <w:gridCol w:w="855"/>
        <w:gridCol w:w="567"/>
        <w:gridCol w:w="709"/>
        <w:gridCol w:w="709"/>
        <w:gridCol w:w="708"/>
        <w:gridCol w:w="709"/>
        <w:gridCol w:w="1134"/>
        <w:gridCol w:w="1276"/>
      </w:tblGrid>
      <w:tr w:rsidR="004F6C1C" w:rsidRPr="00C05668" w14:paraId="2ACA7F1C" w14:textId="77777777" w:rsidTr="00996A5D">
        <w:tc>
          <w:tcPr>
            <w:tcW w:w="564" w:type="dxa"/>
            <w:vMerge w:val="restart"/>
          </w:tcPr>
          <w:p w14:paraId="1943784E" w14:textId="77777777" w:rsidR="00EC1132" w:rsidRPr="00C05668" w:rsidRDefault="00EC1132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2" w:type="dxa"/>
            <w:vMerge w:val="restart"/>
          </w:tcPr>
          <w:p w14:paraId="4C6B1284" w14:textId="77777777" w:rsidR="00D85681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Наиме</w:t>
            </w:r>
          </w:p>
          <w:p w14:paraId="42B2250C" w14:textId="77777777" w:rsidR="00D85681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85681">
              <w:rPr>
                <w:rFonts w:eastAsia="Calibri"/>
                <w:sz w:val="20"/>
                <w:szCs w:val="20"/>
                <w:lang w:eastAsia="en-US"/>
              </w:rPr>
              <w:t>нования</w:t>
            </w:r>
            <w:proofErr w:type="spellEnd"/>
            <w:r w:rsidRPr="00D8568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5681">
              <w:rPr>
                <w:rFonts w:eastAsia="Calibri"/>
                <w:sz w:val="20"/>
                <w:szCs w:val="20"/>
                <w:lang w:eastAsia="en-US"/>
              </w:rPr>
              <w:t>мероп</w:t>
            </w:r>
            <w:proofErr w:type="spellEnd"/>
          </w:p>
          <w:p w14:paraId="4744280F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85681">
              <w:rPr>
                <w:rFonts w:eastAsia="Calibri"/>
                <w:sz w:val="20"/>
                <w:szCs w:val="20"/>
                <w:lang w:eastAsia="en-US"/>
              </w:rPr>
              <w:t>риятий</w:t>
            </w:r>
            <w:proofErr w:type="spellEnd"/>
          </w:p>
        </w:tc>
        <w:tc>
          <w:tcPr>
            <w:tcW w:w="567" w:type="dxa"/>
            <w:vMerge w:val="restart"/>
          </w:tcPr>
          <w:p w14:paraId="1CC1941A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Ста</w:t>
            </w:r>
          </w:p>
          <w:p w14:paraId="495B7C51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тус</w:t>
            </w:r>
          </w:p>
          <w:p w14:paraId="55BD0538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vMerge w:val="restart"/>
          </w:tcPr>
          <w:p w14:paraId="4F7E0E5C" w14:textId="77777777" w:rsidR="00D85681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85681">
              <w:rPr>
                <w:rFonts w:eastAsia="Calibri"/>
                <w:sz w:val="20"/>
                <w:szCs w:val="20"/>
                <w:lang w:eastAsia="en-US"/>
              </w:rPr>
              <w:t>Источ</w:t>
            </w:r>
            <w:proofErr w:type="spellEnd"/>
          </w:p>
          <w:p w14:paraId="31F9B12B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ники финансирования</w:t>
            </w:r>
          </w:p>
        </w:tc>
        <w:tc>
          <w:tcPr>
            <w:tcW w:w="855" w:type="dxa"/>
            <w:vMerge w:val="restart"/>
          </w:tcPr>
          <w:p w14:paraId="530E9EFA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Объем финансирования всего (тыс. руб.)</w:t>
            </w:r>
          </w:p>
        </w:tc>
        <w:tc>
          <w:tcPr>
            <w:tcW w:w="3402" w:type="dxa"/>
            <w:gridSpan w:val="5"/>
          </w:tcPr>
          <w:p w14:paraId="72F5CD49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</w:tcPr>
          <w:p w14:paraId="5AD15C02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</w:tcPr>
          <w:p w14:paraId="2CC3A78C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</w:t>
            </w:r>
          </w:p>
          <w:p w14:paraId="68FF7222" w14:textId="77777777" w:rsidR="00EC1132" w:rsidRPr="00D85681" w:rsidRDefault="00EC1132" w:rsidP="00AC7A9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5681">
              <w:rPr>
                <w:rFonts w:eastAsia="Calibri"/>
                <w:sz w:val="20"/>
                <w:szCs w:val="20"/>
                <w:lang w:eastAsia="en-US"/>
              </w:rPr>
              <w:t>иных межбюджетных трансфертов)</w:t>
            </w:r>
          </w:p>
        </w:tc>
      </w:tr>
      <w:tr w:rsidR="00D85681" w:rsidRPr="00C05668" w14:paraId="2FAAB4C6" w14:textId="77777777" w:rsidTr="00B803C3">
        <w:tc>
          <w:tcPr>
            <w:tcW w:w="564" w:type="dxa"/>
            <w:vMerge/>
          </w:tcPr>
          <w:p w14:paraId="357B1935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4E82DD65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0D744F0D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420953A7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14:paraId="7ADB14C4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B8A102" w14:textId="77777777" w:rsid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</w:t>
            </w:r>
          </w:p>
          <w:p w14:paraId="6305A2AA" w14:textId="77777777" w:rsidR="00D85681" w:rsidRP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14:paraId="6A3E44E6" w14:textId="77777777" w:rsid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</w:t>
            </w:r>
          </w:p>
          <w:p w14:paraId="71E61008" w14:textId="77777777" w:rsidR="00D85681" w:rsidRP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14:paraId="2201F300" w14:textId="77777777" w:rsid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202</w:t>
            </w: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  <w:p w14:paraId="3FD416A6" w14:textId="77777777" w:rsidR="00D85681" w:rsidRP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708" w:type="dxa"/>
            <w:vAlign w:val="center"/>
          </w:tcPr>
          <w:p w14:paraId="4675BB5E" w14:textId="77777777" w:rsidR="00D85681" w:rsidRP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2DA1CF8E" w14:textId="77777777" w:rsidR="00D85681" w:rsidRPr="00D85681" w:rsidRDefault="00D85681" w:rsidP="001614ED">
            <w:pPr>
              <w:suppressAutoHyphens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D85681">
              <w:rPr>
                <w:rFonts w:eastAsia="Calibri"/>
                <w:sz w:val="14"/>
                <w:szCs w:val="14"/>
                <w:lang w:eastAsia="en-US"/>
              </w:rPr>
              <w:t>2028 год</w:t>
            </w:r>
          </w:p>
        </w:tc>
        <w:tc>
          <w:tcPr>
            <w:tcW w:w="1134" w:type="dxa"/>
          </w:tcPr>
          <w:p w14:paraId="33A43C39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A7350B" w14:textId="77777777" w:rsidR="00D85681" w:rsidRPr="00C05668" w:rsidRDefault="00D85681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5D653CA6" w14:textId="77777777" w:rsidTr="00B803C3">
        <w:tc>
          <w:tcPr>
            <w:tcW w:w="564" w:type="dxa"/>
          </w:tcPr>
          <w:p w14:paraId="42E5D83C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</w:tcPr>
          <w:p w14:paraId="06A55A81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108DBF23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14:paraId="28EA6501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5" w:type="dxa"/>
          </w:tcPr>
          <w:p w14:paraId="43318F2F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5F4EE446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70984857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1D1C1590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14:paraId="5973F4C7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50824A5D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14:paraId="316BA3FC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14:paraId="097EB7FE" w14:textId="77777777" w:rsidR="00D85681" w:rsidRPr="00C05668" w:rsidRDefault="00D85681" w:rsidP="00AC7A9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EC1132" w:rsidRPr="00F05958" w14:paraId="1AA43B1E" w14:textId="77777777" w:rsidTr="004F6C1C">
        <w:tc>
          <w:tcPr>
            <w:tcW w:w="564" w:type="dxa"/>
          </w:tcPr>
          <w:p w14:paraId="0FD4A10C" w14:textId="77777777" w:rsidR="00EC1132" w:rsidRPr="00F05958" w:rsidRDefault="00EC1132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1132" w:type="dxa"/>
          </w:tcPr>
          <w:p w14:paraId="6B32FCAF" w14:textId="77777777" w:rsidR="00EC1132" w:rsidRPr="00F05958" w:rsidRDefault="00EC1132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Цель</w:t>
            </w:r>
          </w:p>
        </w:tc>
        <w:tc>
          <w:tcPr>
            <w:tcW w:w="8227" w:type="dxa"/>
            <w:gridSpan w:val="10"/>
          </w:tcPr>
          <w:p w14:paraId="1E14AFAD" w14:textId="77777777" w:rsidR="00EC1132" w:rsidRPr="00F05958" w:rsidRDefault="00EC1132" w:rsidP="00AC7A92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«Повышение эффективности и результативности муниципальной службы и повышение кадрового потенциала в администрации Кореновского городского поселения</w:t>
            </w:r>
            <w:r>
              <w:rPr>
                <w:rFonts w:eastAsia="Calibri"/>
                <w:szCs w:val="22"/>
                <w:lang w:eastAsia="en-US"/>
              </w:rPr>
              <w:t xml:space="preserve"> Кореновского муниципального района Краснодарского края</w:t>
            </w:r>
            <w:r w:rsidRPr="00F05958">
              <w:rPr>
                <w:rFonts w:eastAsia="Calibri"/>
                <w:szCs w:val="22"/>
                <w:lang w:eastAsia="en-US"/>
              </w:rPr>
              <w:t>, сохранение и укрепление здоровья муниципального служащего».</w:t>
            </w:r>
          </w:p>
        </w:tc>
      </w:tr>
      <w:tr w:rsidR="00BE296F" w:rsidRPr="00F05958" w14:paraId="7E4018D5" w14:textId="77777777" w:rsidTr="004F6C1C">
        <w:tc>
          <w:tcPr>
            <w:tcW w:w="564" w:type="dxa"/>
          </w:tcPr>
          <w:p w14:paraId="297CBB60" w14:textId="77777777" w:rsidR="00BE296F" w:rsidRPr="00F05958" w:rsidRDefault="00BE296F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1132" w:type="dxa"/>
          </w:tcPr>
          <w:p w14:paraId="312D24AC" w14:textId="77777777" w:rsidR="00BE296F" w:rsidRPr="00F05958" w:rsidRDefault="00BE296F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Задача</w:t>
            </w:r>
          </w:p>
        </w:tc>
        <w:tc>
          <w:tcPr>
            <w:tcW w:w="8227" w:type="dxa"/>
            <w:gridSpan w:val="10"/>
          </w:tcPr>
          <w:p w14:paraId="2BE4A94F" w14:textId="77777777" w:rsidR="00BE296F" w:rsidRPr="00F05958" w:rsidRDefault="00BE296F" w:rsidP="00AC7A92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 xml:space="preserve">«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 проведение диспансеризации муниципальных служащих администрации Кореновского городского поселения Кореновского </w:t>
            </w:r>
            <w:r>
              <w:rPr>
                <w:rFonts w:eastAsia="Calibri"/>
                <w:szCs w:val="22"/>
                <w:lang w:eastAsia="en-US"/>
              </w:rPr>
              <w:t xml:space="preserve">муниципального </w:t>
            </w:r>
            <w:r w:rsidRPr="00F05958">
              <w:rPr>
                <w:rFonts w:eastAsia="Calibri"/>
                <w:szCs w:val="22"/>
                <w:lang w:eastAsia="en-US"/>
              </w:rPr>
              <w:t>района</w:t>
            </w:r>
            <w:r>
              <w:rPr>
                <w:rFonts w:eastAsia="Calibri"/>
                <w:szCs w:val="22"/>
                <w:lang w:eastAsia="en-US"/>
              </w:rPr>
              <w:t xml:space="preserve"> Краснодарского края</w:t>
            </w:r>
            <w:r w:rsidRPr="00F05958">
              <w:rPr>
                <w:rFonts w:eastAsia="Calibri"/>
                <w:szCs w:val="22"/>
                <w:lang w:eastAsia="en-US"/>
              </w:rPr>
              <w:t>»</w:t>
            </w:r>
          </w:p>
        </w:tc>
      </w:tr>
      <w:tr w:rsidR="00BE296F" w:rsidRPr="00F05958" w14:paraId="64A1FEDB" w14:textId="77777777" w:rsidTr="00B803C3">
        <w:tc>
          <w:tcPr>
            <w:tcW w:w="564" w:type="dxa"/>
            <w:vMerge w:val="restart"/>
          </w:tcPr>
          <w:p w14:paraId="7C059B1C" w14:textId="77777777" w:rsidR="00BE296F" w:rsidRPr="00F05958" w:rsidRDefault="00BE296F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2.1</w:t>
            </w:r>
          </w:p>
        </w:tc>
        <w:tc>
          <w:tcPr>
            <w:tcW w:w="1132" w:type="dxa"/>
            <w:vMerge w:val="restart"/>
          </w:tcPr>
          <w:p w14:paraId="7E1C8B90" w14:textId="77777777" w:rsidR="00BE296F" w:rsidRPr="00F05958" w:rsidRDefault="00BE296F" w:rsidP="00AC7A92">
            <w:pPr>
              <w:suppressAutoHyphens w:val="0"/>
              <w:jc w:val="both"/>
              <w:rPr>
                <w:rFonts w:eastAsia="Calibri"/>
                <w:szCs w:val="22"/>
                <w:lang w:eastAsia="en-US"/>
              </w:rPr>
            </w:pPr>
            <w:r w:rsidRPr="007A2ED9">
              <w:rPr>
                <w:rFonts w:eastAsia="Calibri"/>
                <w:sz w:val="20"/>
                <w:szCs w:val="20"/>
                <w:lang w:eastAsia="en-US"/>
              </w:rPr>
              <w:t>Проведение диспансеризации муниципальных служащих администрации Кореновского городского поселения</w:t>
            </w:r>
            <w:r w:rsidRPr="00F05958">
              <w:rPr>
                <w:rFonts w:eastAsia="Calibri"/>
                <w:szCs w:val="22"/>
                <w:lang w:eastAsia="en-US"/>
              </w:rPr>
              <w:t xml:space="preserve"> Кореновского района</w:t>
            </w:r>
          </w:p>
        </w:tc>
        <w:tc>
          <w:tcPr>
            <w:tcW w:w="567" w:type="dxa"/>
            <w:vMerge w:val="restart"/>
          </w:tcPr>
          <w:p w14:paraId="28230009" w14:textId="77777777" w:rsidR="00BE296F" w:rsidRPr="00F05958" w:rsidRDefault="00BE296F" w:rsidP="00AC7A9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14:paraId="61C52253" w14:textId="77777777" w:rsidR="00BE296F" w:rsidRPr="00FE10CD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855" w:type="dxa"/>
          </w:tcPr>
          <w:p w14:paraId="62C2A7D0" w14:textId="77777777" w:rsidR="00BE296F" w:rsidRPr="00B803C3" w:rsidRDefault="009446DC" w:rsidP="00B803C3">
            <w:pPr>
              <w:suppressAutoHyphens w:val="0"/>
              <w:ind w:left="-11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493</w:t>
            </w:r>
            <w:r w:rsidR="00D17F82" w:rsidRPr="00B803C3">
              <w:rPr>
                <w:rFonts w:eastAsia="Calibri"/>
                <w:sz w:val="16"/>
                <w:szCs w:val="16"/>
                <w:lang w:eastAsia="en-US"/>
              </w:rPr>
              <w:t>,6</w:t>
            </w:r>
          </w:p>
        </w:tc>
        <w:tc>
          <w:tcPr>
            <w:tcW w:w="567" w:type="dxa"/>
          </w:tcPr>
          <w:p w14:paraId="60ACB259" w14:textId="77777777" w:rsidR="00BE296F" w:rsidRPr="00B803C3" w:rsidRDefault="00294D34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73,6</w:t>
            </w:r>
          </w:p>
        </w:tc>
        <w:tc>
          <w:tcPr>
            <w:tcW w:w="709" w:type="dxa"/>
          </w:tcPr>
          <w:p w14:paraId="5C42EDBA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0EA6D9E8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8" w:type="dxa"/>
          </w:tcPr>
          <w:p w14:paraId="32024AE3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1CFFA362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134" w:type="dxa"/>
            <w:vMerge w:val="restart"/>
          </w:tcPr>
          <w:p w14:paraId="162BB3EE" w14:textId="77777777" w:rsidR="00BE296F" w:rsidRPr="00F05958" w:rsidRDefault="00BE296F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bCs/>
                <w:szCs w:val="22"/>
                <w:lang w:eastAsia="en-US" w:bidi="ru-RU"/>
              </w:rPr>
              <w:t>О</w:t>
            </w:r>
            <w:proofErr w:type="spellStart"/>
            <w:r>
              <w:rPr>
                <w:rFonts w:eastAsia="Calibri"/>
                <w:bCs/>
                <w:szCs w:val="22"/>
                <w:lang w:val="x-none" w:eastAsia="en-US" w:bidi="ru-RU"/>
              </w:rPr>
              <w:t>предел</w:t>
            </w:r>
            <w:r w:rsidRPr="00F05958">
              <w:rPr>
                <w:rFonts w:eastAsia="Calibri"/>
                <w:bCs/>
                <w:szCs w:val="22"/>
                <w:lang w:val="x-none" w:eastAsia="en-US" w:bidi="ru-RU"/>
              </w:rPr>
              <w:t>ение</w:t>
            </w:r>
            <w:proofErr w:type="spellEnd"/>
            <w:r w:rsidRPr="00F05958">
              <w:rPr>
                <w:rFonts w:eastAsia="Calibri"/>
                <w:bCs/>
                <w:szCs w:val="22"/>
                <w:lang w:val="x-none" w:eastAsia="en-US" w:bidi="ru-RU"/>
              </w:rPr>
              <w:t xml:space="preserve"> рисков развития заболеваний, раннего выявления имеющихся заболеваний, в том числе препятствующих прохождению муниципальной службы в администрации Кореновского городского поселения Кореновского района, сохранения и укрепления физического и психического здоровья муниципального служащего</w:t>
            </w:r>
          </w:p>
        </w:tc>
        <w:tc>
          <w:tcPr>
            <w:tcW w:w="1276" w:type="dxa"/>
            <w:vMerge w:val="restart"/>
          </w:tcPr>
          <w:p w14:paraId="25A27652" w14:textId="77777777" w:rsidR="00BE296F" w:rsidRPr="00F05958" w:rsidRDefault="00BE296F" w:rsidP="00AC7A9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F05958">
              <w:rPr>
                <w:rFonts w:eastAsia="Calibri"/>
                <w:szCs w:val="22"/>
                <w:lang w:eastAsia="en-US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BE296F" w:rsidRPr="00C05668" w14:paraId="3B3E2A6C" w14:textId="77777777" w:rsidTr="00B803C3">
        <w:tc>
          <w:tcPr>
            <w:tcW w:w="564" w:type="dxa"/>
            <w:vMerge/>
          </w:tcPr>
          <w:p w14:paraId="35BAF3F2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602D6354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4848743E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EA0497D" w14:textId="77777777" w:rsidR="00BE296F" w:rsidRPr="00FE10CD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Краевой бюджет</w:t>
            </w:r>
          </w:p>
        </w:tc>
        <w:tc>
          <w:tcPr>
            <w:tcW w:w="855" w:type="dxa"/>
          </w:tcPr>
          <w:p w14:paraId="06300785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B9D3B40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9F70075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3D96C3B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14:paraId="771A0A91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D1455AF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502801E6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9DDC0E7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296F" w:rsidRPr="00C05668" w14:paraId="5AD3B00B" w14:textId="77777777" w:rsidTr="00B803C3">
        <w:tc>
          <w:tcPr>
            <w:tcW w:w="564" w:type="dxa"/>
            <w:vMerge/>
          </w:tcPr>
          <w:p w14:paraId="5AEE362B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7FA0EDA7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5BCA1E4C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3F9228C" w14:textId="77777777" w:rsidR="00BE296F" w:rsidRPr="00FE10CD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5" w:type="dxa"/>
          </w:tcPr>
          <w:p w14:paraId="37AF4600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A1D52A1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1F7C228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8E03FF1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E01B800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42FC9B5C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6FE0FD93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56CD27C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296F" w:rsidRPr="00C05668" w14:paraId="7415EB53" w14:textId="77777777" w:rsidTr="00B803C3">
        <w:tc>
          <w:tcPr>
            <w:tcW w:w="564" w:type="dxa"/>
            <w:vMerge/>
          </w:tcPr>
          <w:p w14:paraId="06157D67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01787F03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06AD381C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E4E4F7B" w14:textId="77777777" w:rsidR="00BE296F" w:rsidRPr="00FE10CD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Местный бюджет</w:t>
            </w:r>
          </w:p>
        </w:tc>
        <w:tc>
          <w:tcPr>
            <w:tcW w:w="855" w:type="dxa"/>
          </w:tcPr>
          <w:p w14:paraId="5D4C07B2" w14:textId="77777777" w:rsidR="00BE296F" w:rsidRPr="00B803C3" w:rsidRDefault="00B10697" w:rsidP="00B803C3">
            <w:pPr>
              <w:suppressAutoHyphens w:val="0"/>
              <w:ind w:left="-11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493</w:t>
            </w:r>
            <w:r w:rsidR="00D17F82" w:rsidRPr="00B803C3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BE296F" w:rsidRPr="00B803C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14:paraId="48D0304C" w14:textId="77777777" w:rsidR="00BE296F" w:rsidRPr="00B803C3" w:rsidRDefault="00A10761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0C6E29" w:rsidRPr="00B803C3">
              <w:rPr>
                <w:rFonts w:eastAsia="Calibri"/>
                <w:sz w:val="16"/>
                <w:szCs w:val="16"/>
                <w:lang w:eastAsia="en-US"/>
              </w:rPr>
              <w:t>3,</w:t>
            </w:r>
            <w:r w:rsidRPr="00B803C3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14:paraId="75D9BE61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3D698939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8" w:type="dxa"/>
          </w:tcPr>
          <w:p w14:paraId="14C21E76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761744AB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134" w:type="dxa"/>
            <w:vMerge/>
          </w:tcPr>
          <w:p w14:paraId="75B24FFA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4B30D66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296F" w:rsidRPr="00C05668" w14:paraId="2E56D95F" w14:textId="77777777" w:rsidTr="00B803C3">
        <w:tc>
          <w:tcPr>
            <w:tcW w:w="564" w:type="dxa"/>
            <w:vMerge/>
          </w:tcPr>
          <w:p w14:paraId="07F1D73A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63DA7A26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4F8CF8D8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E3345AA" w14:textId="77777777" w:rsidR="00BE296F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FE10CD">
              <w:rPr>
                <w:rFonts w:eastAsia="Calibri"/>
                <w:sz w:val="20"/>
                <w:szCs w:val="22"/>
                <w:lang w:eastAsia="en-US"/>
              </w:rPr>
              <w:t>Внебюдже</w:t>
            </w:r>
            <w:proofErr w:type="spellEnd"/>
          </w:p>
          <w:p w14:paraId="40048ABC" w14:textId="77777777" w:rsidR="00BE296F" w:rsidRPr="00FE10CD" w:rsidRDefault="00BE296F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FE10CD">
              <w:rPr>
                <w:rFonts w:eastAsia="Calibri"/>
                <w:sz w:val="20"/>
                <w:szCs w:val="22"/>
                <w:lang w:eastAsia="en-US"/>
              </w:rPr>
              <w:t>тные</w:t>
            </w:r>
            <w:proofErr w:type="spellEnd"/>
            <w:r w:rsidRPr="00FE10CD">
              <w:rPr>
                <w:rFonts w:eastAsia="Calibri"/>
                <w:sz w:val="20"/>
                <w:szCs w:val="22"/>
                <w:lang w:eastAsia="en-US"/>
              </w:rPr>
              <w:t xml:space="preserve"> источники</w:t>
            </w:r>
          </w:p>
        </w:tc>
        <w:tc>
          <w:tcPr>
            <w:tcW w:w="855" w:type="dxa"/>
          </w:tcPr>
          <w:p w14:paraId="094B316E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4B4085A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9B131CC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DD0356E" w14:textId="77777777" w:rsidR="00BE296F" w:rsidRPr="00B803C3" w:rsidRDefault="00BE296F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</w:tcPr>
          <w:p w14:paraId="079E7A08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</w:tcPr>
          <w:p w14:paraId="65BC39CE" w14:textId="77777777" w:rsidR="00BE296F" w:rsidRPr="00B803C3" w:rsidRDefault="001614ED" w:rsidP="00B803C3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03C3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010276D2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69507BE" w14:textId="77777777" w:rsidR="00BE296F" w:rsidRPr="00C05668" w:rsidRDefault="00BE296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674BD886" w14:textId="77777777" w:rsidTr="006C3EB1">
        <w:tc>
          <w:tcPr>
            <w:tcW w:w="564" w:type="dxa"/>
            <w:vMerge w:val="restart"/>
          </w:tcPr>
          <w:p w14:paraId="54DDCC2E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 w:val="restart"/>
          </w:tcPr>
          <w:p w14:paraId="5BEEE32A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vMerge w:val="restart"/>
          </w:tcPr>
          <w:p w14:paraId="768DB605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58CD002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855" w:type="dxa"/>
          </w:tcPr>
          <w:p w14:paraId="7614AFAB" w14:textId="77777777" w:rsidR="00996A5D" w:rsidRPr="006C3EB1" w:rsidRDefault="006C3EB1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493,</w:t>
            </w:r>
            <w:r w:rsidR="00996A5D" w:rsidRPr="006C3EB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</w:tcPr>
          <w:p w14:paraId="12A43640" w14:textId="77777777" w:rsidR="00996A5D" w:rsidRPr="006C3EB1" w:rsidRDefault="00A10761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73</w:t>
            </w:r>
            <w:r w:rsidR="006C3EB1" w:rsidRPr="006C3EB1">
              <w:rPr>
                <w:rFonts w:eastAsia="Calibri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709" w:type="dxa"/>
          </w:tcPr>
          <w:p w14:paraId="40C1E3EE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69520184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8" w:type="dxa"/>
          </w:tcPr>
          <w:p w14:paraId="0A111FEA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4E020A4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134" w:type="dxa"/>
            <w:vMerge w:val="restart"/>
          </w:tcPr>
          <w:p w14:paraId="3F504CEF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06A44731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3BBC781A" w14:textId="77777777" w:rsidTr="006C3EB1">
        <w:tc>
          <w:tcPr>
            <w:tcW w:w="564" w:type="dxa"/>
            <w:vMerge/>
          </w:tcPr>
          <w:p w14:paraId="63BE6F95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1BCB9E58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6D864911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53AE0CBB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Краевой бюджет</w:t>
            </w:r>
          </w:p>
        </w:tc>
        <w:tc>
          <w:tcPr>
            <w:tcW w:w="855" w:type="dxa"/>
          </w:tcPr>
          <w:p w14:paraId="572B500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3A909AF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76E557D0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766AD37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90FEB2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2BC03CB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51EA3C11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220F304B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30E6BEF4" w14:textId="77777777" w:rsidTr="006C3EB1">
        <w:tc>
          <w:tcPr>
            <w:tcW w:w="564" w:type="dxa"/>
            <w:vMerge/>
          </w:tcPr>
          <w:p w14:paraId="48584287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7CFD2103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15E8667B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FB02FDD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5" w:type="dxa"/>
          </w:tcPr>
          <w:p w14:paraId="7528E715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D35FA8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AD7F3AA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9ABA19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3862053A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36F5BD6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0222EB73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0AF51EE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190D4C6C" w14:textId="77777777" w:rsidTr="006C3EB1">
        <w:tc>
          <w:tcPr>
            <w:tcW w:w="564" w:type="dxa"/>
            <w:vMerge/>
          </w:tcPr>
          <w:p w14:paraId="1F38568F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4F5D5D1A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4BC98E47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E641FD9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Местный бюджет</w:t>
            </w:r>
          </w:p>
        </w:tc>
        <w:tc>
          <w:tcPr>
            <w:tcW w:w="855" w:type="dxa"/>
          </w:tcPr>
          <w:p w14:paraId="32268A72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493</w:t>
            </w:r>
            <w:r w:rsidR="006C3EB1" w:rsidRPr="006C3EB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3EB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</w:tcPr>
          <w:p w14:paraId="0B99FD40" w14:textId="77777777" w:rsidR="00996A5D" w:rsidRPr="006C3EB1" w:rsidRDefault="006C3EB1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09" w:type="dxa"/>
          </w:tcPr>
          <w:p w14:paraId="2D953ED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5197A51A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8" w:type="dxa"/>
          </w:tcPr>
          <w:p w14:paraId="41A5B3BB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09" w:type="dxa"/>
          </w:tcPr>
          <w:p w14:paraId="0CECEC3F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134" w:type="dxa"/>
            <w:vMerge/>
          </w:tcPr>
          <w:p w14:paraId="782FE228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60041E5A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6A5D" w:rsidRPr="00C05668" w14:paraId="0D6667DE" w14:textId="77777777" w:rsidTr="00341132">
        <w:trPr>
          <w:trHeight w:val="746"/>
        </w:trPr>
        <w:tc>
          <w:tcPr>
            <w:tcW w:w="564" w:type="dxa"/>
            <w:vMerge/>
          </w:tcPr>
          <w:p w14:paraId="2E398A07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14:paraId="7070EA42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36D7DD43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25033C7" w14:textId="77777777" w:rsidR="00996A5D" w:rsidRPr="00FE10CD" w:rsidRDefault="00996A5D" w:rsidP="00AC7A92">
            <w:pPr>
              <w:suppressAutoHyphens w:val="0"/>
              <w:rPr>
                <w:rFonts w:eastAsia="Calibri"/>
                <w:sz w:val="20"/>
                <w:szCs w:val="22"/>
                <w:lang w:eastAsia="en-US"/>
              </w:rPr>
            </w:pPr>
            <w:r w:rsidRPr="00FE10CD">
              <w:rPr>
                <w:rFonts w:eastAsia="Calibri"/>
                <w:sz w:val="20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855" w:type="dxa"/>
          </w:tcPr>
          <w:p w14:paraId="29DF0401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A9625E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C2F9F57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2A00BBBA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792E905B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A64DF55" w14:textId="77777777" w:rsidR="00996A5D" w:rsidRPr="006C3EB1" w:rsidRDefault="00996A5D" w:rsidP="006C3EB1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3E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5AD8857C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3F85DC6F" w14:textId="77777777" w:rsidR="00996A5D" w:rsidRPr="00C05668" w:rsidRDefault="00996A5D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504F" w:rsidRPr="00C05668" w14:paraId="5FFAD39C" w14:textId="77777777" w:rsidTr="0089504F">
        <w:tc>
          <w:tcPr>
            <w:tcW w:w="2263" w:type="dxa"/>
            <w:gridSpan w:val="3"/>
          </w:tcPr>
          <w:p w14:paraId="2CAB6573" w14:textId="77777777" w:rsidR="0089504F" w:rsidRPr="00341132" w:rsidRDefault="0089504F" w:rsidP="00AC7A9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341132">
              <w:rPr>
                <w:rFonts w:eastAsia="Calibri"/>
                <w:sz w:val="22"/>
                <w:szCs w:val="22"/>
                <w:lang w:eastAsia="en-US"/>
              </w:rPr>
              <w:t>Общий объем финансирования</w:t>
            </w:r>
          </w:p>
        </w:tc>
        <w:tc>
          <w:tcPr>
            <w:tcW w:w="7660" w:type="dxa"/>
            <w:gridSpan w:val="9"/>
            <w:vAlign w:val="center"/>
          </w:tcPr>
          <w:p w14:paraId="465FB04A" w14:textId="77777777" w:rsidR="0089504F" w:rsidRPr="0089504F" w:rsidRDefault="0089504F" w:rsidP="0089504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9504F">
              <w:rPr>
                <w:rFonts w:eastAsia="Calibri"/>
                <w:sz w:val="22"/>
                <w:szCs w:val="22"/>
                <w:lang w:eastAsia="en-US"/>
              </w:rPr>
              <w:t>493,6 тыс. рублей</w:t>
            </w:r>
          </w:p>
        </w:tc>
      </w:tr>
    </w:tbl>
    <w:p w14:paraId="3494E183" w14:textId="77777777"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9C3043" w14:textId="77777777"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14:paraId="58F453BA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п</w:t>
      </w:r>
      <w:r w:rsidR="000F7F42">
        <w:rPr>
          <w:rFonts w:ascii="Times New Roman" w:hAnsi="Times New Roman"/>
          <w:sz w:val="28"/>
          <w:szCs w:val="28"/>
        </w:rPr>
        <w:t>ланируется в сумме          493,</w:t>
      </w:r>
      <w:r>
        <w:rPr>
          <w:rFonts w:ascii="Times New Roman" w:hAnsi="Times New Roman"/>
          <w:sz w:val="28"/>
          <w:szCs w:val="28"/>
        </w:rPr>
        <w:t>6 тыс. рублей, в том числе:</w:t>
      </w:r>
    </w:p>
    <w:p w14:paraId="303CFB29" w14:textId="77777777" w:rsidR="008B48E1" w:rsidRDefault="000F7F42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73,</w:t>
      </w:r>
      <w:r w:rsidR="00A10761">
        <w:rPr>
          <w:rFonts w:ascii="Times New Roman" w:hAnsi="Times New Roman"/>
          <w:sz w:val="28"/>
          <w:szCs w:val="28"/>
        </w:rPr>
        <w:t>6</w:t>
      </w:r>
      <w:r w:rsidR="008B48E1" w:rsidRPr="008A6396">
        <w:rPr>
          <w:rFonts w:ascii="Times New Roman" w:hAnsi="Times New Roman"/>
          <w:sz w:val="28"/>
          <w:szCs w:val="28"/>
        </w:rPr>
        <w:t xml:space="preserve"> </w:t>
      </w:r>
      <w:r w:rsidR="008B48E1">
        <w:rPr>
          <w:rFonts w:ascii="Times New Roman" w:hAnsi="Times New Roman"/>
          <w:sz w:val="28"/>
          <w:szCs w:val="28"/>
        </w:rPr>
        <w:t>тыс. рублей;</w:t>
      </w:r>
    </w:p>
    <w:p w14:paraId="2E7C1FA6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05,0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6AD6EF48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05,0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52A67E0A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05,0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583E1A3A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05,0</w:t>
      </w:r>
      <w:r w:rsidRPr="008A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6180FFAE" w14:textId="77777777" w:rsidR="008B48E1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</w:t>
      </w:r>
      <w:r w:rsidR="00520E9B">
        <w:rPr>
          <w:rFonts w:ascii="Times New Roman" w:hAnsi="Times New Roman"/>
          <w:sz w:val="28"/>
          <w:szCs w:val="28"/>
        </w:rPr>
        <w:t xml:space="preserve"> Кореновского муниципального района Краснодарского края </w:t>
      </w:r>
      <w:r>
        <w:rPr>
          <w:rFonts w:ascii="Times New Roman" w:hAnsi="Times New Roman"/>
          <w:sz w:val="28"/>
          <w:szCs w:val="28"/>
        </w:rPr>
        <w:t>.</w:t>
      </w:r>
    </w:p>
    <w:p w14:paraId="2CDDA388" w14:textId="77777777" w:rsidR="000F0AE7" w:rsidRDefault="008B48E1" w:rsidP="008B48E1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322"/>
        <w:gridCol w:w="841"/>
        <w:gridCol w:w="1143"/>
        <w:gridCol w:w="709"/>
        <w:gridCol w:w="6"/>
        <w:gridCol w:w="650"/>
        <w:gridCol w:w="743"/>
        <w:gridCol w:w="743"/>
        <w:gridCol w:w="752"/>
        <w:gridCol w:w="1488"/>
      </w:tblGrid>
      <w:tr w:rsidR="000F0AE7" w:rsidRPr="000F0AE7" w14:paraId="68AC3CAB" w14:textId="77777777" w:rsidTr="00297BA6">
        <w:trPr>
          <w:trHeight w:val="177"/>
        </w:trPr>
        <w:tc>
          <w:tcPr>
            <w:tcW w:w="372" w:type="dxa"/>
            <w:vMerge w:val="restart"/>
          </w:tcPr>
          <w:p w14:paraId="4DD772C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№</w:t>
            </w:r>
          </w:p>
          <w:p w14:paraId="5D5ACBA7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322" w:type="dxa"/>
            <w:vMerge w:val="restart"/>
          </w:tcPr>
          <w:p w14:paraId="7F43A892" w14:textId="77777777" w:rsidR="000F0AE7" w:rsidRPr="000F0AE7" w:rsidRDefault="000F0AE7" w:rsidP="000F0AE7">
            <w:pPr>
              <w:suppressAutoHyphens w:val="0"/>
              <w:ind w:left="198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Наименование</w:t>
            </w:r>
          </w:p>
          <w:p w14:paraId="61A6E040" w14:textId="77777777" w:rsidR="000F0AE7" w:rsidRPr="000F0AE7" w:rsidRDefault="000F0AE7" w:rsidP="000F0AE7">
            <w:pPr>
              <w:suppressAutoHyphens w:val="0"/>
              <w:ind w:left="198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841" w:type="dxa"/>
            <w:vMerge w:val="restart"/>
          </w:tcPr>
          <w:p w14:paraId="59F5D0CA" w14:textId="77777777" w:rsidR="000F0AE7" w:rsidRPr="000F0AE7" w:rsidRDefault="000F0AE7" w:rsidP="000F0AE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Год</w:t>
            </w:r>
          </w:p>
          <w:p w14:paraId="4657B18B" w14:textId="77777777" w:rsidR="000F0AE7" w:rsidRPr="000F0AE7" w:rsidRDefault="000F0AE7" w:rsidP="000F0AE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реализации</w:t>
            </w:r>
          </w:p>
          <w:p w14:paraId="2D430B5F" w14:textId="77777777" w:rsidR="000F0AE7" w:rsidRPr="000F0AE7" w:rsidRDefault="000F0AE7" w:rsidP="000F0AE7">
            <w:pPr>
              <w:suppressAutoHyphens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vMerge w:val="restart"/>
          </w:tcPr>
          <w:p w14:paraId="0018083E" w14:textId="77777777" w:rsidR="000F0AE7" w:rsidRPr="000F0AE7" w:rsidRDefault="000F0AE7" w:rsidP="000F0AE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Срок</w:t>
            </w:r>
          </w:p>
          <w:p w14:paraId="3500E600" w14:textId="77777777" w:rsidR="000F0AE7" w:rsidRPr="000F0AE7" w:rsidRDefault="000F0AE7" w:rsidP="000F0AE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реализации</w:t>
            </w:r>
          </w:p>
          <w:p w14:paraId="7E845FAB" w14:textId="77777777" w:rsidR="000F0AE7" w:rsidRPr="000F0AE7" w:rsidRDefault="000F0AE7" w:rsidP="000F0AE7">
            <w:pPr>
              <w:suppressAutoHyphens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3" w:type="dxa"/>
            <w:gridSpan w:val="6"/>
          </w:tcPr>
          <w:p w14:paraId="37573083" w14:textId="77777777" w:rsidR="000F0AE7" w:rsidRPr="000F0AE7" w:rsidRDefault="000F0AE7" w:rsidP="000F0AE7">
            <w:pPr>
              <w:suppressAutoHyphens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  <w:tc>
          <w:tcPr>
            <w:tcW w:w="1488" w:type="dxa"/>
            <w:vMerge w:val="restart"/>
          </w:tcPr>
          <w:p w14:paraId="26ECE224" w14:textId="77777777" w:rsidR="000F0AE7" w:rsidRPr="000F0AE7" w:rsidRDefault="000F0AE7" w:rsidP="000F0AE7">
            <w:pPr>
              <w:suppressAutoHyphens w:val="0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Показатель результата реализации мероприятия</w:t>
            </w:r>
          </w:p>
        </w:tc>
      </w:tr>
      <w:tr w:rsidR="000F0AE7" w:rsidRPr="000F0AE7" w14:paraId="31F22ED8" w14:textId="77777777" w:rsidTr="00297BA6">
        <w:trPr>
          <w:trHeight w:val="185"/>
        </w:trPr>
        <w:tc>
          <w:tcPr>
            <w:tcW w:w="372" w:type="dxa"/>
            <w:vMerge/>
          </w:tcPr>
          <w:p w14:paraId="32A051CD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22" w:type="dxa"/>
            <w:vMerge/>
          </w:tcPr>
          <w:p w14:paraId="4B6EEB9B" w14:textId="77777777" w:rsidR="000F0AE7" w:rsidRPr="000F0AE7" w:rsidRDefault="000F0AE7" w:rsidP="000F0AE7">
            <w:pPr>
              <w:suppressAutoHyphens w:val="0"/>
              <w:spacing w:after="160" w:line="259" w:lineRule="auto"/>
              <w:ind w:left="1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</w:tcPr>
          <w:p w14:paraId="795173B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vMerge/>
          </w:tcPr>
          <w:p w14:paraId="44D2497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5" w:type="dxa"/>
            <w:gridSpan w:val="2"/>
            <w:vMerge w:val="restart"/>
          </w:tcPr>
          <w:p w14:paraId="525852F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888" w:type="dxa"/>
            <w:gridSpan w:val="4"/>
          </w:tcPr>
          <w:p w14:paraId="21746CB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  <w:tc>
          <w:tcPr>
            <w:tcW w:w="1488" w:type="dxa"/>
            <w:vMerge/>
          </w:tcPr>
          <w:p w14:paraId="0A7B297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0F0AE7" w:rsidRPr="000F0AE7" w14:paraId="5460762C" w14:textId="77777777" w:rsidTr="00297BA6">
        <w:trPr>
          <w:trHeight w:val="256"/>
        </w:trPr>
        <w:tc>
          <w:tcPr>
            <w:tcW w:w="372" w:type="dxa"/>
            <w:vMerge/>
          </w:tcPr>
          <w:p w14:paraId="32FBD6EE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22" w:type="dxa"/>
            <w:vMerge/>
          </w:tcPr>
          <w:p w14:paraId="027146BA" w14:textId="77777777" w:rsidR="000F0AE7" w:rsidRPr="000F0AE7" w:rsidRDefault="000F0AE7" w:rsidP="000F0AE7">
            <w:pPr>
              <w:suppressAutoHyphens w:val="0"/>
              <w:spacing w:after="160" w:line="259" w:lineRule="auto"/>
              <w:ind w:left="1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1" w:type="dxa"/>
            <w:vMerge/>
          </w:tcPr>
          <w:p w14:paraId="4EB2EE0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vMerge/>
          </w:tcPr>
          <w:p w14:paraId="4161DBE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5" w:type="dxa"/>
            <w:gridSpan w:val="2"/>
            <w:vMerge/>
          </w:tcPr>
          <w:p w14:paraId="623D4212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631C85A1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федеральный</w:t>
            </w:r>
          </w:p>
          <w:p w14:paraId="583F4A34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743" w:type="dxa"/>
          </w:tcPr>
          <w:p w14:paraId="0F0E8921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743" w:type="dxa"/>
          </w:tcPr>
          <w:p w14:paraId="3BAF817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752" w:type="dxa"/>
          </w:tcPr>
          <w:p w14:paraId="5706A13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488" w:type="dxa"/>
            <w:vMerge/>
          </w:tcPr>
          <w:p w14:paraId="3462FBBE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0F0AE7" w:rsidRPr="000F0AE7" w14:paraId="5509C8E4" w14:textId="77777777" w:rsidTr="007F2B1C">
        <w:trPr>
          <w:trHeight w:val="162"/>
        </w:trPr>
        <w:tc>
          <w:tcPr>
            <w:tcW w:w="372" w:type="dxa"/>
          </w:tcPr>
          <w:p w14:paraId="13A2612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22" w:type="dxa"/>
          </w:tcPr>
          <w:p w14:paraId="57752573" w14:textId="77777777" w:rsidR="000F0AE7" w:rsidRPr="000F0AE7" w:rsidRDefault="000F0AE7" w:rsidP="000F0AE7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0F0AE7">
              <w:rPr>
                <w:lang w:eastAsia="en-US"/>
              </w:rPr>
              <w:t>Мониторинг муниципальных правовых актов по вопросам муниципальной службы</w:t>
            </w:r>
          </w:p>
        </w:tc>
        <w:tc>
          <w:tcPr>
            <w:tcW w:w="841" w:type="dxa"/>
          </w:tcPr>
          <w:p w14:paraId="442A8D49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  <w:p w14:paraId="2F7B0190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1CF7B53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5EF2EBB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  <w:p w14:paraId="23E0A78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C87DFF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3A75B6D" w14:textId="77777777" w:rsid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  <w:p w14:paraId="466B18AC" w14:textId="77777777" w:rsidR="008C2E90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159E618B" w14:textId="77777777" w:rsidR="008C2E90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810C9EA" w14:textId="77777777" w:rsidR="008C2E90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  <w:p w14:paraId="371F0D98" w14:textId="77777777" w:rsidR="008C2E90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D595629" w14:textId="77777777" w:rsidR="008C2E90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74B49D9" w14:textId="77777777" w:rsidR="008C2E90" w:rsidRPr="000F0AE7" w:rsidRDefault="008C2E90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43" w:type="dxa"/>
          </w:tcPr>
          <w:p w14:paraId="0E5CD357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1A246B5A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02371EC3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17A3C1C2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004CFBAF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246028A4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1803DAAC" w14:textId="77777777" w:rsidR="008C2E90" w:rsidRDefault="008C2E90" w:rsidP="008C2E90">
            <w:pPr>
              <w:rPr>
                <w:lang w:eastAsia="zh-CN"/>
              </w:rPr>
            </w:pPr>
          </w:p>
          <w:p w14:paraId="66E8B819" w14:textId="77777777" w:rsidR="008C2E90" w:rsidRPr="000F0AE7" w:rsidRDefault="008C2E90" w:rsidP="008C2E90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08EB7918" w14:textId="77777777" w:rsidR="008C2E90" w:rsidRPr="000F0AE7" w:rsidRDefault="008C2E90" w:rsidP="008C2E90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4C91314F" w14:textId="77777777" w:rsidR="008C2E90" w:rsidRDefault="008C2E90" w:rsidP="008C2E90">
            <w:pPr>
              <w:rPr>
                <w:lang w:eastAsia="zh-CN"/>
              </w:rPr>
            </w:pPr>
          </w:p>
          <w:p w14:paraId="791D8840" w14:textId="77777777" w:rsidR="008C2E90" w:rsidRPr="000F0AE7" w:rsidRDefault="008C2E90" w:rsidP="008C2E90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7D00F64F" w14:textId="77777777" w:rsidR="000F0AE7" w:rsidRPr="008C2E90" w:rsidRDefault="008C2E90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</w:tc>
        <w:tc>
          <w:tcPr>
            <w:tcW w:w="709" w:type="dxa"/>
          </w:tcPr>
          <w:p w14:paraId="28F626A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6362C3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74BE9E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6589F7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0EAE86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EE1C200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5DC8871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86B1610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F3A5ACC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CBA2F09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7DAB2789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A18A69C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EBC819F" w14:textId="77777777" w:rsidR="002F1C74" w:rsidRPr="000F0AE7" w:rsidRDefault="002F1C74" w:rsidP="002F1C74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0</w:t>
            </w:r>
          </w:p>
        </w:tc>
        <w:tc>
          <w:tcPr>
            <w:tcW w:w="656" w:type="dxa"/>
            <w:gridSpan w:val="2"/>
          </w:tcPr>
          <w:p w14:paraId="70C5672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01364C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30E6B9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B41F0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BB6E8C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30D0F0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7067FC0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F5F9410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0BFDCD7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B87F255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96872A2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027CD3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57BB1E6" w14:textId="77777777" w:rsidR="002F1C74" w:rsidRPr="000F0AE7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6564992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F54236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9DF86D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F444D6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A595E5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184790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225054B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1490E14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AADC43F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74E7A75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58BC9E9D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71DCB25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D0729AD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6D6A685" w14:textId="77777777" w:rsidR="006F2A85" w:rsidRPr="000F0AE7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</w:tcPr>
          <w:p w14:paraId="73BEF98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077BF9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CFE780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9503CE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63E29E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9DA3DE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4867555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54FF541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7807B01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6FBBEA3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2CD54EC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A3FB62D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93CD162" w14:textId="77777777" w:rsidR="002F1C74" w:rsidRPr="000F0AE7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0D39922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4A92ED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978042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C43BEE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DFF9E5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26AB4E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2AA72A2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FFC8897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610FD99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4DD8A0F" w14:textId="77777777" w:rsidR="006F2A85" w:rsidRDefault="006F2A85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6206331F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2E405A7" w14:textId="77777777" w:rsidR="002F1C74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0B9A5E5" w14:textId="77777777" w:rsidR="002F1C74" w:rsidRPr="000F0AE7" w:rsidRDefault="002F1C7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0D1E0DF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lang w:eastAsia="zh-CN"/>
              </w:rPr>
              <w:t>В соответствии с планом проведения мониторинга</w:t>
            </w:r>
          </w:p>
        </w:tc>
      </w:tr>
      <w:tr w:rsidR="000F0AE7" w:rsidRPr="000F0AE7" w14:paraId="1F7B987D" w14:textId="77777777" w:rsidTr="00297BA6">
        <w:trPr>
          <w:trHeight w:val="162"/>
        </w:trPr>
        <w:tc>
          <w:tcPr>
            <w:tcW w:w="372" w:type="dxa"/>
          </w:tcPr>
          <w:p w14:paraId="736CB3B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22" w:type="dxa"/>
          </w:tcPr>
          <w:p w14:paraId="2C3721A3" w14:textId="77777777" w:rsidR="000F0AE7" w:rsidRPr="000F0AE7" w:rsidRDefault="000F0AE7" w:rsidP="000F0AE7">
            <w:pPr>
              <w:suppressAutoHyphens w:val="0"/>
              <w:snapToGrid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en-US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.</w:t>
            </w:r>
          </w:p>
        </w:tc>
        <w:tc>
          <w:tcPr>
            <w:tcW w:w="841" w:type="dxa"/>
          </w:tcPr>
          <w:p w14:paraId="5A123FDB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  <w:p w14:paraId="0928A601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77527F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48BF484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  <w:p w14:paraId="68306376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3649B3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5A304F6" w14:textId="77777777" w:rsid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  <w:p w14:paraId="3A0240DC" w14:textId="77777777" w:rsidR="007F2B1C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37F1C8E" w14:textId="77777777" w:rsidR="007F2B1C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E7724E4" w14:textId="77777777" w:rsidR="007F2B1C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  <w:p w14:paraId="7BCF063B" w14:textId="77777777" w:rsidR="007F2B1C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02F099B" w14:textId="77777777" w:rsidR="007F2B1C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7906909" w14:textId="77777777" w:rsidR="007F2B1C" w:rsidRPr="000F0AE7" w:rsidRDefault="007F2B1C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143" w:type="dxa"/>
          </w:tcPr>
          <w:p w14:paraId="3A1A3D0F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1BA54A8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2F291455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55FDBAF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01F9CD5B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6747BDB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46456B39" w14:textId="77777777" w:rsidR="007F2B1C" w:rsidRDefault="007F2B1C" w:rsidP="007F2B1C">
            <w:pPr>
              <w:rPr>
                <w:lang w:eastAsia="zh-CN"/>
              </w:rPr>
            </w:pPr>
          </w:p>
          <w:p w14:paraId="702F4976" w14:textId="77777777" w:rsidR="007F2B1C" w:rsidRPr="000F0AE7" w:rsidRDefault="007F2B1C" w:rsidP="007F2B1C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61223950" w14:textId="77777777" w:rsidR="000F0AE7" w:rsidRDefault="007F2B1C" w:rsidP="007F2B1C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78FD9F3B" w14:textId="77777777" w:rsidR="007F2B1C" w:rsidRPr="000F0AE7" w:rsidRDefault="007F2B1C" w:rsidP="007F2B1C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34D28D3A" w14:textId="77777777" w:rsidR="000F0AE7" w:rsidRPr="007F2B1C" w:rsidRDefault="007F2B1C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</w:tc>
        <w:tc>
          <w:tcPr>
            <w:tcW w:w="715" w:type="dxa"/>
            <w:gridSpan w:val="2"/>
          </w:tcPr>
          <w:p w14:paraId="0C80A80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EBB436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116847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7E58BB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C2E09A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D35368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D79408B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FADDF20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55A52A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AE3497" w14:textId="77777777" w:rsidR="007F2B1C" w:rsidRDefault="007F2B1C" w:rsidP="007F2B1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22247A1F" w14:textId="77777777" w:rsidR="007F2B1C" w:rsidRDefault="007F2B1C" w:rsidP="007F2B1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C6DB500" w14:textId="77777777" w:rsidR="007F2B1C" w:rsidRDefault="007F2B1C" w:rsidP="007F2B1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7C5B49D" w14:textId="77777777" w:rsidR="007F2B1C" w:rsidRPr="000F0AE7" w:rsidRDefault="007F2B1C" w:rsidP="007F2B1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dxa"/>
          </w:tcPr>
          <w:p w14:paraId="06AECF5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B5604F0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E08697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3C1F07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231D11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C2FB92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DDFA7F2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83ADC63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52583FA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B44E8A2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2D9D6E63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BA09626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AACDC8A" w14:textId="77777777" w:rsidR="007F2B1C" w:rsidRPr="000F0AE7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44955E7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155EE3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8A1B9C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F601D4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54FB91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E7C2C5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CBF3F3B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FE9AB0D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253EBDC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88C4477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82B7880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6BA964C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F24CC9B" w14:textId="77777777" w:rsidR="007F2B1C" w:rsidRPr="000F0AE7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71CA3ED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6D95A3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B665B3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0C68DE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C3F660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393B7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9AAE473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C0AEDD0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A521CD4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B28C9CF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56D2C70A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F2AB75A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4C8E70A" w14:textId="77777777" w:rsidR="007F2B1C" w:rsidRPr="000F0AE7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3A54417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D60ACC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0D2194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71F91D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12B3DB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2EBC0C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94F01E3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7081D69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D5D049B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486A8BE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D045338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9F96F26" w14:textId="77777777" w:rsidR="007F2B1C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129DC8C" w14:textId="77777777" w:rsidR="007F2B1C" w:rsidRPr="000F0AE7" w:rsidRDefault="007F2B1C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2DFEB53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В соответствии с требованиями действующего законодательства будут сделаны необходимые  изменения</w:t>
            </w:r>
          </w:p>
        </w:tc>
      </w:tr>
      <w:tr w:rsidR="000F0AE7" w:rsidRPr="000F0AE7" w14:paraId="73C51110" w14:textId="77777777" w:rsidTr="00297BA6">
        <w:trPr>
          <w:trHeight w:val="162"/>
        </w:trPr>
        <w:tc>
          <w:tcPr>
            <w:tcW w:w="372" w:type="dxa"/>
          </w:tcPr>
          <w:p w14:paraId="6395B72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22" w:type="dxa"/>
          </w:tcPr>
          <w:p w14:paraId="019FE814" w14:textId="77777777" w:rsidR="000F0AE7" w:rsidRPr="000F0AE7" w:rsidRDefault="000F0AE7" w:rsidP="000F0AE7">
            <w:pPr>
              <w:suppressLineNumbers/>
              <w:shd w:val="clear" w:color="auto" w:fill="FFFFFF"/>
              <w:jc w:val="both"/>
              <w:rPr>
                <w:lang w:eastAsia="en-US"/>
              </w:rPr>
            </w:pPr>
            <w:r w:rsidRPr="000F0AE7">
              <w:rPr>
                <w:lang w:eastAsia="en-US"/>
              </w:rPr>
              <w:t>Ведение реестра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14:paraId="6E96EE60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  <w:p w14:paraId="2F43D209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7DD7DB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72C6BCF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  <w:p w14:paraId="2E30C2F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1FB50EC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0047183" w14:textId="77777777" w:rsid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  <w:p w14:paraId="45836F2E" w14:textId="77777777" w:rsidR="00FB5164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E4D0137" w14:textId="77777777" w:rsidR="00FB5164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B3489F3" w14:textId="77777777" w:rsidR="00FB5164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  <w:p w14:paraId="399D097E" w14:textId="77777777" w:rsidR="00FB5164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881F4EC" w14:textId="77777777" w:rsidR="00FB5164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C9DECE3" w14:textId="77777777" w:rsidR="00FB5164" w:rsidRPr="000F0AE7" w:rsidRDefault="00FB5164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143" w:type="dxa"/>
          </w:tcPr>
          <w:p w14:paraId="21956A34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7C18070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40D2BC50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6F8F0D05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5DF36F5A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5F03B752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2C9CA6A6" w14:textId="77777777" w:rsidR="00FB5164" w:rsidRDefault="00FB5164" w:rsidP="00FB5164">
            <w:pPr>
              <w:rPr>
                <w:lang w:eastAsia="zh-CN"/>
              </w:rPr>
            </w:pPr>
          </w:p>
          <w:p w14:paraId="10B1EA53" w14:textId="77777777" w:rsidR="00FB5164" w:rsidRPr="000F0AE7" w:rsidRDefault="00FB5164" w:rsidP="00FB5164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14773897" w14:textId="77777777" w:rsidR="000F0AE7" w:rsidRPr="000F0AE7" w:rsidRDefault="00FB5164" w:rsidP="00FB5164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3CC2A271" w14:textId="77777777" w:rsidR="00FB5164" w:rsidRPr="000F0AE7" w:rsidRDefault="00FB5164" w:rsidP="00FB5164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11DE9BA0" w14:textId="77777777" w:rsidR="000F0AE7" w:rsidRPr="000F0AE7" w:rsidRDefault="00FB5164" w:rsidP="00FB5164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lang w:eastAsia="zh-CN"/>
              </w:rPr>
              <w:t>1, 2, 3, 4 квартал</w:t>
            </w:r>
          </w:p>
        </w:tc>
        <w:tc>
          <w:tcPr>
            <w:tcW w:w="715" w:type="dxa"/>
            <w:gridSpan w:val="2"/>
          </w:tcPr>
          <w:p w14:paraId="2405030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F52A67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0CA266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62F6C1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453B80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AC7CB9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DD97084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9BE2EB9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01366F1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3610F6E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7D99CDAB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07409BE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EA671CC" w14:textId="77777777" w:rsidR="00FB5164" w:rsidRPr="000F0AE7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dxa"/>
          </w:tcPr>
          <w:p w14:paraId="62688CA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FE8D1E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1CAB3E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864D5A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F66142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A1F355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A4F28E6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9E0B99F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D3E0032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E9A6C88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5428CAE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51B98A5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EBBDCF0" w14:textId="77777777" w:rsidR="00FB5164" w:rsidRPr="000F0AE7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3817CBB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3EEEDF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02B14D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FCA365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B94A6F0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0D537E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ECDBE55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60B85A3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312B859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0370B2A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AB44C7D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1E6FF33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5D90C4F" w14:textId="77777777" w:rsidR="00FB5164" w:rsidRPr="000F0AE7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02BA292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AC9EA6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F32497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390EC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2F7E8B0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BA69B6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1A494BD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1EAD3BA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8C961D5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0BB0B5D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72AFA03C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6A31981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A163F82" w14:textId="77777777" w:rsidR="00FB5164" w:rsidRPr="000F0AE7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528F294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9306F5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22BA2C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F0FE3F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FAA2FE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EFBDC2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F3A737B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06CF3F3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ED788F1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DAD7352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722DEEAC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72A2D2D" w14:textId="77777777" w:rsidR="00FB5164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813F861" w14:textId="77777777" w:rsidR="00FB5164" w:rsidRPr="000F0AE7" w:rsidRDefault="00FB5164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112C83B2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Внесение изменений в реестр по мере необходимости</w:t>
            </w:r>
          </w:p>
        </w:tc>
      </w:tr>
      <w:tr w:rsidR="000F0AE7" w:rsidRPr="000F0AE7" w14:paraId="6C1AD910" w14:textId="77777777" w:rsidTr="00297BA6">
        <w:trPr>
          <w:trHeight w:val="162"/>
        </w:trPr>
        <w:tc>
          <w:tcPr>
            <w:tcW w:w="372" w:type="dxa"/>
          </w:tcPr>
          <w:p w14:paraId="6A2C8500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22" w:type="dxa"/>
          </w:tcPr>
          <w:p w14:paraId="48F74A4F" w14:textId="77777777" w:rsidR="000F0AE7" w:rsidRPr="000F0AE7" w:rsidRDefault="000F0AE7" w:rsidP="000F0AE7">
            <w:pPr>
              <w:suppressLineNumbers/>
              <w:shd w:val="clear" w:color="auto" w:fill="FFFFFF"/>
              <w:jc w:val="both"/>
              <w:rPr>
                <w:lang w:eastAsia="en-US"/>
              </w:rPr>
            </w:pPr>
            <w:r w:rsidRPr="000F0AE7">
              <w:rPr>
                <w:lang w:eastAsia="en-US"/>
              </w:rPr>
              <w:t xml:space="preserve">Проведение мониторинга кадрового состава администрации Кореновского городского поселения. </w:t>
            </w:r>
          </w:p>
        </w:tc>
        <w:tc>
          <w:tcPr>
            <w:tcW w:w="841" w:type="dxa"/>
          </w:tcPr>
          <w:p w14:paraId="51EA9576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4</w:t>
            </w:r>
          </w:p>
          <w:p w14:paraId="2F74A4C3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28E19EF7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729C2033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6A8C46C0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22832844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1CAC7D7D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2056F483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42EEFFBC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5</w:t>
            </w:r>
          </w:p>
          <w:p w14:paraId="65D5A756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5081787D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11F842FB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7C2E5C6A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199C486B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1B92F8BB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705CD8D3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34F70E04" w14:textId="77777777" w:rsid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6</w:t>
            </w:r>
          </w:p>
          <w:p w14:paraId="04E17092" w14:textId="77777777" w:rsidR="00D24C9E" w:rsidRDefault="00D24C9E" w:rsidP="000F0AE7">
            <w:pPr>
              <w:rPr>
                <w:lang w:eastAsia="zh-CN"/>
              </w:rPr>
            </w:pPr>
          </w:p>
          <w:p w14:paraId="57A83E98" w14:textId="77777777" w:rsidR="00D24C9E" w:rsidRDefault="00D24C9E" w:rsidP="000F0AE7">
            <w:pPr>
              <w:rPr>
                <w:lang w:eastAsia="zh-CN"/>
              </w:rPr>
            </w:pPr>
          </w:p>
          <w:p w14:paraId="6C7637D7" w14:textId="77777777" w:rsidR="00D24C9E" w:rsidRDefault="00D24C9E" w:rsidP="000F0AE7">
            <w:pPr>
              <w:rPr>
                <w:lang w:eastAsia="zh-CN"/>
              </w:rPr>
            </w:pPr>
          </w:p>
          <w:p w14:paraId="0E491F28" w14:textId="77777777" w:rsidR="00D24C9E" w:rsidRDefault="00D24C9E" w:rsidP="000F0AE7">
            <w:pPr>
              <w:rPr>
                <w:lang w:eastAsia="zh-CN"/>
              </w:rPr>
            </w:pPr>
          </w:p>
          <w:p w14:paraId="263CF250" w14:textId="77777777" w:rsidR="00D24C9E" w:rsidRDefault="00D24C9E" w:rsidP="000F0AE7">
            <w:pPr>
              <w:rPr>
                <w:lang w:eastAsia="zh-CN"/>
              </w:rPr>
            </w:pPr>
          </w:p>
          <w:p w14:paraId="0B28A40F" w14:textId="77777777" w:rsidR="00D24C9E" w:rsidRDefault="00D24C9E" w:rsidP="000F0AE7">
            <w:pPr>
              <w:rPr>
                <w:lang w:eastAsia="zh-CN"/>
              </w:rPr>
            </w:pPr>
          </w:p>
          <w:p w14:paraId="312A8162" w14:textId="77777777" w:rsidR="00D24C9E" w:rsidRDefault="00D24C9E" w:rsidP="000F0AE7">
            <w:pPr>
              <w:rPr>
                <w:lang w:eastAsia="zh-CN"/>
              </w:rPr>
            </w:pPr>
          </w:p>
          <w:p w14:paraId="46B24D57" w14:textId="77777777" w:rsidR="00D24C9E" w:rsidRDefault="00D24C9E" w:rsidP="000F0AE7">
            <w:pPr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  <w:p w14:paraId="414DDA0C" w14:textId="77777777" w:rsidR="00A23D83" w:rsidRDefault="00A23D83" w:rsidP="000F0AE7">
            <w:pPr>
              <w:rPr>
                <w:lang w:eastAsia="zh-CN"/>
              </w:rPr>
            </w:pPr>
          </w:p>
          <w:p w14:paraId="62B2D739" w14:textId="77777777" w:rsidR="00A23D83" w:rsidRDefault="00A23D83" w:rsidP="000F0AE7">
            <w:pPr>
              <w:rPr>
                <w:lang w:eastAsia="zh-CN"/>
              </w:rPr>
            </w:pPr>
          </w:p>
          <w:p w14:paraId="01F78FE2" w14:textId="77777777" w:rsidR="00A23D83" w:rsidRDefault="00A23D83" w:rsidP="000F0AE7">
            <w:pPr>
              <w:rPr>
                <w:lang w:eastAsia="zh-CN"/>
              </w:rPr>
            </w:pPr>
          </w:p>
          <w:p w14:paraId="11579357" w14:textId="77777777" w:rsidR="00A23D83" w:rsidRDefault="00A23D83" w:rsidP="000F0AE7">
            <w:pPr>
              <w:rPr>
                <w:lang w:eastAsia="zh-CN"/>
              </w:rPr>
            </w:pPr>
          </w:p>
          <w:p w14:paraId="67BC39F6" w14:textId="77777777" w:rsidR="00A23D83" w:rsidRDefault="00A23D83" w:rsidP="000F0AE7">
            <w:pPr>
              <w:rPr>
                <w:lang w:eastAsia="zh-CN"/>
              </w:rPr>
            </w:pPr>
          </w:p>
          <w:p w14:paraId="3B087C8B" w14:textId="77777777" w:rsidR="00A23D83" w:rsidRDefault="00A23D83" w:rsidP="000F0AE7">
            <w:pPr>
              <w:rPr>
                <w:lang w:eastAsia="zh-CN"/>
              </w:rPr>
            </w:pPr>
          </w:p>
          <w:p w14:paraId="4F9EA2BB" w14:textId="77777777" w:rsidR="00A23D83" w:rsidRDefault="00A23D83" w:rsidP="000F0AE7">
            <w:pPr>
              <w:rPr>
                <w:lang w:eastAsia="zh-CN"/>
              </w:rPr>
            </w:pPr>
          </w:p>
          <w:p w14:paraId="13D5CFA8" w14:textId="77777777" w:rsidR="00A23D83" w:rsidRPr="000F0AE7" w:rsidRDefault="00A23D83" w:rsidP="000F0AE7">
            <w:pPr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</w:tc>
        <w:tc>
          <w:tcPr>
            <w:tcW w:w="1143" w:type="dxa"/>
          </w:tcPr>
          <w:p w14:paraId="0C8C0CD8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 полугодию: </w:t>
            </w:r>
          </w:p>
          <w:p w14:paraId="73D55F68" w14:textId="77777777" w:rsidR="000F0AE7" w:rsidRP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1, 2 полугодие</w:t>
            </w:r>
          </w:p>
          <w:p w14:paraId="5BBA07AC" w14:textId="77777777" w:rsidR="000F0AE7" w:rsidRP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(июнь, декабрь)</w:t>
            </w:r>
          </w:p>
          <w:p w14:paraId="0AC54B19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 полугодию: </w:t>
            </w:r>
          </w:p>
          <w:p w14:paraId="4DDEA9FD" w14:textId="77777777" w:rsidR="000F0AE7" w:rsidRP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1, 2 полугодие</w:t>
            </w:r>
          </w:p>
          <w:p w14:paraId="722C39AE" w14:textId="77777777" w:rsidR="000F0AE7" w:rsidRP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(июнь, декабрь)</w:t>
            </w:r>
          </w:p>
          <w:p w14:paraId="25ADC232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 полугодию: </w:t>
            </w:r>
          </w:p>
          <w:p w14:paraId="15FFC6EB" w14:textId="77777777" w:rsidR="000F0AE7" w:rsidRP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1, 2 полугодие</w:t>
            </w:r>
          </w:p>
          <w:p w14:paraId="107ED52E" w14:textId="77777777" w:rsidR="000F0AE7" w:rsidRDefault="000F0AE7" w:rsidP="000F0AE7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(июнь, декабрь)</w:t>
            </w:r>
          </w:p>
          <w:p w14:paraId="6CC4F4D7" w14:textId="77777777" w:rsidR="00D24C9E" w:rsidRPr="000F0AE7" w:rsidRDefault="00D24C9E" w:rsidP="00D24C9E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 полугодию: </w:t>
            </w:r>
          </w:p>
          <w:p w14:paraId="5AF1BF9C" w14:textId="77777777" w:rsidR="00D24C9E" w:rsidRPr="000F0AE7" w:rsidRDefault="00D24C9E" w:rsidP="00D24C9E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1, 2 полугодие</w:t>
            </w:r>
          </w:p>
          <w:p w14:paraId="0750A5E8" w14:textId="77777777" w:rsidR="00D24C9E" w:rsidRDefault="00D24C9E" w:rsidP="00D24C9E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(июнь, декабрь)</w:t>
            </w:r>
          </w:p>
          <w:p w14:paraId="3BF96DC7" w14:textId="77777777" w:rsidR="00A23D83" w:rsidRPr="000F0AE7" w:rsidRDefault="00A23D83" w:rsidP="00A23D83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 полугодию: </w:t>
            </w:r>
          </w:p>
          <w:p w14:paraId="6AF5437B" w14:textId="77777777" w:rsidR="00A23D83" w:rsidRPr="000F0AE7" w:rsidRDefault="00A23D83" w:rsidP="00A23D83">
            <w:pPr>
              <w:suppressAutoHyphens w:val="0"/>
              <w:rPr>
                <w:lang w:eastAsia="zh-CN"/>
              </w:rPr>
            </w:pPr>
            <w:r w:rsidRPr="000F0AE7">
              <w:rPr>
                <w:lang w:eastAsia="zh-CN"/>
              </w:rPr>
              <w:t>1, 2 полугодие</w:t>
            </w:r>
          </w:p>
          <w:p w14:paraId="5E2ABDDE" w14:textId="77777777" w:rsidR="00A23D83" w:rsidRPr="000F0AE7" w:rsidRDefault="00A23D83" w:rsidP="00A23D8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(июнь, декабрь)</w:t>
            </w:r>
          </w:p>
        </w:tc>
        <w:tc>
          <w:tcPr>
            <w:tcW w:w="715" w:type="dxa"/>
            <w:gridSpan w:val="2"/>
          </w:tcPr>
          <w:p w14:paraId="28C2D4F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57140C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4CFEB5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7842D8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4D3E52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00B7AE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3762F4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7FFB3D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7A245A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56BA4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5355936" w14:textId="77777777" w:rsidR="000F0AE7" w:rsidRDefault="00D24C9E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0F0AE7" w:rsidRPr="000F0AE7">
              <w:rPr>
                <w:rFonts w:eastAsia="Calibri"/>
                <w:lang w:eastAsia="en-US"/>
              </w:rPr>
              <w:t>0</w:t>
            </w:r>
          </w:p>
          <w:p w14:paraId="7AAC4C99" w14:textId="77777777" w:rsidR="00D24C9E" w:rsidRDefault="00D24C9E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F037D92" w14:textId="77777777" w:rsidR="00D24C9E" w:rsidRDefault="00D24C9E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3F52AC7" w14:textId="77777777" w:rsidR="00D24C9E" w:rsidRDefault="00D24C9E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F76B482" w14:textId="77777777" w:rsidR="00D24C9E" w:rsidRDefault="00D24C9E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7F7E37A" w14:textId="77777777" w:rsidR="00D24C9E" w:rsidRDefault="00D24C9E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BDE89BA" w14:textId="77777777" w:rsidR="00A23D83" w:rsidRDefault="00A23D83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3566635" w14:textId="77777777" w:rsidR="00A23D83" w:rsidRDefault="00A23D83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49BDD98" w14:textId="77777777" w:rsidR="00A23D83" w:rsidRDefault="00A23D83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A90B7A1" w14:textId="77777777" w:rsidR="00A23D83" w:rsidRDefault="00A23D83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E18A28" w14:textId="77777777" w:rsidR="00A23D83" w:rsidRPr="000F0AE7" w:rsidRDefault="00A23D83" w:rsidP="00D24C9E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dxa"/>
          </w:tcPr>
          <w:p w14:paraId="037E053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49BAD6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3593E9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1C3C4D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E63EBC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A58686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CA998E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15C725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29B874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3A1FC5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859B8D9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5152C42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84FA822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2F1F71F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7A220C7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1D034D5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6B87A53F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DDB41DF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F7AD5B6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6658ED1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124D0C1" w14:textId="77777777" w:rsidR="00A23D83" w:rsidRPr="000F0AE7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4C69340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AFD1DE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B70CCF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1749D8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1CB8CB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8E3534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3FEA71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B5D884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E41107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121597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771A822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E4BF6E4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34B8129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2A6F74F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A6A5D74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D8FF71E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7081AC8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CF83F41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A9F56DC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DD4233E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E58DBF6" w14:textId="77777777" w:rsidR="00A23D83" w:rsidRPr="000F0AE7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11FB4F6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122C10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D53AE0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E488B9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01F6D5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0B305B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EEF063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2CF13F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D3D22B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D69FE0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64439AD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2656C8D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8023ABC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8940C26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2A2DD14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D0828D9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D13EBD7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04B7D3C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B103061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1CBAF3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43CE195" w14:textId="77777777" w:rsidR="00A23D83" w:rsidRPr="000F0AE7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4EA6DAC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22419B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DFAC93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905E6B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271136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70272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3F2133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8D752E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79578A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C41C8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2B8948F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E27EDD0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DB49C9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3AA9349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1E14D9C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B6B1756" w14:textId="77777777" w:rsidR="00D24C9E" w:rsidRDefault="00D24C9E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66B2AE4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8592ED7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066C8EC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236BEE8" w14:textId="77777777" w:rsidR="00A23D83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469476" w14:textId="77777777" w:rsidR="00A23D83" w:rsidRPr="000F0AE7" w:rsidRDefault="00A23D83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13BA45F7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Подготовка отчета о кадровом составе</w:t>
            </w:r>
          </w:p>
        </w:tc>
      </w:tr>
      <w:tr w:rsidR="000F0AE7" w:rsidRPr="000F0AE7" w14:paraId="54DD7100" w14:textId="77777777" w:rsidTr="00297BA6">
        <w:trPr>
          <w:trHeight w:val="162"/>
        </w:trPr>
        <w:tc>
          <w:tcPr>
            <w:tcW w:w="372" w:type="dxa"/>
          </w:tcPr>
          <w:p w14:paraId="5D062DD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22" w:type="dxa"/>
          </w:tcPr>
          <w:p w14:paraId="5118F0F6" w14:textId="77777777" w:rsidR="000F0AE7" w:rsidRPr="000F0AE7" w:rsidRDefault="000F0AE7" w:rsidP="000F0AE7">
            <w:pPr>
              <w:suppressLineNumbers/>
              <w:shd w:val="clear" w:color="auto" w:fill="FFFFFF"/>
              <w:jc w:val="both"/>
              <w:rPr>
                <w:lang w:eastAsia="en-US"/>
              </w:rPr>
            </w:pPr>
            <w:r w:rsidRPr="000F0AE7">
              <w:rPr>
                <w:lang w:eastAsia="en-US"/>
              </w:rPr>
              <w:t xml:space="preserve">Участие в семинарах, тренингах. </w:t>
            </w:r>
          </w:p>
        </w:tc>
        <w:tc>
          <w:tcPr>
            <w:tcW w:w="841" w:type="dxa"/>
          </w:tcPr>
          <w:p w14:paraId="44E0EA21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  <w:p w14:paraId="0382C8E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B615839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70825F8A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  <w:p w14:paraId="5498335B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DF71E92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C5CB230" w14:textId="77777777" w:rsid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  <w:p w14:paraId="4B2CABAF" w14:textId="77777777" w:rsidR="001B4731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BC34706" w14:textId="77777777" w:rsidR="001B4731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D885A9D" w14:textId="77777777" w:rsidR="001B4731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  <w:p w14:paraId="53092408" w14:textId="77777777" w:rsidR="001B4731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20B82F6F" w14:textId="77777777" w:rsidR="001B4731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50077B6" w14:textId="77777777" w:rsidR="001B4731" w:rsidRPr="000F0AE7" w:rsidRDefault="001B473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143" w:type="dxa"/>
          </w:tcPr>
          <w:p w14:paraId="0DFD5869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4B357F13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5E58C7F4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0EFBC37F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6B87892B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49A63300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07FF74EC" w14:textId="77777777" w:rsidR="001B4731" w:rsidRDefault="001B4731" w:rsidP="001B4731">
            <w:pPr>
              <w:rPr>
                <w:lang w:eastAsia="zh-CN"/>
              </w:rPr>
            </w:pPr>
          </w:p>
          <w:p w14:paraId="6E35471E" w14:textId="77777777" w:rsidR="001B4731" w:rsidRPr="000F0AE7" w:rsidRDefault="001B4731" w:rsidP="001B4731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0CF62B62" w14:textId="77777777" w:rsidR="000F0AE7" w:rsidRPr="000F0AE7" w:rsidRDefault="001B4731" w:rsidP="001B4731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5AEB0E37" w14:textId="77777777" w:rsidR="001B4731" w:rsidRPr="000F0AE7" w:rsidRDefault="001B4731" w:rsidP="001B4731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068D35FE" w14:textId="77777777" w:rsidR="000F0AE7" w:rsidRPr="000F0AE7" w:rsidRDefault="001B4731" w:rsidP="001B473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lang w:eastAsia="zh-CN"/>
              </w:rPr>
              <w:t>1, 2, 3, 4 квартал</w:t>
            </w:r>
          </w:p>
        </w:tc>
        <w:tc>
          <w:tcPr>
            <w:tcW w:w="715" w:type="dxa"/>
            <w:gridSpan w:val="2"/>
          </w:tcPr>
          <w:p w14:paraId="725CF4D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32AA6D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64F56F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CC7A82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28BC8D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7A5FD0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5E91CF0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B07CE6B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586D7A8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10C1A61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85CC69E" w14:textId="77777777" w:rsidR="001B4731" w:rsidRDefault="001B4731" w:rsidP="001B4731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5A3C6AE5" w14:textId="77777777" w:rsidR="001B4731" w:rsidRDefault="001B4731" w:rsidP="001B473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5ADDC8AD" w14:textId="77777777" w:rsidR="001B4731" w:rsidRDefault="009F7CFE" w:rsidP="009F7CFE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1B4731">
              <w:rPr>
                <w:rFonts w:eastAsia="Calibri"/>
                <w:lang w:eastAsia="en-US"/>
              </w:rPr>
              <w:t>0</w:t>
            </w:r>
          </w:p>
          <w:p w14:paraId="09688DDC" w14:textId="77777777" w:rsidR="001B4731" w:rsidRPr="000F0AE7" w:rsidRDefault="001B4731" w:rsidP="001B473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0B16F1D0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A47779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2C3396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67D75E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620671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41FF78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968FBBF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B8E9D36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931FDC2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DE0A67C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E5FC6EE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B5F50D0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2ABDF74" w14:textId="77777777" w:rsidR="001B4731" w:rsidRPr="000F0AE7" w:rsidRDefault="001B4731" w:rsidP="009F7CFE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76A83F3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F8D947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5858CB1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F735EF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80FA69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B77B04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B33697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B4216AC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16C99D5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E562F96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B6C519B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25835F0F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BE27B52" w14:textId="77777777" w:rsidR="001B4731" w:rsidRPr="000F0AE7" w:rsidRDefault="001B4731" w:rsidP="001B4731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0</w:t>
            </w:r>
          </w:p>
        </w:tc>
        <w:tc>
          <w:tcPr>
            <w:tcW w:w="743" w:type="dxa"/>
          </w:tcPr>
          <w:p w14:paraId="7AA1CD7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C53E516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883FE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B08629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BBC68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60477C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474568D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E2934B7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DD833FC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A4F2CC8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A75AD27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F80895C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122603F" w14:textId="77777777" w:rsidR="001B4731" w:rsidRPr="000F0AE7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6ED311D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2609E2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FA1175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20A1DA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9208BD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0A0F6A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A23CFDE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AEA5814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B41EEB4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B6F378B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4B2CCA0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A60FD28" w14:textId="77777777" w:rsidR="001B4731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5DC91B7" w14:textId="77777777" w:rsidR="001B4731" w:rsidRPr="000F0AE7" w:rsidRDefault="001B473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39CEFD6F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По мере проведения</w:t>
            </w:r>
          </w:p>
        </w:tc>
      </w:tr>
      <w:tr w:rsidR="000F0AE7" w:rsidRPr="000F0AE7" w14:paraId="6560C9F8" w14:textId="77777777" w:rsidTr="00297BA6">
        <w:trPr>
          <w:trHeight w:val="162"/>
        </w:trPr>
        <w:tc>
          <w:tcPr>
            <w:tcW w:w="372" w:type="dxa"/>
          </w:tcPr>
          <w:p w14:paraId="4E44F97F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22" w:type="dxa"/>
          </w:tcPr>
          <w:p w14:paraId="47245793" w14:textId="77777777" w:rsidR="000F0AE7" w:rsidRPr="000F0AE7" w:rsidRDefault="008448CD" w:rsidP="000F0AE7">
            <w:pPr>
              <w:suppressLineNumbers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дача </w:t>
            </w:r>
            <w:r w:rsidR="000F0AE7" w:rsidRPr="000F0AE7">
              <w:rPr>
                <w:lang w:eastAsia="en-US"/>
              </w:rPr>
              <w:t>квалификационного экзамена муниципальными служащими администрации Кореновского городского поселения Кореновского района в целях присвоения первого, либо очередного классного чина</w:t>
            </w:r>
          </w:p>
        </w:tc>
        <w:tc>
          <w:tcPr>
            <w:tcW w:w="841" w:type="dxa"/>
          </w:tcPr>
          <w:p w14:paraId="58408575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4</w:t>
            </w:r>
          </w:p>
          <w:p w14:paraId="3E4CB84A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2046C01B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5</w:t>
            </w:r>
          </w:p>
          <w:p w14:paraId="5544A1C0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44FE29B4" w14:textId="77777777" w:rsid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202</w:t>
            </w:r>
            <w:r>
              <w:rPr>
                <w:lang w:eastAsia="zh-CN"/>
              </w:rPr>
              <w:t>6</w:t>
            </w:r>
          </w:p>
          <w:p w14:paraId="6592A7E5" w14:textId="77777777" w:rsidR="00FE16ED" w:rsidRDefault="00FE16ED" w:rsidP="000F0AE7">
            <w:pPr>
              <w:rPr>
                <w:lang w:eastAsia="zh-CN"/>
              </w:rPr>
            </w:pPr>
          </w:p>
          <w:p w14:paraId="463FDD4C" w14:textId="77777777" w:rsidR="00FE16ED" w:rsidRDefault="00FE16ED" w:rsidP="000F0AE7">
            <w:pPr>
              <w:rPr>
                <w:lang w:eastAsia="zh-CN"/>
              </w:rPr>
            </w:pPr>
          </w:p>
          <w:p w14:paraId="1B199609" w14:textId="77777777" w:rsidR="00FE16ED" w:rsidRDefault="00FE16ED" w:rsidP="000F0AE7">
            <w:pPr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  <w:p w14:paraId="3F9DA08D" w14:textId="77777777" w:rsidR="00FE16ED" w:rsidRDefault="00FE16ED" w:rsidP="000F0AE7">
            <w:pPr>
              <w:rPr>
                <w:lang w:eastAsia="zh-CN"/>
              </w:rPr>
            </w:pPr>
          </w:p>
          <w:p w14:paraId="1D250D6D" w14:textId="77777777" w:rsidR="00FE16ED" w:rsidRDefault="00FE16ED" w:rsidP="000F0AE7">
            <w:pPr>
              <w:rPr>
                <w:lang w:eastAsia="zh-CN"/>
              </w:rPr>
            </w:pPr>
          </w:p>
          <w:p w14:paraId="3180DE06" w14:textId="77777777" w:rsidR="00FE16ED" w:rsidRPr="000F0AE7" w:rsidRDefault="00FE16ED" w:rsidP="000F0AE7">
            <w:pPr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</w:tc>
        <w:tc>
          <w:tcPr>
            <w:tcW w:w="1143" w:type="dxa"/>
          </w:tcPr>
          <w:p w14:paraId="37D25456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Декабрь</w:t>
            </w:r>
          </w:p>
          <w:p w14:paraId="1AFA3E03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0D29B99B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Декабрь</w:t>
            </w:r>
          </w:p>
          <w:p w14:paraId="14C231D9" w14:textId="77777777" w:rsidR="000F0AE7" w:rsidRPr="000F0AE7" w:rsidRDefault="000F0AE7" w:rsidP="000F0AE7">
            <w:pPr>
              <w:rPr>
                <w:lang w:eastAsia="zh-CN"/>
              </w:rPr>
            </w:pPr>
          </w:p>
          <w:p w14:paraId="78FF10B2" w14:textId="77777777" w:rsid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Декабрь</w:t>
            </w:r>
          </w:p>
          <w:p w14:paraId="6C3065B6" w14:textId="77777777" w:rsidR="00FE16ED" w:rsidRDefault="00FE16ED" w:rsidP="000F0AE7">
            <w:pPr>
              <w:rPr>
                <w:lang w:eastAsia="zh-CN"/>
              </w:rPr>
            </w:pPr>
          </w:p>
          <w:p w14:paraId="17BAEA6F" w14:textId="77777777" w:rsidR="00FE16ED" w:rsidRDefault="00FE16ED" w:rsidP="000F0AE7">
            <w:pPr>
              <w:rPr>
                <w:lang w:eastAsia="zh-CN"/>
              </w:rPr>
            </w:pPr>
          </w:p>
          <w:p w14:paraId="78C06CC7" w14:textId="77777777" w:rsidR="00FE16ED" w:rsidRDefault="00FE16ED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Декабрь</w:t>
            </w:r>
          </w:p>
          <w:p w14:paraId="091A00F0" w14:textId="77777777" w:rsidR="00FE16ED" w:rsidRDefault="00FE16ED" w:rsidP="000F0AE7">
            <w:pPr>
              <w:rPr>
                <w:lang w:eastAsia="zh-CN"/>
              </w:rPr>
            </w:pPr>
          </w:p>
          <w:p w14:paraId="45A2A75E" w14:textId="77777777" w:rsidR="00FE16ED" w:rsidRDefault="00FE16ED" w:rsidP="000F0AE7">
            <w:pPr>
              <w:rPr>
                <w:lang w:eastAsia="zh-CN"/>
              </w:rPr>
            </w:pPr>
          </w:p>
          <w:p w14:paraId="0BFB9320" w14:textId="77777777" w:rsidR="00FE16ED" w:rsidRPr="000F0AE7" w:rsidRDefault="00FE16ED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>Декабрь</w:t>
            </w:r>
          </w:p>
        </w:tc>
        <w:tc>
          <w:tcPr>
            <w:tcW w:w="715" w:type="dxa"/>
            <w:gridSpan w:val="2"/>
          </w:tcPr>
          <w:p w14:paraId="4D47DB2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8AF97F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63670540" w14:textId="77777777" w:rsidR="00FE16ED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02414C82" w14:textId="77777777" w:rsidR="000F0AE7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1E20CC0E" w14:textId="77777777" w:rsidR="00FE16ED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B40EABC" w14:textId="77777777" w:rsidR="00FE16ED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47A213D" w14:textId="77777777" w:rsidR="00FE16ED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C59ED36" w14:textId="77777777" w:rsidR="00FE16ED" w:rsidRPr="000F0AE7" w:rsidRDefault="00FE16ED" w:rsidP="00FE16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0EE187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50" w:type="dxa"/>
          </w:tcPr>
          <w:p w14:paraId="392D83F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22D7D4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62C6DCD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17D3D39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CA26ED4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E827A8D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1EA474A0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61AEC47" w14:textId="77777777" w:rsidR="00FE16ED" w:rsidRPr="000F0AE7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71E7249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B7311D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8812BDF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E7CC2A9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3448D2A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7E82779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203F3509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3E27037" w14:textId="77777777" w:rsidR="00FE16ED" w:rsidRPr="000F0AE7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10F7AE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8F0E08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BE3159B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1C09E5E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5886BCC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D9C1719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82EF771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D79054" w14:textId="77777777" w:rsidR="00FE16ED" w:rsidRPr="000F0AE7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04C8BE0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42F18B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DD4F0B7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D235F18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103E18D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F0C327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B7B7C58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B5E1941" w14:textId="77777777" w:rsidR="00FE16ED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3FBB1EC" w14:textId="77777777" w:rsidR="00FE16ED" w:rsidRPr="000F0AE7" w:rsidRDefault="00FE16ED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8" w:type="dxa"/>
          </w:tcPr>
          <w:p w14:paraId="29E58660" w14:textId="77777777" w:rsidR="000F0AE7" w:rsidRPr="000F0AE7" w:rsidRDefault="000F0AE7" w:rsidP="000F0AE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На основании распоряжения администрации</w:t>
            </w:r>
            <w:r w:rsidRPr="000F0A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0AE7">
              <w:rPr>
                <w:lang w:eastAsia="en-US"/>
              </w:rPr>
              <w:t>Кореновского городского поселения Кореновского района о проведении квалификационного экзамена</w:t>
            </w:r>
          </w:p>
        </w:tc>
      </w:tr>
      <w:tr w:rsidR="000F0AE7" w:rsidRPr="000F0AE7" w14:paraId="19533C50" w14:textId="77777777" w:rsidTr="00297BA6">
        <w:trPr>
          <w:trHeight w:val="162"/>
        </w:trPr>
        <w:tc>
          <w:tcPr>
            <w:tcW w:w="372" w:type="dxa"/>
          </w:tcPr>
          <w:p w14:paraId="4D3118AB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22" w:type="dxa"/>
          </w:tcPr>
          <w:p w14:paraId="6F8C2F56" w14:textId="77777777" w:rsidR="000F0AE7" w:rsidRPr="000F0AE7" w:rsidRDefault="000F0AE7" w:rsidP="000F0AE7">
            <w:pPr>
              <w:suppressLineNumbers/>
              <w:shd w:val="clear" w:color="auto" w:fill="FFFFFF"/>
              <w:rPr>
                <w:lang w:eastAsia="en-US"/>
              </w:rPr>
            </w:pPr>
            <w:r w:rsidRPr="000F0AE7">
              <w:rPr>
                <w:lang w:eastAsia="en-US"/>
              </w:rPr>
              <w:t>Проведение внутреннего обучения муниципальных служащих и обмен опытом в организации работы по вопросам прохождения муниципальной службы.</w:t>
            </w:r>
          </w:p>
        </w:tc>
        <w:tc>
          <w:tcPr>
            <w:tcW w:w="841" w:type="dxa"/>
          </w:tcPr>
          <w:p w14:paraId="7000E090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  <w:p w14:paraId="6CB3EAE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D484E41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9EEEA74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  <w:p w14:paraId="0DA551FD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1A471554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409F6C2" w14:textId="77777777" w:rsid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  <w:p w14:paraId="7D4C2FA3" w14:textId="77777777" w:rsidR="00F05CF1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6ECC8523" w14:textId="77777777" w:rsidR="00F05CF1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71C728C" w14:textId="77777777" w:rsidR="00F05CF1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  <w:p w14:paraId="59632ED0" w14:textId="77777777" w:rsidR="00F05CF1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D07C61E" w14:textId="77777777" w:rsidR="00F05CF1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3E483D99" w14:textId="77777777" w:rsidR="00F05CF1" w:rsidRPr="000F0AE7" w:rsidRDefault="00F05CF1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143" w:type="dxa"/>
          </w:tcPr>
          <w:p w14:paraId="746FE21B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0342299D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1C430CA2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534856DA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1938DC4A" w14:textId="77777777" w:rsidR="000F0AE7" w:rsidRPr="000F0AE7" w:rsidRDefault="000F0AE7" w:rsidP="000F0AE7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3567B65C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66CBB917" w14:textId="77777777" w:rsidR="00F05CF1" w:rsidRPr="000F0AE7" w:rsidRDefault="00F05CF1" w:rsidP="00F05CF1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3088A71C" w14:textId="77777777" w:rsidR="00F05CF1" w:rsidRPr="000F0AE7" w:rsidRDefault="00F05CF1" w:rsidP="00F05CF1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  <w:p w14:paraId="057FAB67" w14:textId="77777777" w:rsidR="00F05CF1" w:rsidRDefault="00F05CF1" w:rsidP="00F05CF1">
            <w:pPr>
              <w:rPr>
                <w:lang w:eastAsia="zh-CN"/>
              </w:rPr>
            </w:pPr>
          </w:p>
          <w:p w14:paraId="0DDF33D0" w14:textId="77777777" w:rsidR="00F05CF1" w:rsidRPr="000F0AE7" w:rsidRDefault="00F05CF1" w:rsidP="00F05CF1">
            <w:pPr>
              <w:rPr>
                <w:lang w:eastAsia="zh-CN"/>
              </w:rPr>
            </w:pPr>
            <w:r w:rsidRPr="000F0AE7">
              <w:rPr>
                <w:lang w:eastAsia="zh-CN"/>
              </w:rPr>
              <w:t xml:space="preserve">Поквартально: </w:t>
            </w:r>
          </w:p>
          <w:p w14:paraId="46D3582D" w14:textId="77777777" w:rsidR="000F0AE7" w:rsidRPr="00F05CF1" w:rsidRDefault="00F05CF1" w:rsidP="000F0AE7">
            <w:pPr>
              <w:suppressAutoHyphens w:val="0"/>
              <w:spacing w:after="160" w:line="259" w:lineRule="auto"/>
              <w:rPr>
                <w:lang w:eastAsia="zh-CN"/>
              </w:rPr>
            </w:pPr>
            <w:r w:rsidRPr="000F0AE7">
              <w:rPr>
                <w:lang w:eastAsia="zh-CN"/>
              </w:rPr>
              <w:t>1, 2, 3, 4 квартал</w:t>
            </w:r>
          </w:p>
        </w:tc>
        <w:tc>
          <w:tcPr>
            <w:tcW w:w="715" w:type="dxa"/>
            <w:gridSpan w:val="2"/>
          </w:tcPr>
          <w:p w14:paraId="34EA973B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6B886F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01E144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CFCFF9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0E66A9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29342B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6738B53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9B4BA01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550A3D0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1A9282D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5176F002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AE25644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8145654" w14:textId="77777777" w:rsidR="00F05CF1" w:rsidRPr="000F0AE7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0" w:type="dxa"/>
          </w:tcPr>
          <w:p w14:paraId="7F40B65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0A13CE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4A9E3B2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491210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EAC924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D75C433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F4E120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326D4132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46AFA53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7120FDB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4AF705E5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01AA0B05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37576B6" w14:textId="77777777" w:rsidR="00F05CF1" w:rsidRPr="000F0AE7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7C581149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99C1BE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4E8170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6C96A9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80C3D3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8962114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27FE6E3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5FC97E83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0073E95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0F8AF8C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1F736A66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29C58B0C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A74037C" w14:textId="77777777" w:rsidR="00F05CF1" w:rsidRPr="000F0AE7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43" w:type="dxa"/>
          </w:tcPr>
          <w:p w14:paraId="6FB6616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42C3461E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865D26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5467E2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0C62A737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FB5A4EC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684D790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214E8362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5C1318CC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3AB2DE9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390D41C0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4CA03120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8897251" w14:textId="77777777" w:rsidR="00F05CF1" w:rsidRPr="000F0AE7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2" w:type="dxa"/>
          </w:tcPr>
          <w:p w14:paraId="0BF3512A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07D7388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7C5CF85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AB6F41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17BFCB5D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3E9658F" w14:textId="77777777" w:rsidR="000F0AE7" w:rsidRP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1BE9F053" w14:textId="77777777" w:rsidR="000F0AE7" w:rsidRDefault="000F0AE7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0</w:t>
            </w:r>
          </w:p>
          <w:p w14:paraId="78B55DAA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0D747D4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3DEB80A2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14:paraId="0EB2A0EB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75D41795" w14:textId="77777777" w:rsidR="00F05CF1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14:paraId="6499A284" w14:textId="77777777" w:rsidR="00F05CF1" w:rsidRPr="000F0AE7" w:rsidRDefault="00F05CF1" w:rsidP="000F0A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8" w:type="dxa"/>
          </w:tcPr>
          <w:p w14:paraId="74FC97AA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lang w:eastAsia="zh-CN"/>
              </w:rPr>
              <w:t>По мере необходимости</w:t>
            </w:r>
          </w:p>
        </w:tc>
      </w:tr>
      <w:tr w:rsidR="000F0AE7" w:rsidRPr="000F0AE7" w14:paraId="4AE397D2" w14:textId="77777777" w:rsidTr="005F454F">
        <w:trPr>
          <w:trHeight w:val="162"/>
        </w:trPr>
        <w:tc>
          <w:tcPr>
            <w:tcW w:w="372" w:type="dxa"/>
          </w:tcPr>
          <w:p w14:paraId="293D7DBD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22" w:type="dxa"/>
          </w:tcPr>
          <w:p w14:paraId="370D89BC" w14:textId="77777777" w:rsidR="000F0AE7" w:rsidRPr="000F0AE7" w:rsidRDefault="000F0AE7" w:rsidP="000F0AE7">
            <w:pPr>
              <w:suppressLineNumbers/>
              <w:shd w:val="clear" w:color="auto" w:fill="FFFFFF"/>
              <w:rPr>
                <w:lang w:eastAsia="en-US"/>
              </w:rPr>
            </w:pPr>
            <w:r w:rsidRPr="000F0AE7">
              <w:rPr>
                <w:lang w:eastAsia="en-US"/>
              </w:rPr>
              <w:t>Проведение диспансеризации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14:paraId="1D69D57A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2024</w:t>
            </w:r>
          </w:p>
          <w:p w14:paraId="002F7D8B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</w:p>
          <w:p w14:paraId="38EFF744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2025</w:t>
            </w:r>
          </w:p>
          <w:p w14:paraId="68EDC744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</w:p>
          <w:p w14:paraId="05026295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2026</w:t>
            </w:r>
          </w:p>
          <w:p w14:paraId="478CB0AA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</w:p>
          <w:p w14:paraId="7B624EFC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2027</w:t>
            </w:r>
          </w:p>
          <w:p w14:paraId="057D029A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</w:p>
          <w:p w14:paraId="27D97489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1143" w:type="dxa"/>
          </w:tcPr>
          <w:p w14:paraId="5C587426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Ноябрь</w:t>
            </w:r>
          </w:p>
          <w:p w14:paraId="486CC17A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</w:p>
          <w:p w14:paraId="0F473FD6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 xml:space="preserve">Ноябрь </w:t>
            </w:r>
          </w:p>
          <w:p w14:paraId="3B68B867" w14:textId="77777777" w:rsidR="000F0AE7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</w:p>
          <w:p w14:paraId="3B772215" w14:textId="77777777" w:rsidR="00810A29" w:rsidRPr="00C3108B" w:rsidRDefault="000F0AE7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Ноябрь</w:t>
            </w:r>
          </w:p>
          <w:p w14:paraId="64635139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</w:p>
          <w:p w14:paraId="512FF07E" w14:textId="77777777" w:rsidR="000F0AE7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Ноябрь</w:t>
            </w:r>
          </w:p>
          <w:p w14:paraId="3729E41F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</w:p>
          <w:p w14:paraId="5D2144A3" w14:textId="77777777" w:rsidR="00810A29" w:rsidRPr="00C3108B" w:rsidRDefault="00810A29" w:rsidP="000F0AE7">
            <w:pPr>
              <w:rPr>
                <w:sz w:val="20"/>
                <w:szCs w:val="20"/>
                <w:lang w:eastAsia="zh-CN"/>
              </w:rPr>
            </w:pPr>
            <w:r w:rsidRPr="00C3108B">
              <w:rPr>
                <w:sz w:val="20"/>
                <w:szCs w:val="20"/>
                <w:lang w:eastAsia="zh-CN"/>
              </w:rPr>
              <w:t>Ноябрь</w:t>
            </w:r>
          </w:p>
        </w:tc>
        <w:tc>
          <w:tcPr>
            <w:tcW w:w="715" w:type="dxa"/>
            <w:gridSpan w:val="2"/>
          </w:tcPr>
          <w:p w14:paraId="60531713" w14:textId="77777777" w:rsidR="000F0AE7" w:rsidRPr="005F454F" w:rsidRDefault="00AB336D" w:rsidP="005F454F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73,</w:t>
            </w:r>
            <w:r w:rsidR="00A10761" w:rsidRPr="005F454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14:paraId="6EA92963" w14:textId="77777777" w:rsidR="000F0AE7" w:rsidRPr="005F454F" w:rsidRDefault="000F0AE7" w:rsidP="005F454F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AA5B3F9" w14:textId="77777777" w:rsidR="000F0AE7" w:rsidRPr="005F454F" w:rsidRDefault="000F0AE7" w:rsidP="005F454F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71F63EC8" w14:textId="77777777" w:rsidR="000F0AE7" w:rsidRPr="005F454F" w:rsidRDefault="000F0AE7" w:rsidP="005F454F">
            <w:pPr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ED36B02" w14:textId="77777777" w:rsidR="000F0AE7" w:rsidRPr="005F454F" w:rsidRDefault="000F0AE7" w:rsidP="005F454F">
            <w:pPr>
              <w:suppressAutoHyphens w:val="0"/>
              <w:spacing w:after="16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5FBCD203" w14:textId="77777777" w:rsidR="00810A29" w:rsidRPr="005F454F" w:rsidRDefault="00810A29" w:rsidP="005F454F">
            <w:pPr>
              <w:suppressAutoHyphens w:val="0"/>
              <w:spacing w:after="16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69D1B652" w14:textId="77777777" w:rsidR="00810A29" w:rsidRPr="005F454F" w:rsidRDefault="00810A29" w:rsidP="005F454F">
            <w:pPr>
              <w:suppressAutoHyphens w:val="0"/>
              <w:spacing w:after="16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650" w:type="dxa"/>
          </w:tcPr>
          <w:p w14:paraId="2D4C63F2" w14:textId="77777777" w:rsidR="000F0AE7" w:rsidRPr="005F454F" w:rsidRDefault="000F0AE7" w:rsidP="005F454F">
            <w:pPr>
              <w:suppressAutoHyphens w:val="0"/>
              <w:ind w:firstLine="7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3" w:type="dxa"/>
          </w:tcPr>
          <w:p w14:paraId="66A313ED" w14:textId="77777777" w:rsidR="000F0AE7" w:rsidRPr="005F454F" w:rsidRDefault="000F0AE7" w:rsidP="005F454F">
            <w:pPr>
              <w:suppressAutoHyphens w:val="0"/>
              <w:spacing w:after="160" w:line="259" w:lineRule="auto"/>
              <w:ind w:firstLine="6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19406336" w14:textId="77777777" w:rsidR="000F0AE7" w:rsidRPr="005F454F" w:rsidRDefault="00C3108B" w:rsidP="005F454F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73</w:t>
            </w:r>
            <w:r w:rsidR="00AB336D" w:rsidRPr="005F454F">
              <w:rPr>
                <w:rFonts w:eastAsia="Calibri"/>
                <w:sz w:val="18"/>
                <w:szCs w:val="18"/>
                <w:lang w:eastAsia="en-US"/>
              </w:rPr>
              <w:t>,6</w:t>
            </w:r>
          </w:p>
          <w:p w14:paraId="562AC89C" w14:textId="77777777" w:rsidR="000F0AE7" w:rsidRPr="005F454F" w:rsidRDefault="000F0AE7" w:rsidP="005F454F">
            <w:pPr>
              <w:suppressAutoHyphens w:val="0"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25EF924" w14:textId="77777777" w:rsidR="000F0AE7" w:rsidRPr="005F454F" w:rsidRDefault="000F0AE7" w:rsidP="005F454F">
            <w:pPr>
              <w:suppressAutoHyphens w:val="0"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5088A634" w14:textId="77777777" w:rsidR="000F0AE7" w:rsidRPr="005F454F" w:rsidRDefault="000F0AE7" w:rsidP="005F454F">
            <w:pPr>
              <w:suppressAutoHyphens w:val="0"/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5D07B6" w14:textId="77777777" w:rsidR="000F0AE7" w:rsidRPr="005F454F" w:rsidRDefault="000F0AE7" w:rsidP="005F454F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7CFD9D64" w14:textId="77777777" w:rsidR="00810A29" w:rsidRPr="005F454F" w:rsidRDefault="00810A29" w:rsidP="005F454F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  <w:p w14:paraId="288C0216" w14:textId="77777777" w:rsidR="00810A29" w:rsidRPr="005F454F" w:rsidRDefault="00810A29" w:rsidP="005F454F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454F">
              <w:rPr>
                <w:rFonts w:eastAsia="Calibri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52" w:type="dxa"/>
          </w:tcPr>
          <w:p w14:paraId="1E38CA1B" w14:textId="77777777" w:rsidR="000F0AE7" w:rsidRPr="000F0AE7" w:rsidRDefault="000F0AE7" w:rsidP="000F0AE7">
            <w:pPr>
              <w:suppressAutoHyphens w:val="0"/>
              <w:spacing w:after="160" w:line="259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0A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8" w:type="dxa"/>
          </w:tcPr>
          <w:p w14:paraId="03AE258F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0F0AE7">
              <w:rPr>
                <w:rFonts w:eastAsia="Calibri"/>
                <w:lang w:eastAsia="en-US"/>
              </w:rPr>
              <w:t>Заключение муниципального контракта об оказании услуг по проведению диспансеризации муниципальных служащих  администрации Кореновского городского поселения Кореновского района</w:t>
            </w:r>
          </w:p>
        </w:tc>
      </w:tr>
      <w:tr w:rsidR="000F0AE7" w:rsidRPr="000F0AE7" w14:paraId="724E1560" w14:textId="77777777" w:rsidTr="009E1864">
        <w:trPr>
          <w:trHeight w:val="162"/>
        </w:trPr>
        <w:tc>
          <w:tcPr>
            <w:tcW w:w="372" w:type="dxa"/>
          </w:tcPr>
          <w:p w14:paraId="184427F6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vAlign w:val="center"/>
          </w:tcPr>
          <w:p w14:paraId="09BDC596" w14:textId="77777777" w:rsidR="000F0AE7" w:rsidRPr="000F0AE7" w:rsidRDefault="000F0AE7" w:rsidP="009E1864">
            <w:pPr>
              <w:suppressLineNumbers/>
              <w:shd w:val="clear" w:color="auto" w:fill="FFFFFF"/>
              <w:jc w:val="center"/>
              <w:rPr>
                <w:lang w:eastAsia="en-US"/>
              </w:rPr>
            </w:pPr>
            <w:r w:rsidRPr="000F0AE7">
              <w:rPr>
                <w:lang w:eastAsia="en-US"/>
              </w:rPr>
              <w:t>ИТОГО</w:t>
            </w:r>
          </w:p>
        </w:tc>
        <w:tc>
          <w:tcPr>
            <w:tcW w:w="841" w:type="dxa"/>
            <w:vAlign w:val="center"/>
          </w:tcPr>
          <w:p w14:paraId="5051CE54" w14:textId="77777777" w:rsidR="000F0AE7" w:rsidRPr="000F0AE7" w:rsidRDefault="000F0AE7" w:rsidP="009E1864">
            <w:pPr>
              <w:jc w:val="center"/>
              <w:rPr>
                <w:lang w:eastAsia="zh-CN"/>
              </w:rPr>
            </w:pPr>
          </w:p>
        </w:tc>
        <w:tc>
          <w:tcPr>
            <w:tcW w:w="1143" w:type="dxa"/>
            <w:vAlign w:val="center"/>
          </w:tcPr>
          <w:p w14:paraId="6D654740" w14:textId="77777777" w:rsidR="000F0AE7" w:rsidRPr="000F0AE7" w:rsidRDefault="000F0AE7" w:rsidP="009E1864">
            <w:pPr>
              <w:jc w:val="center"/>
              <w:rPr>
                <w:lang w:eastAsia="zh-CN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616B612D" w14:textId="77777777" w:rsidR="000F0AE7" w:rsidRPr="00CC7EB5" w:rsidRDefault="00CC7EB5" w:rsidP="009E186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7EB5">
              <w:rPr>
                <w:rFonts w:eastAsia="Calibri"/>
                <w:sz w:val="18"/>
                <w:szCs w:val="18"/>
                <w:lang w:eastAsia="en-US"/>
              </w:rPr>
              <w:t>493</w:t>
            </w:r>
            <w:r w:rsidR="000F0AE7" w:rsidRPr="00CC7EB5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F454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0" w:type="dxa"/>
            <w:vAlign w:val="center"/>
          </w:tcPr>
          <w:p w14:paraId="6F7BF029" w14:textId="77777777" w:rsidR="000F0AE7" w:rsidRPr="00CC7EB5" w:rsidRDefault="000F0AE7" w:rsidP="009E1864">
            <w:pPr>
              <w:suppressAutoHyphens w:val="0"/>
              <w:ind w:firstLine="7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vAlign w:val="center"/>
          </w:tcPr>
          <w:p w14:paraId="00B9358E" w14:textId="77777777" w:rsidR="000F0AE7" w:rsidRPr="00CC7EB5" w:rsidRDefault="000F0AE7" w:rsidP="009E1864">
            <w:pPr>
              <w:suppressAutoHyphens w:val="0"/>
              <w:spacing w:after="160" w:line="259" w:lineRule="auto"/>
              <w:ind w:firstLine="6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vAlign w:val="center"/>
          </w:tcPr>
          <w:p w14:paraId="5C484859" w14:textId="77777777" w:rsidR="000F0AE7" w:rsidRPr="00CC7EB5" w:rsidRDefault="005F454F" w:rsidP="009E1864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3,6</w:t>
            </w:r>
          </w:p>
        </w:tc>
        <w:tc>
          <w:tcPr>
            <w:tcW w:w="752" w:type="dxa"/>
            <w:vAlign w:val="center"/>
          </w:tcPr>
          <w:p w14:paraId="5C0C6E46" w14:textId="77777777" w:rsidR="000F0AE7" w:rsidRPr="000F0AE7" w:rsidRDefault="000F0AE7" w:rsidP="009E1864">
            <w:pPr>
              <w:suppressAutoHyphens w:val="0"/>
              <w:spacing w:after="160" w:line="259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63EF66F8" w14:textId="77777777" w:rsidR="000F0AE7" w:rsidRPr="000F0AE7" w:rsidRDefault="000F0AE7" w:rsidP="000F0AE7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3897098C" w14:textId="77777777" w:rsidR="000F0AE7" w:rsidRPr="000F0AE7" w:rsidRDefault="000F0AE7" w:rsidP="000F0AE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5561B80" w14:textId="77777777"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14:paraId="2369B699" w14:textId="77777777"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14:paraId="298ECECB" w14:textId="77777777"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</w:t>
      </w:r>
      <w:r w:rsidR="00E27135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02A71">
        <w:rPr>
          <w:rFonts w:ascii="Times New Roman" w:hAnsi="Times New Roman"/>
          <w:sz w:val="28"/>
          <w:szCs w:val="28"/>
        </w:rPr>
        <w:t xml:space="preserve">        </w:t>
      </w:r>
      <w:r w:rsidR="00E27135">
        <w:rPr>
          <w:rFonts w:ascii="Times New Roman" w:hAnsi="Times New Roman"/>
          <w:sz w:val="28"/>
          <w:szCs w:val="28"/>
        </w:rPr>
        <w:t xml:space="preserve">19 декабря 2023 года № 172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r w:rsidR="00E27135">
        <w:rPr>
          <w:rFonts w:ascii="Times New Roman" w:hAnsi="Times New Roman"/>
          <w:sz w:val="28"/>
          <w:szCs w:val="28"/>
          <w:shd w:val="clear" w:color="auto" w:fill="FFFFFF"/>
        </w:rPr>
        <w:t xml:space="preserve">Кореновского городского поселения Кореновского муниципа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йон</w:t>
      </w:r>
      <w:r w:rsidR="00E27135">
        <w:rPr>
          <w:rFonts w:ascii="Times New Roman" w:hAnsi="Times New Roman"/>
          <w:sz w:val="28"/>
          <w:szCs w:val="28"/>
          <w:shd w:val="clear" w:color="auto" w:fill="FFFFFF"/>
        </w:rPr>
        <w:t>а Краснодарского кр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66A018F6" w14:textId="77777777" w:rsidR="002401A1" w:rsidRDefault="002401A1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6EA7FB1" w14:textId="77777777"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14:paraId="0D31797A" w14:textId="77777777"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E0DFE6F" w14:textId="77777777" w:rsidR="00993B2A" w:rsidRPr="00993B2A" w:rsidRDefault="00993B2A" w:rsidP="00993B2A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993B2A">
        <w:rPr>
          <w:rFonts w:eastAsia="Arial"/>
          <w:sz w:val="28"/>
          <w:szCs w:val="28"/>
          <w:lang w:eastAsia="en-US"/>
        </w:rPr>
        <w:t xml:space="preserve">Заказчиком Программы является администрация Кореновского городского поселения Кореновского </w:t>
      </w:r>
      <w:r w:rsidR="00E27135">
        <w:rPr>
          <w:rFonts w:eastAsia="Arial"/>
          <w:sz w:val="28"/>
          <w:szCs w:val="28"/>
          <w:lang w:eastAsia="en-US"/>
        </w:rPr>
        <w:t xml:space="preserve">муниципального </w:t>
      </w:r>
      <w:r w:rsidRPr="00993B2A">
        <w:rPr>
          <w:rFonts w:eastAsia="Arial"/>
          <w:sz w:val="28"/>
          <w:szCs w:val="28"/>
          <w:lang w:eastAsia="en-US"/>
        </w:rPr>
        <w:t>района</w:t>
      </w:r>
      <w:r w:rsidR="00E27135">
        <w:rPr>
          <w:rFonts w:eastAsia="Arial"/>
          <w:sz w:val="28"/>
          <w:szCs w:val="28"/>
          <w:lang w:eastAsia="en-US"/>
        </w:rPr>
        <w:t xml:space="preserve"> Краснодарского края</w:t>
      </w:r>
      <w:r w:rsidRPr="00993B2A">
        <w:rPr>
          <w:rFonts w:eastAsia="Arial"/>
          <w:sz w:val="28"/>
          <w:szCs w:val="28"/>
          <w:lang w:eastAsia="en-US"/>
        </w:rPr>
        <w:t>.</w:t>
      </w:r>
    </w:p>
    <w:p w14:paraId="39E6BC3F" w14:textId="77777777" w:rsidR="00993B2A" w:rsidRPr="00993B2A" w:rsidRDefault="00993B2A" w:rsidP="00993B2A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 w:rsidRPr="00993B2A">
        <w:rPr>
          <w:rFonts w:eastAsia="Arial"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F41021">
        <w:rPr>
          <w:rFonts w:eastAsia="Arial"/>
          <w:sz w:val="28"/>
          <w:szCs w:val="28"/>
          <w:lang w:eastAsia="en-US"/>
        </w:rPr>
        <w:t xml:space="preserve">муниципального </w:t>
      </w:r>
      <w:r w:rsidRPr="00993B2A">
        <w:rPr>
          <w:rFonts w:eastAsia="Arial"/>
          <w:sz w:val="28"/>
          <w:szCs w:val="28"/>
          <w:lang w:eastAsia="en-US"/>
        </w:rPr>
        <w:t xml:space="preserve">района </w:t>
      </w:r>
      <w:r w:rsidR="00F41021">
        <w:rPr>
          <w:rFonts w:eastAsia="Arial"/>
          <w:sz w:val="28"/>
          <w:szCs w:val="28"/>
          <w:lang w:eastAsia="en-US"/>
        </w:rPr>
        <w:t xml:space="preserve">Краснодарского края </w:t>
      </w:r>
      <w:r w:rsidRPr="00993B2A">
        <w:rPr>
          <w:rFonts w:eastAsia="Arial"/>
          <w:sz w:val="28"/>
          <w:szCs w:val="28"/>
          <w:lang w:eastAsia="en-US"/>
        </w:rPr>
        <w:t>является разработчиком Программы.</w:t>
      </w:r>
    </w:p>
    <w:p w14:paraId="63D08125" w14:textId="77777777" w:rsidR="00993B2A" w:rsidRPr="00993B2A" w:rsidRDefault="00993B2A" w:rsidP="00993B2A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 w:rsidRPr="00993B2A">
        <w:rPr>
          <w:rFonts w:eastAsia="Arial"/>
          <w:sz w:val="28"/>
          <w:szCs w:val="28"/>
          <w:lang w:eastAsia="en-US"/>
        </w:rPr>
        <w:t xml:space="preserve">Текущее управление </w:t>
      </w:r>
      <w:r>
        <w:rPr>
          <w:rFonts w:eastAsia="Arial"/>
          <w:sz w:val="28"/>
          <w:szCs w:val="28"/>
          <w:lang w:eastAsia="en-US"/>
        </w:rPr>
        <w:t>муниципальной</w:t>
      </w:r>
      <w:r w:rsidRPr="00993B2A">
        <w:rPr>
          <w:rFonts w:eastAsia="Arial"/>
          <w:sz w:val="28"/>
          <w:szCs w:val="28"/>
          <w:lang w:eastAsia="en-US"/>
        </w:rPr>
        <w:t xml:space="preserve"> программой и контрольные функции в ходе реализации программы осуществляет исполнитель </w:t>
      </w:r>
      <w:r>
        <w:rPr>
          <w:rFonts w:eastAsia="Arial"/>
          <w:sz w:val="28"/>
          <w:szCs w:val="28"/>
          <w:lang w:eastAsia="en-US"/>
        </w:rPr>
        <w:t>муниципальной</w:t>
      </w:r>
      <w:r w:rsidRPr="00993B2A">
        <w:rPr>
          <w:rFonts w:eastAsia="Arial"/>
          <w:sz w:val="28"/>
          <w:szCs w:val="28"/>
          <w:lang w:eastAsia="en-US"/>
        </w:rPr>
        <w:t xml:space="preserve"> программы – организационно-кадровый отдел администрации Кореновского городского поселения Кореновского </w:t>
      </w:r>
      <w:r w:rsidR="00F41021">
        <w:rPr>
          <w:rFonts w:eastAsia="Arial"/>
          <w:sz w:val="28"/>
          <w:szCs w:val="28"/>
          <w:lang w:eastAsia="en-US"/>
        </w:rPr>
        <w:t xml:space="preserve">муниципального </w:t>
      </w:r>
      <w:r w:rsidRPr="00993B2A">
        <w:rPr>
          <w:rFonts w:eastAsia="Arial"/>
          <w:sz w:val="28"/>
          <w:szCs w:val="28"/>
          <w:lang w:eastAsia="en-US"/>
        </w:rPr>
        <w:t>района</w:t>
      </w:r>
      <w:r w:rsidR="00F41021">
        <w:rPr>
          <w:rFonts w:eastAsia="Arial"/>
          <w:sz w:val="28"/>
          <w:szCs w:val="28"/>
          <w:lang w:eastAsia="en-US"/>
        </w:rPr>
        <w:t xml:space="preserve"> Краснодарского края</w:t>
      </w:r>
      <w:r w:rsidRPr="00993B2A">
        <w:rPr>
          <w:rFonts w:eastAsia="Arial"/>
          <w:sz w:val="28"/>
          <w:szCs w:val="28"/>
          <w:lang w:eastAsia="en-US"/>
        </w:rPr>
        <w:t>.</w:t>
      </w:r>
    </w:p>
    <w:p w14:paraId="50F7547D" w14:textId="77777777" w:rsidR="00993B2A" w:rsidRPr="00993B2A" w:rsidRDefault="00993B2A" w:rsidP="00993B2A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 xml:space="preserve"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</w:t>
      </w:r>
      <w:r w:rsidR="00F4102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993B2A">
        <w:rPr>
          <w:rFonts w:eastAsia="Calibri"/>
          <w:sz w:val="28"/>
          <w:szCs w:val="28"/>
          <w:lang w:eastAsia="en-US"/>
        </w:rPr>
        <w:t>района</w:t>
      </w:r>
      <w:r w:rsidR="00F41021">
        <w:rPr>
          <w:rFonts w:eastAsia="Calibri"/>
          <w:sz w:val="28"/>
          <w:szCs w:val="28"/>
          <w:lang w:eastAsia="en-US"/>
        </w:rPr>
        <w:t xml:space="preserve"> Краснодарского края</w:t>
      </w:r>
      <w:r w:rsidRPr="00993B2A">
        <w:rPr>
          <w:rFonts w:eastAsia="Calibri"/>
          <w:sz w:val="28"/>
          <w:szCs w:val="28"/>
          <w:lang w:eastAsia="en-US"/>
        </w:rPr>
        <w:t>.</w:t>
      </w:r>
    </w:p>
    <w:p w14:paraId="3B711667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Организационно-кадровый отдел рассматривает материалы о ходе е</w:t>
      </w:r>
      <w:r>
        <w:rPr>
          <w:rFonts w:eastAsia="Calibri"/>
          <w:sz w:val="28"/>
          <w:szCs w:val="28"/>
          <w:lang w:eastAsia="en-US"/>
        </w:rPr>
        <w:t>ё</w:t>
      </w:r>
      <w:r w:rsidRPr="00993B2A"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 w:rsidRPr="00993B2A"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>
        <w:rPr>
          <w:rFonts w:eastAsia="Arial"/>
          <w:sz w:val="28"/>
          <w:szCs w:val="28"/>
          <w:lang w:eastAsia="en-US"/>
        </w:rPr>
        <w:t>муниципальной</w:t>
      </w:r>
      <w:r w:rsidRPr="00993B2A"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</w:t>
      </w:r>
      <w:r>
        <w:rPr>
          <w:rFonts w:eastAsia="Arial"/>
          <w:sz w:val="28"/>
          <w:szCs w:val="28"/>
          <w:lang w:eastAsia="en-US"/>
        </w:rPr>
        <w:t xml:space="preserve">дач целевой программы, готовит отчет о </w:t>
      </w:r>
      <w:r w:rsidRPr="00993B2A">
        <w:rPr>
          <w:rFonts w:eastAsia="Arial"/>
          <w:sz w:val="28"/>
          <w:szCs w:val="28"/>
          <w:lang w:eastAsia="en-US"/>
        </w:rPr>
        <w:t>реализации целевой программы.</w:t>
      </w:r>
    </w:p>
    <w:p w14:paraId="7C7542D5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 xml:space="preserve">При реализации </w:t>
      </w:r>
      <w:r w:rsidR="00F410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93B2A">
        <w:rPr>
          <w:rFonts w:eastAsia="Calibri"/>
          <w:sz w:val="28"/>
          <w:szCs w:val="28"/>
          <w:lang w:eastAsia="en-US"/>
        </w:rPr>
        <w:t>программы исполнитель должен быть ориентирован на:</w:t>
      </w:r>
    </w:p>
    <w:p w14:paraId="3991E848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14:paraId="2D88D239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создание механизмов взаимодействия институтов гражданского общества и муниципальной службы;</w:t>
      </w:r>
    </w:p>
    <w:p w14:paraId="74F593CB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качественное и эффективное исполнение муниципальных функций и оказание муниципальных услуг;</w:t>
      </w:r>
    </w:p>
    <w:p w14:paraId="0C33D0B4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повышение престижа муниципальной службы и авторитета муниципальных служащих.</w:t>
      </w:r>
    </w:p>
    <w:p w14:paraId="3ADA49E8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Основными приоритетами в реализации развития кадрового потенциала являются:</w:t>
      </w:r>
    </w:p>
    <w:p w14:paraId="63520BD1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совершенствование системы профессионального отбора наиболее квалифицированных специалистов;</w:t>
      </w:r>
    </w:p>
    <w:p w14:paraId="5D9C3627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совершенствование системы формирования, подготовки и эффективного использования кадрового резерва;</w:t>
      </w:r>
    </w:p>
    <w:p w14:paraId="4CD65F38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формирование оценки качества кадровой работы;</w:t>
      </w:r>
    </w:p>
    <w:p w14:paraId="570FB425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развитие системы подготовки кадров для муниципальной службы и дополнительного профессионального образования муниципальных                     служащих;</w:t>
      </w:r>
    </w:p>
    <w:p w14:paraId="107ED041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14:paraId="6C07F4CC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sz w:val="28"/>
          <w:szCs w:val="28"/>
          <w:lang w:eastAsia="en-US"/>
        </w:rPr>
        <w:t>совершенствование системы показателей результативности профессиональной служебной деятельности муниципальных служащих.</w:t>
      </w:r>
    </w:p>
    <w:p w14:paraId="0847363E" w14:textId="77777777" w:rsidR="00767F57" w:rsidRPr="008B5A06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F88D04" w14:textId="77777777"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14:paraId="1046978A" w14:textId="77777777"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14:paraId="7F304EBD" w14:textId="77777777" w:rsidR="00767F57" w:rsidRPr="008B5A06" w:rsidRDefault="00767F57" w:rsidP="00767F57">
      <w:pPr>
        <w:rPr>
          <w:sz w:val="28"/>
          <w:szCs w:val="28"/>
          <w:lang w:eastAsia="en-US"/>
        </w:rPr>
      </w:pPr>
    </w:p>
    <w:p w14:paraId="7B499F0B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Реализация программы позволит:</w:t>
      </w:r>
    </w:p>
    <w:p w14:paraId="526768E6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совершенствовать нормативные правовые акты органов местного самоуправления поселения;</w:t>
      </w:r>
    </w:p>
    <w:p w14:paraId="64301BCA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14:paraId="24A7053A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 xml:space="preserve">усовершенствовать механизм кадрового обеспечения, </w:t>
      </w:r>
      <w:r w:rsidRPr="00993B2A">
        <w:rPr>
          <w:rFonts w:eastAsia="Calibri"/>
          <w:sz w:val="28"/>
          <w:szCs w:val="28"/>
          <w:lang w:eastAsia="en-US"/>
        </w:rPr>
        <w:t>сформировать единую систему обучения кадров, внедрить эффективные методы подбора квалифицированных кадров;</w:t>
      </w:r>
    </w:p>
    <w:p w14:paraId="36804AAD" w14:textId="77777777" w:rsidR="00993B2A" w:rsidRPr="00993B2A" w:rsidRDefault="00993B2A" w:rsidP="00993B2A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93B2A">
        <w:rPr>
          <w:rFonts w:eastAsia="Calibri"/>
          <w:color w:val="000000"/>
          <w:spacing w:val="3"/>
          <w:sz w:val="28"/>
          <w:szCs w:val="28"/>
          <w:lang w:eastAsia="en-US"/>
        </w:rPr>
        <w:t>выявить категорию служащих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,</w:t>
      </w:r>
      <w:r w:rsidRPr="00993B2A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находящихся в повышенной зоне риска развития различных заболеваний и особенно нуждаемых в проведении профилактических мероприятий.</w:t>
      </w:r>
    </w:p>
    <w:p w14:paraId="72BDA90F" w14:textId="77777777" w:rsidR="00993B2A" w:rsidRPr="00993B2A" w:rsidRDefault="00DC2096" w:rsidP="00993B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еализации в 2024</w:t>
      </w:r>
      <w:r w:rsidR="00993B2A" w:rsidRPr="00993B2A">
        <w:rPr>
          <w:sz w:val="28"/>
          <w:szCs w:val="28"/>
          <w:lang w:eastAsia="en-US"/>
        </w:rPr>
        <w:t xml:space="preserve"> году мероприятий программы обеспечено целевое использование бюджетных средств. Диспансеризацию прошли </w:t>
      </w:r>
      <w:r w:rsidR="00DD77E3" w:rsidRPr="00DD77E3">
        <w:rPr>
          <w:sz w:val="28"/>
          <w:szCs w:val="28"/>
          <w:lang w:eastAsia="en-US"/>
        </w:rPr>
        <w:t>22</w:t>
      </w:r>
      <w:r w:rsidR="00993B2A" w:rsidRPr="00DD77E3">
        <w:rPr>
          <w:sz w:val="28"/>
          <w:szCs w:val="28"/>
          <w:lang w:eastAsia="en-US"/>
        </w:rPr>
        <w:t xml:space="preserve"> </w:t>
      </w:r>
      <w:r w:rsidR="00993B2A" w:rsidRPr="00DC2096">
        <w:rPr>
          <w:sz w:val="28"/>
          <w:szCs w:val="28"/>
          <w:lang w:eastAsia="en-US"/>
        </w:rPr>
        <w:t xml:space="preserve">муниципальных служащих администрации Кореновского городского поселения </w:t>
      </w:r>
      <w:r w:rsidR="00993B2A" w:rsidRPr="00993B2A">
        <w:rPr>
          <w:sz w:val="28"/>
          <w:szCs w:val="28"/>
          <w:lang w:eastAsia="en-US"/>
        </w:rPr>
        <w:t xml:space="preserve">Кореновского </w:t>
      </w:r>
      <w:r>
        <w:rPr>
          <w:sz w:val="28"/>
          <w:szCs w:val="28"/>
          <w:lang w:eastAsia="en-US"/>
        </w:rPr>
        <w:t xml:space="preserve">муниципального </w:t>
      </w:r>
      <w:r w:rsidR="00993B2A" w:rsidRPr="00993B2A">
        <w:rPr>
          <w:sz w:val="28"/>
          <w:szCs w:val="28"/>
          <w:lang w:eastAsia="en-US"/>
        </w:rPr>
        <w:t>района</w:t>
      </w:r>
      <w:r>
        <w:rPr>
          <w:sz w:val="28"/>
          <w:szCs w:val="28"/>
          <w:lang w:eastAsia="en-US"/>
        </w:rPr>
        <w:t xml:space="preserve"> Краснодарского края</w:t>
      </w:r>
      <w:r w:rsidR="00993B2A" w:rsidRPr="00993B2A">
        <w:rPr>
          <w:sz w:val="28"/>
          <w:szCs w:val="28"/>
          <w:lang w:eastAsia="en-US"/>
        </w:rPr>
        <w:t>, которым были выданы заключения медицинского учреждения об отсутствии заболевания, препятствующего прохождению муниципальной службы.</w:t>
      </w:r>
    </w:p>
    <w:p w14:paraId="710B98F6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 xml:space="preserve">Муниципальные служащие администрации Кореновского городского поселения Кореновского </w:t>
      </w:r>
      <w:r w:rsidR="00DC2096">
        <w:rPr>
          <w:sz w:val="28"/>
          <w:szCs w:val="28"/>
          <w:lang w:eastAsia="en-US"/>
        </w:rPr>
        <w:t xml:space="preserve">муниципального </w:t>
      </w:r>
      <w:r w:rsidRPr="00993B2A">
        <w:rPr>
          <w:sz w:val="28"/>
          <w:szCs w:val="28"/>
          <w:lang w:eastAsia="en-US"/>
        </w:rPr>
        <w:t>района</w:t>
      </w:r>
      <w:r w:rsidR="00DC2096">
        <w:rPr>
          <w:sz w:val="28"/>
          <w:szCs w:val="28"/>
          <w:lang w:eastAsia="en-US"/>
        </w:rPr>
        <w:t xml:space="preserve"> Краснодарского края</w:t>
      </w:r>
      <w:r w:rsidRPr="00993B2A">
        <w:rPr>
          <w:sz w:val="28"/>
          <w:szCs w:val="28"/>
          <w:lang w:eastAsia="en-US"/>
        </w:rPr>
        <w:t xml:space="preserve"> </w:t>
      </w:r>
      <w:r w:rsidR="00DD77E3" w:rsidRPr="00DD77E3">
        <w:rPr>
          <w:sz w:val="28"/>
          <w:szCs w:val="28"/>
          <w:lang w:eastAsia="en-US"/>
        </w:rPr>
        <w:t>(18</w:t>
      </w:r>
      <w:r w:rsidR="004C7D7B">
        <w:rPr>
          <w:sz w:val="28"/>
          <w:szCs w:val="28"/>
          <w:lang w:eastAsia="en-US"/>
        </w:rPr>
        <w:t xml:space="preserve"> женщин</w:t>
      </w:r>
      <w:r w:rsidR="00DD77E3" w:rsidRPr="00DD77E3">
        <w:rPr>
          <w:sz w:val="28"/>
          <w:szCs w:val="28"/>
          <w:lang w:eastAsia="en-US"/>
        </w:rPr>
        <w:t xml:space="preserve"> и 4</w:t>
      </w:r>
      <w:r w:rsidRPr="00DD77E3">
        <w:rPr>
          <w:sz w:val="28"/>
          <w:szCs w:val="28"/>
          <w:lang w:eastAsia="en-US"/>
        </w:rPr>
        <w:t xml:space="preserve"> мужчин</w:t>
      </w:r>
      <w:r w:rsidR="004C7D7B">
        <w:rPr>
          <w:sz w:val="28"/>
          <w:szCs w:val="28"/>
          <w:lang w:eastAsia="en-US"/>
        </w:rPr>
        <w:t>ы</w:t>
      </w:r>
      <w:r w:rsidRPr="00DD77E3">
        <w:rPr>
          <w:sz w:val="28"/>
          <w:szCs w:val="28"/>
          <w:lang w:eastAsia="en-US"/>
        </w:rPr>
        <w:t>) прошли комплекс мероприятий (осмотр врачами-</w:t>
      </w:r>
      <w:r w:rsidRPr="00DC2096">
        <w:rPr>
          <w:sz w:val="28"/>
          <w:szCs w:val="28"/>
          <w:lang w:eastAsia="en-US"/>
        </w:rPr>
        <w:t>специалистами и проведение лабораторных и функциональных исследований),</w:t>
      </w:r>
      <w:r w:rsidRPr="00993B2A">
        <w:rPr>
          <w:sz w:val="28"/>
          <w:szCs w:val="28"/>
          <w:lang w:eastAsia="en-US"/>
        </w:rPr>
        <w:t xml:space="preserve"> проводимых с целью определения рисков развития заболеваний, раннего выявления имеющихся заболеваний, сохранения и укрепления физического и психического здоровья. </w:t>
      </w:r>
    </w:p>
    <w:p w14:paraId="64F80096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</w:p>
    <w:p w14:paraId="193B7800" w14:textId="77777777" w:rsidR="00993B2A" w:rsidRPr="00993B2A" w:rsidRDefault="00993B2A" w:rsidP="00993B2A">
      <w:pPr>
        <w:ind w:firstLine="709"/>
        <w:jc w:val="center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p w14:paraId="197754FF" w14:textId="77777777" w:rsidR="00993B2A" w:rsidRPr="00993B2A" w:rsidRDefault="00993B2A" w:rsidP="00993B2A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993B2A" w:rsidRPr="00993B2A" w14:paraId="3DE19E12" w14:textId="77777777" w:rsidTr="00297BA6">
        <w:tc>
          <w:tcPr>
            <w:tcW w:w="5353" w:type="dxa"/>
          </w:tcPr>
          <w:p w14:paraId="12046892" w14:textId="77777777" w:rsidR="00993B2A" w:rsidRPr="00993B2A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993B2A">
              <w:rPr>
                <w:szCs w:val="28"/>
                <w:lang w:eastAsia="en-US"/>
              </w:rPr>
              <w:t>Ожидаемый эффект</w:t>
            </w:r>
          </w:p>
        </w:tc>
        <w:tc>
          <w:tcPr>
            <w:tcW w:w="1559" w:type="dxa"/>
          </w:tcPr>
          <w:p w14:paraId="4E2C69C7" w14:textId="77777777" w:rsidR="00993B2A" w:rsidRPr="008F595B" w:rsidRDefault="00993B2A" w:rsidP="007421A1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Базовый показатель 202</w:t>
            </w:r>
            <w:r w:rsidR="00FB0C09" w:rsidRPr="008F595B">
              <w:rPr>
                <w:szCs w:val="28"/>
                <w:lang w:eastAsia="en-US"/>
              </w:rPr>
              <w:t>4</w:t>
            </w:r>
            <w:r w:rsidRPr="008F595B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14:paraId="18E2CEBD" w14:textId="77777777" w:rsidR="00993B2A" w:rsidRPr="008F595B" w:rsidRDefault="00993B2A" w:rsidP="007421A1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Базовый показатель 202</w:t>
            </w:r>
            <w:r w:rsidR="00FB0C09" w:rsidRPr="008F595B">
              <w:rPr>
                <w:szCs w:val="28"/>
                <w:lang w:eastAsia="en-US"/>
              </w:rPr>
              <w:t>5</w:t>
            </w:r>
            <w:r w:rsidRPr="008F595B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14:paraId="5021DB29" w14:textId="77777777" w:rsidR="00993B2A" w:rsidRPr="008F595B" w:rsidRDefault="00FB0C09" w:rsidP="00993B2A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План на 2024-2028</w:t>
            </w:r>
            <w:r w:rsidR="00993B2A" w:rsidRPr="008F595B">
              <w:rPr>
                <w:szCs w:val="28"/>
                <w:lang w:eastAsia="en-US"/>
              </w:rPr>
              <w:t xml:space="preserve"> годы</w:t>
            </w:r>
          </w:p>
        </w:tc>
      </w:tr>
      <w:tr w:rsidR="00993B2A" w:rsidRPr="00993B2A" w14:paraId="041F35A9" w14:textId="77777777" w:rsidTr="00297BA6">
        <w:tc>
          <w:tcPr>
            <w:tcW w:w="5353" w:type="dxa"/>
          </w:tcPr>
          <w:p w14:paraId="1379DAC7" w14:textId="77777777" w:rsidR="00993B2A" w:rsidRPr="00993B2A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993B2A">
              <w:rPr>
                <w:szCs w:val="28"/>
                <w:lang w:eastAsia="en-US"/>
              </w:rPr>
              <w:t xml:space="preserve"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</w:t>
            </w:r>
            <w:r w:rsidR="00FB0C09">
              <w:rPr>
                <w:szCs w:val="28"/>
                <w:lang w:eastAsia="en-US"/>
              </w:rPr>
              <w:t xml:space="preserve">муниципального </w:t>
            </w:r>
            <w:r w:rsidRPr="00993B2A">
              <w:rPr>
                <w:szCs w:val="28"/>
                <w:lang w:eastAsia="en-US"/>
              </w:rPr>
              <w:t xml:space="preserve">района </w:t>
            </w:r>
            <w:r w:rsidR="00FB0C09">
              <w:rPr>
                <w:szCs w:val="28"/>
                <w:lang w:eastAsia="en-US"/>
              </w:rPr>
              <w:t xml:space="preserve">Краснодарского края </w:t>
            </w:r>
            <w:r w:rsidRPr="00993B2A">
              <w:rPr>
                <w:szCs w:val="28"/>
                <w:lang w:eastAsia="en-US"/>
              </w:rPr>
              <w:t>по вопрос</w:t>
            </w:r>
            <w:r w:rsidR="00FB0C09">
              <w:rPr>
                <w:szCs w:val="28"/>
                <w:lang w:eastAsia="en-US"/>
              </w:rPr>
              <w:t>а</w:t>
            </w:r>
            <w:r w:rsidRPr="00993B2A">
              <w:rPr>
                <w:szCs w:val="28"/>
                <w:lang w:eastAsia="en-US"/>
              </w:rPr>
              <w:t>м муниципальной службы в соответствии с вопросами прохождения муниципальной службы</w:t>
            </w:r>
          </w:p>
        </w:tc>
        <w:tc>
          <w:tcPr>
            <w:tcW w:w="1559" w:type="dxa"/>
          </w:tcPr>
          <w:p w14:paraId="44CACDA6" w14:textId="77777777" w:rsidR="00993B2A" w:rsidRPr="008F595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5 проектов</w:t>
            </w:r>
          </w:p>
        </w:tc>
        <w:tc>
          <w:tcPr>
            <w:tcW w:w="1418" w:type="dxa"/>
          </w:tcPr>
          <w:p w14:paraId="33402C7A" w14:textId="77777777" w:rsidR="00993B2A" w:rsidRPr="008F595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6 проектов</w:t>
            </w:r>
          </w:p>
        </w:tc>
        <w:tc>
          <w:tcPr>
            <w:tcW w:w="1417" w:type="dxa"/>
          </w:tcPr>
          <w:p w14:paraId="3FF70FA0" w14:textId="77777777" w:rsidR="00993B2A" w:rsidRPr="008F595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По мере возникновения</w:t>
            </w:r>
          </w:p>
        </w:tc>
      </w:tr>
      <w:tr w:rsidR="00993B2A" w:rsidRPr="00993B2A" w14:paraId="31C946D7" w14:textId="77777777" w:rsidTr="00297BA6">
        <w:tc>
          <w:tcPr>
            <w:tcW w:w="5353" w:type="dxa"/>
          </w:tcPr>
          <w:p w14:paraId="3C5A4147" w14:textId="77777777" w:rsidR="00993B2A" w:rsidRPr="00993B2A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993B2A">
              <w:rPr>
                <w:szCs w:val="28"/>
                <w:lang w:eastAsia="en-US"/>
              </w:rPr>
              <w:t>Участие в семинарах, тренингах</w:t>
            </w:r>
          </w:p>
        </w:tc>
        <w:tc>
          <w:tcPr>
            <w:tcW w:w="1559" w:type="dxa"/>
          </w:tcPr>
          <w:p w14:paraId="6D871310" w14:textId="77777777" w:rsidR="00993B2A" w:rsidRPr="008F595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8F595B">
              <w:rPr>
                <w:szCs w:val="28"/>
                <w:lang w:eastAsia="en-US"/>
              </w:rPr>
              <w:t>12 семинаров, тренингов</w:t>
            </w:r>
          </w:p>
        </w:tc>
        <w:tc>
          <w:tcPr>
            <w:tcW w:w="1418" w:type="dxa"/>
          </w:tcPr>
          <w:p w14:paraId="71F33795" w14:textId="77777777" w:rsidR="0015205E" w:rsidRDefault="0015205E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  <w:p w14:paraId="1AA84931" w14:textId="77777777" w:rsidR="00993B2A" w:rsidRPr="008F595B" w:rsidRDefault="00E00797" w:rsidP="00E0079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а, тренинга</w:t>
            </w:r>
          </w:p>
        </w:tc>
        <w:tc>
          <w:tcPr>
            <w:tcW w:w="1417" w:type="dxa"/>
          </w:tcPr>
          <w:p w14:paraId="450C8C3B" w14:textId="77777777" w:rsidR="00993B2A" w:rsidRPr="00450ED7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>в 2024 году-16 семинаров, тренингов;</w:t>
            </w:r>
          </w:p>
          <w:p w14:paraId="0D6C8C74" w14:textId="77777777" w:rsidR="00B802F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>в 2025 году-</w:t>
            </w:r>
            <w:r w:rsidR="00B802FB">
              <w:rPr>
                <w:szCs w:val="28"/>
                <w:lang w:eastAsia="en-US"/>
              </w:rPr>
              <w:t>3</w:t>
            </w:r>
          </w:p>
          <w:p w14:paraId="1854E987" w14:textId="77777777" w:rsidR="00993B2A" w:rsidRPr="00450ED7" w:rsidRDefault="00B802FB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а, тренинга</w:t>
            </w:r>
            <w:r w:rsidR="00993B2A" w:rsidRPr="00450ED7">
              <w:rPr>
                <w:szCs w:val="28"/>
                <w:lang w:eastAsia="en-US"/>
              </w:rPr>
              <w:t>;</w:t>
            </w:r>
          </w:p>
          <w:p w14:paraId="0C8F9A0A" w14:textId="77777777" w:rsidR="00993B2A" w:rsidRPr="00B802FB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 xml:space="preserve">в </w:t>
            </w:r>
            <w:r w:rsidR="00B802FB">
              <w:rPr>
                <w:szCs w:val="28"/>
                <w:lang w:eastAsia="en-US"/>
              </w:rPr>
              <w:t>2026 году-5</w:t>
            </w:r>
            <w:r w:rsidRPr="00450ED7">
              <w:rPr>
                <w:szCs w:val="28"/>
                <w:lang w:eastAsia="en-US"/>
              </w:rPr>
              <w:t xml:space="preserve"> семинаров, тренингов</w:t>
            </w:r>
            <w:r w:rsidRPr="00B802FB">
              <w:rPr>
                <w:szCs w:val="28"/>
                <w:lang w:eastAsia="en-US"/>
              </w:rPr>
              <w:t>.</w:t>
            </w:r>
          </w:p>
          <w:p w14:paraId="7C153BBC" w14:textId="77777777" w:rsidR="008F595B" w:rsidRPr="00450ED7" w:rsidRDefault="00B802FB" w:rsidP="008F595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7 году-5</w:t>
            </w:r>
            <w:r w:rsidR="008F595B" w:rsidRPr="00450ED7">
              <w:rPr>
                <w:szCs w:val="28"/>
                <w:lang w:eastAsia="en-US"/>
              </w:rPr>
              <w:t xml:space="preserve"> семинаров, тренингов.</w:t>
            </w:r>
          </w:p>
          <w:p w14:paraId="55A18DC9" w14:textId="77777777" w:rsidR="008F595B" w:rsidRPr="008F595B" w:rsidRDefault="00B802FB" w:rsidP="008F595B">
            <w:pPr>
              <w:jc w:val="center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8 году-5</w:t>
            </w:r>
            <w:r w:rsidR="005A0B80" w:rsidRPr="00450ED7">
              <w:rPr>
                <w:szCs w:val="28"/>
                <w:lang w:eastAsia="en-US"/>
              </w:rPr>
              <w:t xml:space="preserve"> </w:t>
            </w:r>
            <w:r w:rsidR="008F595B" w:rsidRPr="00450ED7">
              <w:rPr>
                <w:szCs w:val="28"/>
                <w:lang w:eastAsia="en-US"/>
              </w:rPr>
              <w:t>семинаров, тренингов.</w:t>
            </w:r>
          </w:p>
        </w:tc>
      </w:tr>
      <w:tr w:rsidR="00993B2A" w:rsidRPr="00993B2A" w14:paraId="249DDB7C" w14:textId="77777777" w:rsidTr="00297BA6">
        <w:tc>
          <w:tcPr>
            <w:tcW w:w="5353" w:type="dxa"/>
          </w:tcPr>
          <w:p w14:paraId="11AF7263" w14:textId="77777777" w:rsidR="00993B2A" w:rsidRPr="00993B2A" w:rsidRDefault="00D21CA9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F757BA">
              <w:rPr>
                <w:szCs w:val="28"/>
                <w:lang w:eastAsia="en-US"/>
              </w:rPr>
              <w:t>дача</w:t>
            </w:r>
            <w:r w:rsidR="00993B2A" w:rsidRPr="00993B2A">
              <w:rPr>
                <w:szCs w:val="28"/>
                <w:lang w:eastAsia="en-US"/>
              </w:rPr>
              <w:t xml:space="preserve"> квалификационного экзамена муниципальными служащими администрации Кореновского городского поселения Кореновского </w:t>
            </w:r>
            <w:r w:rsidR="00450ED7">
              <w:rPr>
                <w:szCs w:val="28"/>
                <w:lang w:eastAsia="en-US"/>
              </w:rPr>
              <w:t xml:space="preserve">муниципального </w:t>
            </w:r>
            <w:r w:rsidR="00993B2A" w:rsidRPr="00993B2A">
              <w:rPr>
                <w:szCs w:val="28"/>
                <w:lang w:eastAsia="en-US"/>
              </w:rPr>
              <w:t xml:space="preserve">района </w:t>
            </w:r>
            <w:r w:rsidR="00450ED7">
              <w:rPr>
                <w:szCs w:val="28"/>
                <w:lang w:eastAsia="en-US"/>
              </w:rPr>
              <w:t xml:space="preserve">Краснодарского края </w:t>
            </w:r>
            <w:r w:rsidR="00993B2A" w:rsidRPr="00993B2A">
              <w:rPr>
                <w:szCs w:val="28"/>
                <w:lang w:eastAsia="en-US"/>
              </w:rPr>
              <w:t>в целях присвоения первого, либо очередного классного чина</w:t>
            </w:r>
          </w:p>
        </w:tc>
        <w:tc>
          <w:tcPr>
            <w:tcW w:w="1559" w:type="dxa"/>
          </w:tcPr>
          <w:p w14:paraId="12C3EFFF" w14:textId="77777777" w:rsidR="00993B2A" w:rsidRPr="00450ED7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01DACDAD" w14:textId="77777777" w:rsidR="00993B2A" w:rsidRPr="00450ED7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>1 человек</w:t>
            </w:r>
          </w:p>
        </w:tc>
        <w:tc>
          <w:tcPr>
            <w:tcW w:w="1417" w:type="dxa"/>
          </w:tcPr>
          <w:p w14:paraId="421116A0" w14:textId="77777777" w:rsidR="00993B2A" w:rsidRPr="00450ED7" w:rsidRDefault="00450ED7" w:rsidP="00993B2A">
            <w:pPr>
              <w:jc w:val="center"/>
              <w:rPr>
                <w:szCs w:val="28"/>
                <w:lang w:eastAsia="en-US"/>
              </w:rPr>
            </w:pPr>
            <w:r w:rsidRPr="00450ED7">
              <w:rPr>
                <w:szCs w:val="28"/>
                <w:lang w:eastAsia="en-US"/>
              </w:rPr>
              <w:t>5 человек</w:t>
            </w:r>
          </w:p>
        </w:tc>
      </w:tr>
      <w:tr w:rsidR="00993B2A" w:rsidRPr="00993B2A" w14:paraId="61B54BD2" w14:textId="77777777" w:rsidTr="00297BA6">
        <w:tc>
          <w:tcPr>
            <w:tcW w:w="5353" w:type="dxa"/>
          </w:tcPr>
          <w:p w14:paraId="56F9E8FB" w14:textId="77777777" w:rsidR="00993B2A" w:rsidRPr="00993B2A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993B2A">
              <w:rPr>
                <w:szCs w:val="28"/>
                <w:lang w:eastAsia="en-US"/>
              </w:rPr>
              <w:t>Выявление категории служащих, находящихся в повышенной зоне риска развития различных заболеваний и особенно нуждаемых в проведении профилактических мероприятий</w:t>
            </w:r>
          </w:p>
        </w:tc>
        <w:tc>
          <w:tcPr>
            <w:tcW w:w="1559" w:type="dxa"/>
          </w:tcPr>
          <w:p w14:paraId="4C6BC338" w14:textId="77777777" w:rsidR="00993B2A" w:rsidRPr="00D81229" w:rsidRDefault="00413231" w:rsidP="00993B2A">
            <w:pPr>
              <w:jc w:val="center"/>
              <w:rPr>
                <w:szCs w:val="28"/>
                <w:lang w:eastAsia="en-US"/>
              </w:rPr>
            </w:pPr>
            <w:r w:rsidRPr="00D81229">
              <w:rPr>
                <w:szCs w:val="28"/>
                <w:lang w:eastAsia="en-US"/>
              </w:rPr>
              <w:t>19 человек</w:t>
            </w:r>
          </w:p>
        </w:tc>
        <w:tc>
          <w:tcPr>
            <w:tcW w:w="1418" w:type="dxa"/>
          </w:tcPr>
          <w:p w14:paraId="5D2D139C" w14:textId="77777777" w:rsidR="00993B2A" w:rsidRPr="00D81229" w:rsidRDefault="001702F4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993B2A" w:rsidRPr="00D81229">
              <w:rPr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417" w:type="dxa"/>
          </w:tcPr>
          <w:p w14:paraId="25562077" w14:textId="77777777" w:rsidR="00993B2A" w:rsidRPr="00413231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13231">
              <w:rPr>
                <w:szCs w:val="28"/>
                <w:lang w:eastAsia="en-US"/>
              </w:rPr>
              <w:t>в 2024 году- 29 человек;</w:t>
            </w:r>
          </w:p>
          <w:p w14:paraId="74283212" w14:textId="77777777" w:rsidR="00993B2A" w:rsidRPr="00413231" w:rsidRDefault="00DE075A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5 году- 5</w:t>
            </w:r>
            <w:r w:rsidR="00993B2A" w:rsidRPr="00413231">
              <w:rPr>
                <w:szCs w:val="28"/>
                <w:lang w:eastAsia="en-US"/>
              </w:rPr>
              <w:t xml:space="preserve"> человек;</w:t>
            </w:r>
          </w:p>
          <w:p w14:paraId="4515C943" w14:textId="77777777" w:rsidR="00DE075A" w:rsidRDefault="00DE075A" w:rsidP="00993B2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6 году- 5</w:t>
            </w:r>
          </w:p>
          <w:p w14:paraId="6FD6D864" w14:textId="77777777" w:rsidR="00993B2A" w:rsidRPr="00413231" w:rsidRDefault="00993B2A" w:rsidP="00993B2A">
            <w:pPr>
              <w:jc w:val="center"/>
              <w:rPr>
                <w:szCs w:val="28"/>
                <w:lang w:eastAsia="en-US"/>
              </w:rPr>
            </w:pPr>
            <w:r w:rsidRPr="00413231">
              <w:rPr>
                <w:szCs w:val="28"/>
                <w:lang w:eastAsia="en-US"/>
              </w:rPr>
              <w:t>человек.</w:t>
            </w:r>
          </w:p>
          <w:p w14:paraId="2038785B" w14:textId="77777777" w:rsidR="00450ED7" w:rsidRPr="00413231" w:rsidRDefault="00450ED7" w:rsidP="00993B2A">
            <w:pPr>
              <w:jc w:val="center"/>
              <w:rPr>
                <w:szCs w:val="28"/>
                <w:lang w:eastAsia="en-US"/>
              </w:rPr>
            </w:pPr>
            <w:r w:rsidRPr="00413231">
              <w:rPr>
                <w:szCs w:val="28"/>
                <w:lang w:eastAsia="en-US"/>
              </w:rPr>
              <w:t xml:space="preserve">в 2027 </w:t>
            </w:r>
            <w:r w:rsidR="00DE075A">
              <w:rPr>
                <w:szCs w:val="28"/>
                <w:lang w:eastAsia="en-US"/>
              </w:rPr>
              <w:t>году- 5</w:t>
            </w:r>
            <w:r w:rsidRPr="00413231">
              <w:rPr>
                <w:szCs w:val="28"/>
                <w:lang w:eastAsia="en-US"/>
              </w:rPr>
              <w:t xml:space="preserve"> человек.</w:t>
            </w:r>
          </w:p>
          <w:p w14:paraId="316DF0A2" w14:textId="77777777" w:rsidR="00450ED7" w:rsidRPr="00413231" w:rsidRDefault="00DE075A" w:rsidP="0041323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2028 году- 5</w:t>
            </w:r>
            <w:r w:rsidR="00450ED7" w:rsidRPr="00413231">
              <w:rPr>
                <w:szCs w:val="28"/>
                <w:lang w:eastAsia="en-US"/>
              </w:rPr>
              <w:t xml:space="preserve"> человек.</w:t>
            </w:r>
          </w:p>
        </w:tc>
      </w:tr>
    </w:tbl>
    <w:p w14:paraId="032A9062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</w:p>
    <w:p w14:paraId="12F1B1F5" w14:textId="77777777" w:rsidR="00993B2A" w:rsidRPr="00993B2A" w:rsidRDefault="00993B2A" w:rsidP="00993B2A">
      <w:pPr>
        <w:ind w:firstLine="709"/>
        <w:jc w:val="both"/>
        <w:rPr>
          <w:sz w:val="28"/>
          <w:szCs w:val="28"/>
          <w:lang w:eastAsia="en-US"/>
        </w:rPr>
      </w:pPr>
      <w:r w:rsidRPr="00993B2A">
        <w:rPr>
          <w:sz w:val="28"/>
          <w:szCs w:val="28"/>
          <w:lang w:eastAsia="en-US"/>
        </w:rPr>
        <w:t>В 202</w:t>
      </w:r>
      <w:r>
        <w:rPr>
          <w:sz w:val="28"/>
          <w:szCs w:val="28"/>
          <w:lang w:eastAsia="en-US"/>
        </w:rPr>
        <w:t>4</w:t>
      </w:r>
      <w:r w:rsidRPr="00993B2A">
        <w:rPr>
          <w:sz w:val="28"/>
          <w:szCs w:val="28"/>
          <w:lang w:eastAsia="en-US"/>
        </w:rPr>
        <w:t>-202</w:t>
      </w:r>
      <w:r w:rsidR="00413231">
        <w:rPr>
          <w:sz w:val="28"/>
          <w:szCs w:val="28"/>
          <w:lang w:eastAsia="en-US"/>
        </w:rPr>
        <w:t>8</w:t>
      </w:r>
      <w:r w:rsidRPr="00993B2A">
        <w:rPr>
          <w:sz w:val="28"/>
          <w:szCs w:val="28"/>
          <w:lang w:eastAsia="en-US"/>
        </w:rPr>
        <w:t xml:space="preserve"> годах целесообразно продолжить проведение мероприятий по реализации законодательства о муниципальной службе, повышения уровня образования и квалификации работников,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</w:t>
      </w:r>
      <w:r w:rsidR="00413231">
        <w:rPr>
          <w:sz w:val="28"/>
          <w:szCs w:val="28"/>
          <w:lang w:eastAsia="en-US"/>
        </w:rPr>
        <w:t xml:space="preserve">муниципального </w:t>
      </w:r>
      <w:r w:rsidRPr="00993B2A">
        <w:rPr>
          <w:sz w:val="28"/>
          <w:szCs w:val="28"/>
          <w:lang w:eastAsia="en-US"/>
        </w:rPr>
        <w:t>района</w:t>
      </w:r>
      <w:r w:rsidR="00413231">
        <w:rPr>
          <w:sz w:val="28"/>
          <w:szCs w:val="28"/>
          <w:lang w:eastAsia="en-US"/>
        </w:rPr>
        <w:t xml:space="preserve"> Краснодарского края</w:t>
      </w:r>
      <w:r w:rsidRPr="00993B2A">
        <w:rPr>
          <w:sz w:val="28"/>
          <w:szCs w:val="28"/>
          <w:lang w:eastAsia="en-US"/>
        </w:rPr>
        <w:t>.</w:t>
      </w:r>
    </w:p>
    <w:p w14:paraId="5D44B9E1" w14:textId="77777777" w:rsidR="00767F57" w:rsidRDefault="00767F57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09BCE39" w14:textId="77777777" w:rsidR="00FD285E" w:rsidRDefault="00FD285E" w:rsidP="00FD285E">
      <w:pPr>
        <w:autoSpaceDE w:val="0"/>
        <w:jc w:val="both"/>
        <w:rPr>
          <w:sz w:val="28"/>
          <w:szCs w:val="28"/>
        </w:rPr>
      </w:pPr>
    </w:p>
    <w:p w14:paraId="6443203F" w14:textId="77777777" w:rsidR="00917B70" w:rsidRDefault="00917B70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7E38EBEC" w14:textId="77777777" w:rsidR="00917B70" w:rsidRDefault="00917B70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ого </w:t>
      </w:r>
    </w:p>
    <w:p w14:paraId="68BFB12C" w14:textId="77777777" w:rsidR="00917B70" w:rsidRDefault="00917B70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14:paraId="1CFCC951" w14:textId="77777777" w:rsidR="008B5A06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14:paraId="28C3E438" w14:textId="77777777" w:rsidR="00917B70" w:rsidRDefault="0009204B" w:rsidP="00FD285E">
      <w:pPr>
        <w:rPr>
          <w:sz w:val="28"/>
          <w:szCs w:val="28"/>
        </w:rPr>
      </w:pPr>
      <w:r>
        <w:rPr>
          <w:sz w:val="28"/>
          <w:szCs w:val="28"/>
        </w:rPr>
        <w:t>Корено</w:t>
      </w:r>
      <w:r w:rsidR="0086664C">
        <w:rPr>
          <w:sz w:val="28"/>
          <w:szCs w:val="28"/>
        </w:rPr>
        <w:t xml:space="preserve">вского </w:t>
      </w:r>
      <w:r w:rsidR="00917B70">
        <w:rPr>
          <w:sz w:val="28"/>
          <w:szCs w:val="28"/>
        </w:rPr>
        <w:t xml:space="preserve">муниципального </w:t>
      </w:r>
      <w:r w:rsidR="0086664C">
        <w:rPr>
          <w:sz w:val="28"/>
          <w:szCs w:val="28"/>
        </w:rPr>
        <w:t xml:space="preserve">района </w:t>
      </w:r>
    </w:p>
    <w:p w14:paraId="7E17103B" w14:textId="77777777" w:rsidR="00FD285E" w:rsidRDefault="00917B70" w:rsidP="00FD285E">
      <w:r>
        <w:rPr>
          <w:sz w:val="28"/>
          <w:szCs w:val="28"/>
        </w:rPr>
        <w:t xml:space="preserve">Краснодарского края                                                               </w:t>
      </w:r>
      <w:r w:rsidR="00702A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702A71">
        <w:rPr>
          <w:sz w:val="28"/>
          <w:szCs w:val="28"/>
        </w:rPr>
        <w:t>Е.В. Коваленко</w:t>
      </w:r>
    </w:p>
    <w:sectPr w:rsidR="00FD285E" w:rsidSect="001D5E5D">
      <w:headerReference w:type="default" r:id="rId11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99C56" w14:textId="77777777" w:rsidR="00A84E34" w:rsidRDefault="00A84E34">
      <w:r>
        <w:separator/>
      </w:r>
    </w:p>
  </w:endnote>
  <w:endnote w:type="continuationSeparator" w:id="0">
    <w:p w14:paraId="1E66C328" w14:textId="77777777" w:rsidR="00A84E34" w:rsidRDefault="00A8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  <w:sig w:usb0="00000000" w:usb1="08070000" w:usb2="00000010" w:usb3="00000000" w:csb0="00020000" w:csb1="00000000"/>
  </w:font>
  <w:font w:name="Lohit Hindi">
    <w:altName w:val="Klee One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293F" w14:textId="77777777" w:rsidR="00A84E34" w:rsidRDefault="00A84E34">
      <w:r>
        <w:separator/>
      </w:r>
    </w:p>
  </w:footnote>
  <w:footnote w:type="continuationSeparator" w:id="0">
    <w:p w14:paraId="7AA182F2" w14:textId="77777777" w:rsidR="00A84E34" w:rsidRDefault="00A8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1643" w14:textId="77777777"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0D70EE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CF8E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0D70EE">
      <w:rPr>
        <w:noProof/>
        <w:sz w:val="28"/>
        <w:szCs w:val="28"/>
      </w:rPr>
      <w:t>15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907633">
    <w:abstractNumId w:val="0"/>
  </w:num>
  <w:num w:numId="2" w16cid:durableId="770391157">
    <w:abstractNumId w:val="7"/>
  </w:num>
  <w:num w:numId="3" w16cid:durableId="633293924">
    <w:abstractNumId w:val="3"/>
  </w:num>
  <w:num w:numId="4" w16cid:durableId="1358893806">
    <w:abstractNumId w:val="5"/>
  </w:num>
  <w:num w:numId="5" w16cid:durableId="1994137301">
    <w:abstractNumId w:val="6"/>
  </w:num>
  <w:num w:numId="6" w16cid:durableId="2123959402">
    <w:abstractNumId w:val="8"/>
  </w:num>
  <w:num w:numId="7" w16cid:durableId="1971664393">
    <w:abstractNumId w:val="2"/>
  </w:num>
  <w:num w:numId="8" w16cid:durableId="933973850">
    <w:abstractNumId w:val="9"/>
  </w:num>
  <w:num w:numId="9" w16cid:durableId="1729381995">
    <w:abstractNumId w:val="4"/>
  </w:num>
  <w:num w:numId="10" w16cid:durableId="113070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68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BB7"/>
    <w:rsid w:val="00007D77"/>
    <w:rsid w:val="00017932"/>
    <w:rsid w:val="00023388"/>
    <w:rsid w:val="0002384B"/>
    <w:rsid w:val="00024ABA"/>
    <w:rsid w:val="00025C45"/>
    <w:rsid w:val="00025E5C"/>
    <w:rsid w:val="000306B9"/>
    <w:rsid w:val="00034ED6"/>
    <w:rsid w:val="000376B8"/>
    <w:rsid w:val="00037FC7"/>
    <w:rsid w:val="000462BE"/>
    <w:rsid w:val="000507FF"/>
    <w:rsid w:val="00053045"/>
    <w:rsid w:val="00053FD2"/>
    <w:rsid w:val="000547B0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07F3"/>
    <w:rsid w:val="000843C8"/>
    <w:rsid w:val="00086063"/>
    <w:rsid w:val="000870A0"/>
    <w:rsid w:val="000905A3"/>
    <w:rsid w:val="000917FA"/>
    <w:rsid w:val="0009204B"/>
    <w:rsid w:val="000924EA"/>
    <w:rsid w:val="000927EB"/>
    <w:rsid w:val="0009363E"/>
    <w:rsid w:val="0009514C"/>
    <w:rsid w:val="00097506"/>
    <w:rsid w:val="00097B3F"/>
    <w:rsid w:val="00097B45"/>
    <w:rsid w:val="000A1AAC"/>
    <w:rsid w:val="000A79BF"/>
    <w:rsid w:val="000B1F70"/>
    <w:rsid w:val="000B43BE"/>
    <w:rsid w:val="000B4C11"/>
    <w:rsid w:val="000B7FC2"/>
    <w:rsid w:val="000C1E94"/>
    <w:rsid w:val="000C2B4E"/>
    <w:rsid w:val="000C4B91"/>
    <w:rsid w:val="000C6E29"/>
    <w:rsid w:val="000D0861"/>
    <w:rsid w:val="000D41CA"/>
    <w:rsid w:val="000D70EE"/>
    <w:rsid w:val="000D72FF"/>
    <w:rsid w:val="000E26F9"/>
    <w:rsid w:val="000E7FAC"/>
    <w:rsid w:val="000F0AE7"/>
    <w:rsid w:val="000F3710"/>
    <w:rsid w:val="000F4272"/>
    <w:rsid w:val="000F7F42"/>
    <w:rsid w:val="00104488"/>
    <w:rsid w:val="001049F1"/>
    <w:rsid w:val="0010569C"/>
    <w:rsid w:val="001063F7"/>
    <w:rsid w:val="001151B6"/>
    <w:rsid w:val="00115A2B"/>
    <w:rsid w:val="001221C3"/>
    <w:rsid w:val="0013041E"/>
    <w:rsid w:val="00131801"/>
    <w:rsid w:val="0013229D"/>
    <w:rsid w:val="001346E8"/>
    <w:rsid w:val="0015205E"/>
    <w:rsid w:val="001541FA"/>
    <w:rsid w:val="0016011F"/>
    <w:rsid w:val="001614ED"/>
    <w:rsid w:val="001627D4"/>
    <w:rsid w:val="001644FD"/>
    <w:rsid w:val="00164710"/>
    <w:rsid w:val="0016673C"/>
    <w:rsid w:val="001702F4"/>
    <w:rsid w:val="00171034"/>
    <w:rsid w:val="00172DCC"/>
    <w:rsid w:val="0017482D"/>
    <w:rsid w:val="00176F2A"/>
    <w:rsid w:val="00185FDF"/>
    <w:rsid w:val="0019221B"/>
    <w:rsid w:val="00194FB1"/>
    <w:rsid w:val="001A6EF8"/>
    <w:rsid w:val="001A78E2"/>
    <w:rsid w:val="001B1026"/>
    <w:rsid w:val="001B45E9"/>
    <w:rsid w:val="001B4731"/>
    <w:rsid w:val="001B63ED"/>
    <w:rsid w:val="001C0482"/>
    <w:rsid w:val="001C0C05"/>
    <w:rsid w:val="001C4F75"/>
    <w:rsid w:val="001C7118"/>
    <w:rsid w:val="001C7C07"/>
    <w:rsid w:val="001D0A08"/>
    <w:rsid w:val="001D1ECC"/>
    <w:rsid w:val="001D2ED7"/>
    <w:rsid w:val="001D39FC"/>
    <w:rsid w:val="001D400A"/>
    <w:rsid w:val="001D53D6"/>
    <w:rsid w:val="001D5E5D"/>
    <w:rsid w:val="001D6389"/>
    <w:rsid w:val="001D7A1E"/>
    <w:rsid w:val="001E0C46"/>
    <w:rsid w:val="001E2F15"/>
    <w:rsid w:val="001E4B59"/>
    <w:rsid w:val="001E4D0C"/>
    <w:rsid w:val="001E5002"/>
    <w:rsid w:val="001E5F2B"/>
    <w:rsid w:val="001E796E"/>
    <w:rsid w:val="001F1076"/>
    <w:rsid w:val="001F3036"/>
    <w:rsid w:val="00200E49"/>
    <w:rsid w:val="002024B7"/>
    <w:rsid w:val="00202604"/>
    <w:rsid w:val="00212920"/>
    <w:rsid w:val="00215C2A"/>
    <w:rsid w:val="00216FCB"/>
    <w:rsid w:val="0022483E"/>
    <w:rsid w:val="002263AE"/>
    <w:rsid w:val="0023774E"/>
    <w:rsid w:val="002401A1"/>
    <w:rsid w:val="00240B2E"/>
    <w:rsid w:val="0024109F"/>
    <w:rsid w:val="00242890"/>
    <w:rsid w:val="00250FD5"/>
    <w:rsid w:val="00253652"/>
    <w:rsid w:val="00255E49"/>
    <w:rsid w:val="00256AE5"/>
    <w:rsid w:val="0026147F"/>
    <w:rsid w:val="00263A1C"/>
    <w:rsid w:val="00264A36"/>
    <w:rsid w:val="002745A8"/>
    <w:rsid w:val="0028178D"/>
    <w:rsid w:val="00283F2B"/>
    <w:rsid w:val="00285BB2"/>
    <w:rsid w:val="002871B2"/>
    <w:rsid w:val="002872D5"/>
    <w:rsid w:val="00292FB3"/>
    <w:rsid w:val="0029326B"/>
    <w:rsid w:val="00294D34"/>
    <w:rsid w:val="00295996"/>
    <w:rsid w:val="00296E14"/>
    <w:rsid w:val="00297BA6"/>
    <w:rsid w:val="002A00CF"/>
    <w:rsid w:val="002A1A95"/>
    <w:rsid w:val="002A72B6"/>
    <w:rsid w:val="002B022C"/>
    <w:rsid w:val="002B234B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4844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1C74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2402C"/>
    <w:rsid w:val="003349FE"/>
    <w:rsid w:val="00341132"/>
    <w:rsid w:val="0034415D"/>
    <w:rsid w:val="0034640F"/>
    <w:rsid w:val="0035085E"/>
    <w:rsid w:val="00353E90"/>
    <w:rsid w:val="0036375B"/>
    <w:rsid w:val="00363C2D"/>
    <w:rsid w:val="003648A8"/>
    <w:rsid w:val="00365352"/>
    <w:rsid w:val="003660B9"/>
    <w:rsid w:val="00366953"/>
    <w:rsid w:val="0038222B"/>
    <w:rsid w:val="003824C6"/>
    <w:rsid w:val="00382960"/>
    <w:rsid w:val="00383493"/>
    <w:rsid w:val="00395843"/>
    <w:rsid w:val="003979B3"/>
    <w:rsid w:val="003A4BEE"/>
    <w:rsid w:val="003A6E54"/>
    <w:rsid w:val="003B2951"/>
    <w:rsid w:val="003B2C2A"/>
    <w:rsid w:val="003B3284"/>
    <w:rsid w:val="003B6D7A"/>
    <w:rsid w:val="003B7F4E"/>
    <w:rsid w:val="003C3AC5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231"/>
    <w:rsid w:val="004135CE"/>
    <w:rsid w:val="0041662F"/>
    <w:rsid w:val="00420653"/>
    <w:rsid w:val="00421CF0"/>
    <w:rsid w:val="00421EA7"/>
    <w:rsid w:val="00422EA9"/>
    <w:rsid w:val="00425BED"/>
    <w:rsid w:val="00426F59"/>
    <w:rsid w:val="00427BF7"/>
    <w:rsid w:val="00431909"/>
    <w:rsid w:val="0043567A"/>
    <w:rsid w:val="00442396"/>
    <w:rsid w:val="00446417"/>
    <w:rsid w:val="00450ED7"/>
    <w:rsid w:val="00454E90"/>
    <w:rsid w:val="00456A85"/>
    <w:rsid w:val="00462837"/>
    <w:rsid w:val="00462D80"/>
    <w:rsid w:val="00472FBF"/>
    <w:rsid w:val="0047566E"/>
    <w:rsid w:val="00475EFE"/>
    <w:rsid w:val="00476D08"/>
    <w:rsid w:val="00481463"/>
    <w:rsid w:val="00483CE0"/>
    <w:rsid w:val="004919C0"/>
    <w:rsid w:val="004947CC"/>
    <w:rsid w:val="00495F75"/>
    <w:rsid w:val="004A486B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C7D7B"/>
    <w:rsid w:val="004D194F"/>
    <w:rsid w:val="004D749B"/>
    <w:rsid w:val="004E0F99"/>
    <w:rsid w:val="004E1BD7"/>
    <w:rsid w:val="004F63B1"/>
    <w:rsid w:val="004F6C1C"/>
    <w:rsid w:val="004F7563"/>
    <w:rsid w:val="004F7981"/>
    <w:rsid w:val="004F7CBE"/>
    <w:rsid w:val="005007E7"/>
    <w:rsid w:val="005009D4"/>
    <w:rsid w:val="005048F6"/>
    <w:rsid w:val="00506319"/>
    <w:rsid w:val="0051584C"/>
    <w:rsid w:val="00520E9B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06B7"/>
    <w:rsid w:val="005612BF"/>
    <w:rsid w:val="00562371"/>
    <w:rsid w:val="00562EE8"/>
    <w:rsid w:val="005677A3"/>
    <w:rsid w:val="00572942"/>
    <w:rsid w:val="005732AB"/>
    <w:rsid w:val="00582CAC"/>
    <w:rsid w:val="00586393"/>
    <w:rsid w:val="00586B64"/>
    <w:rsid w:val="00587C99"/>
    <w:rsid w:val="00590D9F"/>
    <w:rsid w:val="00592BCC"/>
    <w:rsid w:val="00593A1C"/>
    <w:rsid w:val="00595E4D"/>
    <w:rsid w:val="00596983"/>
    <w:rsid w:val="005A0B80"/>
    <w:rsid w:val="005A5179"/>
    <w:rsid w:val="005B3572"/>
    <w:rsid w:val="005B395C"/>
    <w:rsid w:val="005C4495"/>
    <w:rsid w:val="005C619D"/>
    <w:rsid w:val="005C6E7C"/>
    <w:rsid w:val="005D06A0"/>
    <w:rsid w:val="005D276F"/>
    <w:rsid w:val="005D458C"/>
    <w:rsid w:val="005E1629"/>
    <w:rsid w:val="005E27EA"/>
    <w:rsid w:val="005E2F37"/>
    <w:rsid w:val="005E646D"/>
    <w:rsid w:val="005F150C"/>
    <w:rsid w:val="005F1699"/>
    <w:rsid w:val="005F2797"/>
    <w:rsid w:val="005F3682"/>
    <w:rsid w:val="005F454F"/>
    <w:rsid w:val="005F4F36"/>
    <w:rsid w:val="005F659B"/>
    <w:rsid w:val="006001C0"/>
    <w:rsid w:val="00602C4A"/>
    <w:rsid w:val="00604830"/>
    <w:rsid w:val="00605001"/>
    <w:rsid w:val="00607431"/>
    <w:rsid w:val="00615278"/>
    <w:rsid w:val="00620EAD"/>
    <w:rsid w:val="006312A8"/>
    <w:rsid w:val="00632374"/>
    <w:rsid w:val="0063378F"/>
    <w:rsid w:val="00634387"/>
    <w:rsid w:val="00635553"/>
    <w:rsid w:val="00641A07"/>
    <w:rsid w:val="006507B3"/>
    <w:rsid w:val="00651BC6"/>
    <w:rsid w:val="0065208C"/>
    <w:rsid w:val="006722FD"/>
    <w:rsid w:val="00672E55"/>
    <w:rsid w:val="00673F25"/>
    <w:rsid w:val="0067607A"/>
    <w:rsid w:val="0067691B"/>
    <w:rsid w:val="006834D3"/>
    <w:rsid w:val="006835A5"/>
    <w:rsid w:val="0068613F"/>
    <w:rsid w:val="00687E8D"/>
    <w:rsid w:val="00691930"/>
    <w:rsid w:val="00694494"/>
    <w:rsid w:val="006A457D"/>
    <w:rsid w:val="006B032F"/>
    <w:rsid w:val="006B0BC5"/>
    <w:rsid w:val="006B0DCA"/>
    <w:rsid w:val="006B147E"/>
    <w:rsid w:val="006B1FAC"/>
    <w:rsid w:val="006B41EB"/>
    <w:rsid w:val="006C3EB1"/>
    <w:rsid w:val="006C43F5"/>
    <w:rsid w:val="006D1678"/>
    <w:rsid w:val="006D2467"/>
    <w:rsid w:val="006D5340"/>
    <w:rsid w:val="006D7347"/>
    <w:rsid w:val="006E1235"/>
    <w:rsid w:val="006E1CDF"/>
    <w:rsid w:val="006F1693"/>
    <w:rsid w:val="006F1A69"/>
    <w:rsid w:val="006F2A85"/>
    <w:rsid w:val="00702A71"/>
    <w:rsid w:val="007052B3"/>
    <w:rsid w:val="0070676A"/>
    <w:rsid w:val="00707D85"/>
    <w:rsid w:val="007102D2"/>
    <w:rsid w:val="00712838"/>
    <w:rsid w:val="00723083"/>
    <w:rsid w:val="00723760"/>
    <w:rsid w:val="0072730A"/>
    <w:rsid w:val="00727E18"/>
    <w:rsid w:val="007316B2"/>
    <w:rsid w:val="00733DF2"/>
    <w:rsid w:val="007353A1"/>
    <w:rsid w:val="007421A1"/>
    <w:rsid w:val="00742B5D"/>
    <w:rsid w:val="00743226"/>
    <w:rsid w:val="00744740"/>
    <w:rsid w:val="00747248"/>
    <w:rsid w:val="00752B51"/>
    <w:rsid w:val="00754885"/>
    <w:rsid w:val="0075647E"/>
    <w:rsid w:val="0076155A"/>
    <w:rsid w:val="00764F0E"/>
    <w:rsid w:val="0076700F"/>
    <w:rsid w:val="00767F57"/>
    <w:rsid w:val="007715F9"/>
    <w:rsid w:val="0077167C"/>
    <w:rsid w:val="00771E06"/>
    <w:rsid w:val="00773658"/>
    <w:rsid w:val="00775BAA"/>
    <w:rsid w:val="00780FFA"/>
    <w:rsid w:val="0078200E"/>
    <w:rsid w:val="007826CA"/>
    <w:rsid w:val="00783643"/>
    <w:rsid w:val="00793ECB"/>
    <w:rsid w:val="00795113"/>
    <w:rsid w:val="007A170E"/>
    <w:rsid w:val="007A1EAA"/>
    <w:rsid w:val="007A31A9"/>
    <w:rsid w:val="007A7988"/>
    <w:rsid w:val="007B11C9"/>
    <w:rsid w:val="007B2BFA"/>
    <w:rsid w:val="007B62E2"/>
    <w:rsid w:val="007C0BA9"/>
    <w:rsid w:val="007C4589"/>
    <w:rsid w:val="007D16E3"/>
    <w:rsid w:val="007E1DA3"/>
    <w:rsid w:val="007E2179"/>
    <w:rsid w:val="007E45FE"/>
    <w:rsid w:val="007F0C9F"/>
    <w:rsid w:val="007F271E"/>
    <w:rsid w:val="007F2B1C"/>
    <w:rsid w:val="007F5CA2"/>
    <w:rsid w:val="007F5FCC"/>
    <w:rsid w:val="00801D57"/>
    <w:rsid w:val="008039EA"/>
    <w:rsid w:val="00803CA6"/>
    <w:rsid w:val="008051E5"/>
    <w:rsid w:val="0080660D"/>
    <w:rsid w:val="00806DEF"/>
    <w:rsid w:val="00810A29"/>
    <w:rsid w:val="0081233C"/>
    <w:rsid w:val="008160E6"/>
    <w:rsid w:val="00816FE2"/>
    <w:rsid w:val="00817F91"/>
    <w:rsid w:val="00822CA9"/>
    <w:rsid w:val="008252E4"/>
    <w:rsid w:val="00826BF3"/>
    <w:rsid w:val="008270E6"/>
    <w:rsid w:val="008311E5"/>
    <w:rsid w:val="00840E05"/>
    <w:rsid w:val="0084223F"/>
    <w:rsid w:val="008448CD"/>
    <w:rsid w:val="00850099"/>
    <w:rsid w:val="00853DC4"/>
    <w:rsid w:val="0086664C"/>
    <w:rsid w:val="008757DC"/>
    <w:rsid w:val="00876AF5"/>
    <w:rsid w:val="00881E94"/>
    <w:rsid w:val="00882203"/>
    <w:rsid w:val="008840FF"/>
    <w:rsid w:val="0088490C"/>
    <w:rsid w:val="008937BA"/>
    <w:rsid w:val="00893EEC"/>
    <w:rsid w:val="0089495B"/>
    <w:rsid w:val="0089504F"/>
    <w:rsid w:val="008969B6"/>
    <w:rsid w:val="00897070"/>
    <w:rsid w:val="008A050F"/>
    <w:rsid w:val="008A30DD"/>
    <w:rsid w:val="008A7C89"/>
    <w:rsid w:val="008B058D"/>
    <w:rsid w:val="008B0F11"/>
    <w:rsid w:val="008B48E1"/>
    <w:rsid w:val="008B5A06"/>
    <w:rsid w:val="008B61EF"/>
    <w:rsid w:val="008B63EC"/>
    <w:rsid w:val="008C1CCC"/>
    <w:rsid w:val="008C2367"/>
    <w:rsid w:val="008C2837"/>
    <w:rsid w:val="008C2E90"/>
    <w:rsid w:val="008C3E30"/>
    <w:rsid w:val="008C48A8"/>
    <w:rsid w:val="008C5C3B"/>
    <w:rsid w:val="008C5F50"/>
    <w:rsid w:val="008D0DAB"/>
    <w:rsid w:val="008D3EA1"/>
    <w:rsid w:val="008F3238"/>
    <w:rsid w:val="008F595B"/>
    <w:rsid w:val="008F65B6"/>
    <w:rsid w:val="008F7128"/>
    <w:rsid w:val="00904C4A"/>
    <w:rsid w:val="00907F96"/>
    <w:rsid w:val="00910F70"/>
    <w:rsid w:val="009132C2"/>
    <w:rsid w:val="009165B4"/>
    <w:rsid w:val="00917B70"/>
    <w:rsid w:val="00920C09"/>
    <w:rsid w:val="00922E2E"/>
    <w:rsid w:val="009301E3"/>
    <w:rsid w:val="00937F64"/>
    <w:rsid w:val="00940398"/>
    <w:rsid w:val="00941522"/>
    <w:rsid w:val="00943DA1"/>
    <w:rsid w:val="009446DC"/>
    <w:rsid w:val="00955D99"/>
    <w:rsid w:val="009574A7"/>
    <w:rsid w:val="009611DF"/>
    <w:rsid w:val="00962232"/>
    <w:rsid w:val="0097148E"/>
    <w:rsid w:val="0097570D"/>
    <w:rsid w:val="0098049F"/>
    <w:rsid w:val="0098219B"/>
    <w:rsid w:val="00983B32"/>
    <w:rsid w:val="00983B52"/>
    <w:rsid w:val="0098749A"/>
    <w:rsid w:val="00993B2A"/>
    <w:rsid w:val="00996A5D"/>
    <w:rsid w:val="00996B9D"/>
    <w:rsid w:val="009A2CA0"/>
    <w:rsid w:val="009A6792"/>
    <w:rsid w:val="009A6858"/>
    <w:rsid w:val="009B078E"/>
    <w:rsid w:val="009B45DA"/>
    <w:rsid w:val="009B51DB"/>
    <w:rsid w:val="009B6879"/>
    <w:rsid w:val="009C0A18"/>
    <w:rsid w:val="009C4B60"/>
    <w:rsid w:val="009C7A18"/>
    <w:rsid w:val="009D01AC"/>
    <w:rsid w:val="009D0EC9"/>
    <w:rsid w:val="009D6490"/>
    <w:rsid w:val="009D7601"/>
    <w:rsid w:val="009E0B9F"/>
    <w:rsid w:val="009E140E"/>
    <w:rsid w:val="009E1864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9F7CFE"/>
    <w:rsid w:val="00A0733E"/>
    <w:rsid w:val="00A076E1"/>
    <w:rsid w:val="00A106DC"/>
    <w:rsid w:val="00A10761"/>
    <w:rsid w:val="00A15803"/>
    <w:rsid w:val="00A1704B"/>
    <w:rsid w:val="00A22564"/>
    <w:rsid w:val="00A2283D"/>
    <w:rsid w:val="00A22B25"/>
    <w:rsid w:val="00A23D83"/>
    <w:rsid w:val="00A26BE6"/>
    <w:rsid w:val="00A2706A"/>
    <w:rsid w:val="00A32B30"/>
    <w:rsid w:val="00A362BC"/>
    <w:rsid w:val="00A37453"/>
    <w:rsid w:val="00A42D71"/>
    <w:rsid w:val="00A5055D"/>
    <w:rsid w:val="00A529EC"/>
    <w:rsid w:val="00A5435F"/>
    <w:rsid w:val="00A547BA"/>
    <w:rsid w:val="00A54C0E"/>
    <w:rsid w:val="00A55AB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2EBF"/>
    <w:rsid w:val="00A830F3"/>
    <w:rsid w:val="00A83412"/>
    <w:rsid w:val="00A84E34"/>
    <w:rsid w:val="00A91179"/>
    <w:rsid w:val="00A92820"/>
    <w:rsid w:val="00A928C5"/>
    <w:rsid w:val="00A9306B"/>
    <w:rsid w:val="00A957C7"/>
    <w:rsid w:val="00A95961"/>
    <w:rsid w:val="00A96C81"/>
    <w:rsid w:val="00AA0F00"/>
    <w:rsid w:val="00AA612D"/>
    <w:rsid w:val="00AB0C86"/>
    <w:rsid w:val="00AB15DE"/>
    <w:rsid w:val="00AB1F89"/>
    <w:rsid w:val="00AB23F4"/>
    <w:rsid w:val="00AB336D"/>
    <w:rsid w:val="00AB3DB5"/>
    <w:rsid w:val="00AC21C6"/>
    <w:rsid w:val="00AC2C15"/>
    <w:rsid w:val="00AC48C2"/>
    <w:rsid w:val="00AC7A92"/>
    <w:rsid w:val="00AD08A0"/>
    <w:rsid w:val="00AD1E3D"/>
    <w:rsid w:val="00AD711C"/>
    <w:rsid w:val="00AD722E"/>
    <w:rsid w:val="00AD7621"/>
    <w:rsid w:val="00AE273C"/>
    <w:rsid w:val="00AE5DED"/>
    <w:rsid w:val="00AF1435"/>
    <w:rsid w:val="00AF3D39"/>
    <w:rsid w:val="00AF4425"/>
    <w:rsid w:val="00AF56BC"/>
    <w:rsid w:val="00B01695"/>
    <w:rsid w:val="00B041D7"/>
    <w:rsid w:val="00B0497F"/>
    <w:rsid w:val="00B04A42"/>
    <w:rsid w:val="00B10697"/>
    <w:rsid w:val="00B10B67"/>
    <w:rsid w:val="00B14F73"/>
    <w:rsid w:val="00B15546"/>
    <w:rsid w:val="00B156D8"/>
    <w:rsid w:val="00B163AB"/>
    <w:rsid w:val="00B17560"/>
    <w:rsid w:val="00B201CA"/>
    <w:rsid w:val="00B2294B"/>
    <w:rsid w:val="00B250D5"/>
    <w:rsid w:val="00B27175"/>
    <w:rsid w:val="00B368F7"/>
    <w:rsid w:val="00B42141"/>
    <w:rsid w:val="00B425C8"/>
    <w:rsid w:val="00B4485C"/>
    <w:rsid w:val="00B46A59"/>
    <w:rsid w:val="00B472A5"/>
    <w:rsid w:val="00B510B5"/>
    <w:rsid w:val="00B53DF6"/>
    <w:rsid w:val="00B557F5"/>
    <w:rsid w:val="00B55BB0"/>
    <w:rsid w:val="00B66E59"/>
    <w:rsid w:val="00B70B99"/>
    <w:rsid w:val="00B76643"/>
    <w:rsid w:val="00B80177"/>
    <w:rsid w:val="00B802FB"/>
    <w:rsid w:val="00B803C3"/>
    <w:rsid w:val="00B81BAD"/>
    <w:rsid w:val="00B84AC6"/>
    <w:rsid w:val="00B86829"/>
    <w:rsid w:val="00B878AD"/>
    <w:rsid w:val="00B8798D"/>
    <w:rsid w:val="00B96A8E"/>
    <w:rsid w:val="00BA001E"/>
    <w:rsid w:val="00BA1882"/>
    <w:rsid w:val="00BA6263"/>
    <w:rsid w:val="00BA73A2"/>
    <w:rsid w:val="00BB1B3B"/>
    <w:rsid w:val="00BB3DFF"/>
    <w:rsid w:val="00BC5EC0"/>
    <w:rsid w:val="00BC6164"/>
    <w:rsid w:val="00BD0B57"/>
    <w:rsid w:val="00BD37F2"/>
    <w:rsid w:val="00BD4E26"/>
    <w:rsid w:val="00BD54C1"/>
    <w:rsid w:val="00BD6734"/>
    <w:rsid w:val="00BD76EB"/>
    <w:rsid w:val="00BE02CD"/>
    <w:rsid w:val="00BE296F"/>
    <w:rsid w:val="00BE2A3F"/>
    <w:rsid w:val="00BF04D6"/>
    <w:rsid w:val="00BF0CFD"/>
    <w:rsid w:val="00BF6569"/>
    <w:rsid w:val="00BF68AE"/>
    <w:rsid w:val="00C04B3F"/>
    <w:rsid w:val="00C052FE"/>
    <w:rsid w:val="00C054F9"/>
    <w:rsid w:val="00C07ECE"/>
    <w:rsid w:val="00C10AA1"/>
    <w:rsid w:val="00C12609"/>
    <w:rsid w:val="00C13F13"/>
    <w:rsid w:val="00C17104"/>
    <w:rsid w:val="00C23278"/>
    <w:rsid w:val="00C3108B"/>
    <w:rsid w:val="00C336A9"/>
    <w:rsid w:val="00C34B83"/>
    <w:rsid w:val="00C41926"/>
    <w:rsid w:val="00C4514E"/>
    <w:rsid w:val="00C52179"/>
    <w:rsid w:val="00C5396F"/>
    <w:rsid w:val="00C546F8"/>
    <w:rsid w:val="00C55CF4"/>
    <w:rsid w:val="00C602B7"/>
    <w:rsid w:val="00C61378"/>
    <w:rsid w:val="00C62A4D"/>
    <w:rsid w:val="00C66610"/>
    <w:rsid w:val="00C7238D"/>
    <w:rsid w:val="00C72884"/>
    <w:rsid w:val="00C72DFF"/>
    <w:rsid w:val="00C76DE0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43DE"/>
    <w:rsid w:val="00CC7EB5"/>
    <w:rsid w:val="00CD065A"/>
    <w:rsid w:val="00CD27C9"/>
    <w:rsid w:val="00CF0AEA"/>
    <w:rsid w:val="00CF5202"/>
    <w:rsid w:val="00D005FE"/>
    <w:rsid w:val="00D0455D"/>
    <w:rsid w:val="00D06D67"/>
    <w:rsid w:val="00D0762A"/>
    <w:rsid w:val="00D10C2E"/>
    <w:rsid w:val="00D15B00"/>
    <w:rsid w:val="00D1676D"/>
    <w:rsid w:val="00D17F82"/>
    <w:rsid w:val="00D21CA9"/>
    <w:rsid w:val="00D24C9E"/>
    <w:rsid w:val="00D35F55"/>
    <w:rsid w:val="00D3717E"/>
    <w:rsid w:val="00D375E9"/>
    <w:rsid w:val="00D42542"/>
    <w:rsid w:val="00D45E8F"/>
    <w:rsid w:val="00D544D6"/>
    <w:rsid w:val="00D7044B"/>
    <w:rsid w:val="00D747EE"/>
    <w:rsid w:val="00D75719"/>
    <w:rsid w:val="00D81229"/>
    <w:rsid w:val="00D83A5B"/>
    <w:rsid w:val="00D85681"/>
    <w:rsid w:val="00D86D3E"/>
    <w:rsid w:val="00DA52CC"/>
    <w:rsid w:val="00DB5454"/>
    <w:rsid w:val="00DC2096"/>
    <w:rsid w:val="00DD19D2"/>
    <w:rsid w:val="00DD21DB"/>
    <w:rsid w:val="00DD77E3"/>
    <w:rsid w:val="00DE075A"/>
    <w:rsid w:val="00DE0F9E"/>
    <w:rsid w:val="00DE19B3"/>
    <w:rsid w:val="00DF54AA"/>
    <w:rsid w:val="00DF59DD"/>
    <w:rsid w:val="00DF743D"/>
    <w:rsid w:val="00E00198"/>
    <w:rsid w:val="00E00797"/>
    <w:rsid w:val="00E00F63"/>
    <w:rsid w:val="00E05D24"/>
    <w:rsid w:val="00E07058"/>
    <w:rsid w:val="00E078B8"/>
    <w:rsid w:val="00E11113"/>
    <w:rsid w:val="00E15DE4"/>
    <w:rsid w:val="00E17656"/>
    <w:rsid w:val="00E210E9"/>
    <w:rsid w:val="00E22C76"/>
    <w:rsid w:val="00E23E20"/>
    <w:rsid w:val="00E25A64"/>
    <w:rsid w:val="00E27135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0A79"/>
    <w:rsid w:val="00E52E51"/>
    <w:rsid w:val="00E54E19"/>
    <w:rsid w:val="00E57247"/>
    <w:rsid w:val="00E62BCC"/>
    <w:rsid w:val="00E636C6"/>
    <w:rsid w:val="00E72B12"/>
    <w:rsid w:val="00E738A0"/>
    <w:rsid w:val="00E73BFE"/>
    <w:rsid w:val="00E74FDC"/>
    <w:rsid w:val="00E8060F"/>
    <w:rsid w:val="00E80FD4"/>
    <w:rsid w:val="00E860AD"/>
    <w:rsid w:val="00E93396"/>
    <w:rsid w:val="00E94A78"/>
    <w:rsid w:val="00E97C76"/>
    <w:rsid w:val="00EA0A4A"/>
    <w:rsid w:val="00EA31F1"/>
    <w:rsid w:val="00EB4884"/>
    <w:rsid w:val="00EB57C2"/>
    <w:rsid w:val="00EB7B35"/>
    <w:rsid w:val="00EC0404"/>
    <w:rsid w:val="00EC1132"/>
    <w:rsid w:val="00EC292E"/>
    <w:rsid w:val="00EC4FBE"/>
    <w:rsid w:val="00EC5EE2"/>
    <w:rsid w:val="00ED0DA2"/>
    <w:rsid w:val="00ED3019"/>
    <w:rsid w:val="00ED40BA"/>
    <w:rsid w:val="00EE6BEE"/>
    <w:rsid w:val="00EF5E23"/>
    <w:rsid w:val="00EF69BE"/>
    <w:rsid w:val="00F02D0D"/>
    <w:rsid w:val="00F05CF1"/>
    <w:rsid w:val="00F0709F"/>
    <w:rsid w:val="00F15A15"/>
    <w:rsid w:val="00F219F0"/>
    <w:rsid w:val="00F264DF"/>
    <w:rsid w:val="00F26A20"/>
    <w:rsid w:val="00F318E7"/>
    <w:rsid w:val="00F41021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57BA"/>
    <w:rsid w:val="00F7778C"/>
    <w:rsid w:val="00F77C11"/>
    <w:rsid w:val="00F77E97"/>
    <w:rsid w:val="00F85280"/>
    <w:rsid w:val="00F85BBC"/>
    <w:rsid w:val="00F86BD7"/>
    <w:rsid w:val="00F86E51"/>
    <w:rsid w:val="00F91231"/>
    <w:rsid w:val="00F92A7E"/>
    <w:rsid w:val="00F94BFB"/>
    <w:rsid w:val="00F955F3"/>
    <w:rsid w:val="00F96FBC"/>
    <w:rsid w:val="00FA3E35"/>
    <w:rsid w:val="00FA42A9"/>
    <w:rsid w:val="00FA5D0B"/>
    <w:rsid w:val="00FA6A42"/>
    <w:rsid w:val="00FB0C09"/>
    <w:rsid w:val="00FB4D58"/>
    <w:rsid w:val="00FB5164"/>
    <w:rsid w:val="00FB6D7F"/>
    <w:rsid w:val="00FC35C2"/>
    <w:rsid w:val="00FD0B41"/>
    <w:rsid w:val="00FD18EB"/>
    <w:rsid w:val="00FD256C"/>
    <w:rsid w:val="00FD285E"/>
    <w:rsid w:val="00FE16ED"/>
    <w:rsid w:val="00FE2545"/>
    <w:rsid w:val="00FE2EA7"/>
    <w:rsid w:val="00FE6900"/>
    <w:rsid w:val="00FE7B1B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307579"/>
  <w15:chartTrackingRefBased/>
  <w15:docId w15:val="{E0437282-2CD4-4BB2-A538-7B760B7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BF18-A0B0-47FA-8BDE-472A063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8363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10-31T12:11:00Z</cp:lastPrinted>
  <dcterms:created xsi:type="dcterms:W3CDTF">2025-10-31T12:28:00Z</dcterms:created>
  <dcterms:modified xsi:type="dcterms:W3CDTF">2025-10-31T12:28:00Z</dcterms:modified>
</cp:coreProperties>
</file>